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A271" w14:textId="77777777" w:rsidR="00244EEC" w:rsidRPr="00A02F00" w:rsidRDefault="005E2D5E" w:rsidP="001B1307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Справка</w:t>
      </w:r>
    </w:p>
    <w:p w14:paraId="03F98E23" w14:textId="77777777" w:rsidR="00244EEC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 xml:space="preserve">о результатах проведения муниципального </w:t>
      </w:r>
      <w:r w:rsidR="005E2D5E" w:rsidRPr="00A02F00">
        <w:rPr>
          <w:sz w:val="22"/>
          <w:szCs w:val="22"/>
          <w:u w:val="single"/>
        </w:rPr>
        <w:t xml:space="preserve">и регионального </w:t>
      </w:r>
      <w:r w:rsidRPr="00A02F00">
        <w:rPr>
          <w:sz w:val="22"/>
          <w:szCs w:val="22"/>
          <w:u w:val="single"/>
        </w:rPr>
        <w:t>этап</w:t>
      </w:r>
      <w:r w:rsidR="00925980" w:rsidRPr="00A02F00">
        <w:rPr>
          <w:sz w:val="22"/>
          <w:szCs w:val="22"/>
          <w:u w:val="single"/>
        </w:rPr>
        <w:t>ов</w:t>
      </w:r>
    </w:p>
    <w:p w14:paraId="17CE9A53" w14:textId="6F4FFE21" w:rsidR="00993410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Всероссийской олимпиады школьников</w:t>
      </w:r>
      <w:r w:rsidR="009D2FCC" w:rsidRPr="00A02F00">
        <w:rPr>
          <w:sz w:val="22"/>
          <w:szCs w:val="22"/>
          <w:u w:val="single"/>
        </w:rPr>
        <w:t xml:space="preserve"> в 20</w:t>
      </w:r>
      <w:r w:rsidR="0065320A">
        <w:rPr>
          <w:sz w:val="22"/>
          <w:szCs w:val="22"/>
          <w:u w:val="single"/>
        </w:rPr>
        <w:t>20</w:t>
      </w:r>
      <w:r w:rsidR="009D2FCC" w:rsidRPr="00A02F00">
        <w:rPr>
          <w:sz w:val="22"/>
          <w:szCs w:val="22"/>
          <w:u w:val="single"/>
        </w:rPr>
        <w:t xml:space="preserve"> – 20</w:t>
      </w:r>
      <w:r w:rsidR="00366A20">
        <w:rPr>
          <w:sz w:val="22"/>
          <w:szCs w:val="22"/>
          <w:u w:val="single"/>
        </w:rPr>
        <w:t>2</w:t>
      </w:r>
      <w:r w:rsidR="0065320A">
        <w:rPr>
          <w:sz w:val="22"/>
          <w:szCs w:val="22"/>
          <w:u w:val="single"/>
        </w:rPr>
        <w:t>1</w:t>
      </w:r>
      <w:r w:rsidR="009D2FCC" w:rsidRPr="00A02F00">
        <w:rPr>
          <w:sz w:val="22"/>
          <w:szCs w:val="22"/>
          <w:u w:val="single"/>
        </w:rPr>
        <w:t xml:space="preserve"> уч. году</w:t>
      </w:r>
    </w:p>
    <w:p w14:paraId="6C03322C" w14:textId="77777777" w:rsidR="00196D94" w:rsidRPr="003E2413" w:rsidRDefault="00196D94" w:rsidP="00244EEC">
      <w:pPr>
        <w:jc w:val="center"/>
        <w:rPr>
          <w:sz w:val="22"/>
          <w:szCs w:val="22"/>
        </w:rPr>
      </w:pPr>
    </w:p>
    <w:p w14:paraId="51A8C1E3" w14:textId="77777777" w:rsidR="00263B40" w:rsidRDefault="001B1307" w:rsidP="00A07F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22FDB3" w14:textId="171B6197" w:rsidR="00A07F38" w:rsidRPr="00A07F38" w:rsidRDefault="00826831" w:rsidP="00263B4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61967">
        <w:rPr>
          <w:sz w:val="22"/>
          <w:szCs w:val="22"/>
        </w:rPr>
        <w:t xml:space="preserve">На основании приказа муниципального казенного учреждения «Управления социальной политики» администрации МО «Городской округ Ногликский» </w:t>
      </w:r>
      <w:r w:rsidR="00761967" w:rsidRPr="00761967">
        <w:rPr>
          <w:bCs/>
          <w:sz w:val="22"/>
          <w:szCs w:val="22"/>
        </w:rPr>
        <w:t xml:space="preserve">от </w:t>
      </w:r>
      <w:r w:rsidR="0065320A">
        <w:rPr>
          <w:bCs/>
          <w:sz w:val="22"/>
          <w:szCs w:val="22"/>
        </w:rPr>
        <w:t>30</w:t>
      </w:r>
      <w:r w:rsidR="00761967" w:rsidRPr="00761967">
        <w:rPr>
          <w:bCs/>
          <w:sz w:val="22"/>
          <w:szCs w:val="22"/>
        </w:rPr>
        <w:t>.1</w:t>
      </w:r>
      <w:r w:rsidR="00366A20">
        <w:rPr>
          <w:bCs/>
          <w:sz w:val="22"/>
          <w:szCs w:val="22"/>
        </w:rPr>
        <w:t>0</w:t>
      </w:r>
      <w:r w:rsidR="00761967" w:rsidRPr="00761967">
        <w:rPr>
          <w:bCs/>
          <w:sz w:val="22"/>
          <w:szCs w:val="22"/>
        </w:rPr>
        <w:t>.</w:t>
      </w:r>
      <w:r w:rsidR="0065320A">
        <w:rPr>
          <w:bCs/>
          <w:sz w:val="22"/>
          <w:szCs w:val="22"/>
        </w:rPr>
        <w:t xml:space="preserve">20 </w:t>
      </w:r>
      <w:r w:rsidR="00761967" w:rsidRPr="00761967">
        <w:rPr>
          <w:bCs/>
          <w:sz w:val="22"/>
          <w:szCs w:val="22"/>
        </w:rPr>
        <w:t>года №</w:t>
      </w:r>
      <w:r w:rsidR="00036464">
        <w:rPr>
          <w:bCs/>
          <w:sz w:val="22"/>
          <w:szCs w:val="22"/>
        </w:rPr>
        <w:t>5</w:t>
      </w:r>
      <w:r w:rsidR="0065320A">
        <w:rPr>
          <w:bCs/>
          <w:sz w:val="22"/>
          <w:szCs w:val="22"/>
        </w:rPr>
        <w:t xml:space="preserve">57 </w:t>
      </w:r>
      <w:r w:rsidR="00761967">
        <w:rPr>
          <w:bCs/>
          <w:sz w:val="22"/>
          <w:szCs w:val="22"/>
        </w:rPr>
        <w:t>«</w:t>
      </w:r>
      <w:r w:rsidR="00761967" w:rsidRPr="00761967">
        <w:rPr>
          <w:bCs/>
          <w:sz w:val="22"/>
          <w:szCs w:val="22"/>
        </w:rPr>
        <w:t>О проведении муниципального этапа Всероссийской олимпиады школьников</w:t>
      </w:r>
      <w:r w:rsidR="00761967">
        <w:rPr>
          <w:bCs/>
          <w:sz w:val="22"/>
          <w:szCs w:val="22"/>
        </w:rPr>
        <w:t>»</w:t>
      </w:r>
      <w:r w:rsidR="00761967" w:rsidRPr="00761967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 xml:space="preserve">проведен </w:t>
      </w:r>
      <w:r w:rsidR="00036464">
        <w:rPr>
          <w:bCs/>
          <w:sz w:val="22"/>
          <w:szCs w:val="22"/>
          <w:lang w:val="en-US"/>
        </w:rPr>
        <w:t>II</w:t>
      </w:r>
      <w:r w:rsidR="00036464">
        <w:rPr>
          <w:bCs/>
          <w:sz w:val="22"/>
          <w:szCs w:val="22"/>
        </w:rPr>
        <w:t xml:space="preserve"> этап олимпиады </w:t>
      </w:r>
      <w:r w:rsidRPr="00761967">
        <w:rPr>
          <w:sz w:val="22"/>
          <w:szCs w:val="22"/>
        </w:rPr>
        <w:t xml:space="preserve">по </w:t>
      </w:r>
      <w:r w:rsidR="001A6552" w:rsidRPr="00761967">
        <w:rPr>
          <w:sz w:val="22"/>
          <w:szCs w:val="22"/>
        </w:rPr>
        <w:t>1</w:t>
      </w:r>
      <w:r w:rsidR="004E3F66">
        <w:rPr>
          <w:sz w:val="22"/>
          <w:szCs w:val="22"/>
        </w:rPr>
        <w:t>7</w:t>
      </w:r>
      <w:r w:rsidR="001A6552" w:rsidRPr="00761967">
        <w:rPr>
          <w:sz w:val="22"/>
          <w:szCs w:val="22"/>
        </w:rPr>
        <w:t xml:space="preserve"> </w:t>
      </w:r>
      <w:r w:rsidRPr="00761967">
        <w:rPr>
          <w:sz w:val="22"/>
          <w:szCs w:val="22"/>
        </w:rPr>
        <w:t>предметам</w:t>
      </w:r>
      <w:r w:rsidR="00036464">
        <w:rPr>
          <w:sz w:val="22"/>
          <w:szCs w:val="22"/>
        </w:rPr>
        <w:t>.</w:t>
      </w:r>
      <w:r w:rsidR="00A07F38" w:rsidRPr="00A07F38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</w:p>
    <w:p w14:paraId="236BACDF" w14:textId="77777777" w:rsidR="00A07F38" w:rsidRPr="00177CBD" w:rsidRDefault="00A07F38" w:rsidP="00177CBD">
      <w:pPr>
        <w:tabs>
          <w:tab w:val="left" w:pos="709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 w:rsidR="00761967" w:rsidRPr="0082742E">
        <w:rPr>
          <w:bCs/>
          <w:sz w:val="22"/>
          <w:szCs w:val="22"/>
        </w:rPr>
        <w:t>Основными задачами Олимп</w:t>
      </w:r>
      <w:r w:rsidR="00761967">
        <w:rPr>
          <w:bCs/>
          <w:sz w:val="22"/>
          <w:szCs w:val="22"/>
        </w:rPr>
        <w:t>иады являются</w:t>
      </w:r>
      <w:r w:rsidR="00C3189B">
        <w:rPr>
          <w:bCs/>
          <w:sz w:val="22"/>
          <w:szCs w:val="22"/>
        </w:rPr>
        <w:t>:</w:t>
      </w:r>
      <w:r w:rsidR="00761967">
        <w:rPr>
          <w:bCs/>
          <w:sz w:val="22"/>
          <w:szCs w:val="22"/>
        </w:rPr>
        <w:t xml:space="preserve"> выявление и разви</w:t>
      </w:r>
      <w:r w:rsidR="00761967" w:rsidRPr="0082742E">
        <w:rPr>
          <w:bCs/>
          <w:sz w:val="22"/>
          <w:szCs w:val="22"/>
        </w:rPr>
        <w:t>тие у обучающихся творческих способностей и интереса к научно-исследовательской деятельности</w:t>
      </w:r>
      <w:r w:rsidR="00C3189B">
        <w:rPr>
          <w:bCs/>
          <w:sz w:val="22"/>
          <w:szCs w:val="22"/>
        </w:rPr>
        <w:t xml:space="preserve">, </w:t>
      </w:r>
      <w:r w:rsidR="00761967" w:rsidRPr="0082742E">
        <w:rPr>
          <w:bCs/>
          <w:sz w:val="22"/>
          <w:szCs w:val="22"/>
        </w:rPr>
        <w:t xml:space="preserve">формирование сборных команд школьников для участия в последующих этапах Всероссийской олимпиады. </w:t>
      </w:r>
    </w:p>
    <w:p w14:paraId="74D3AF9D" w14:textId="7FCE8DD9" w:rsidR="003157BB" w:rsidRDefault="00A07F38" w:rsidP="00E41C5B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A07F38">
        <w:rPr>
          <w:rFonts w:eastAsia="Calibri"/>
          <w:sz w:val="22"/>
          <w:szCs w:val="22"/>
          <w:lang w:eastAsia="en-US"/>
        </w:rPr>
        <w:t xml:space="preserve">Участие обучающихся </w:t>
      </w:r>
      <w:r>
        <w:rPr>
          <w:rFonts w:eastAsia="Calibri"/>
          <w:sz w:val="22"/>
          <w:szCs w:val="22"/>
          <w:lang w:eastAsia="en-US"/>
        </w:rPr>
        <w:t xml:space="preserve">в муниципальном этапе школьников </w:t>
      </w:r>
      <w:r w:rsidRPr="00A07F38">
        <w:rPr>
          <w:rFonts w:eastAsia="Calibri"/>
          <w:sz w:val="22"/>
          <w:szCs w:val="22"/>
          <w:lang w:eastAsia="en-US"/>
        </w:rPr>
        <w:t>осуществлялось в соответствии с заявк</w:t>
      </w:r>
      <w:r w:rsidR="00177CBD">
        <w:rPr>
          <w:rFonts w:eastAsia="Calibri"/>
          <w:sz w:val="22"/>
          <w:szCs w:val="22"/>
          <w:lang w:eastAsia="en-US"/>
        </w:rPr>
        <w:t>ами</w:t>
      </w:r>
      <w:r>
        <w:rPr>
          <w:rFonts w:eastAsia="Calibri"/>
          <w:sz w:val="22"/>
          <w:szCs w:val="22"/>
          <w:lang w:eastAsia="en-US"/>
        </w:rPr>
        <w:t>, с</w:t>
      </w:r>
      <w:r w:rsidRPr="00A07F38">
        <w:rPr>
          <w:rFonts w:eastAsia="Calibri"/>
          <w:sz w:val="22"/>
          <w:szCs w:val="22"/>
          <w:lang w:eastAsia="en-US"/>
        </w:rPr>
        <w:t>формиров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и под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общеобразовательными организациями</w:t>
      </w:r>
      <w:r>
        <w:rPr>
          <w:rFonts w:eastAsia="Calibri"/>
          <w:sz w:val="22"/>
          <w:szCs w:val="22"/>
          <w:lang w:eastAsia="en-US"/>
        </w:rPr>
        <w:t>.</w:t>
      </w:r>
      <w:r w:rsidRPr="007B0AFA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>К выполнению олимпиадных заданий по всем</w:t>
      </w:r>
      <w:r w:rsidR="004D37C9">
        <w:rPr>
          <w:rFonts w:eastAsia="Calibri"/>
          <w:sz w:val="22"/>
          <w:szCs w:val="22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 xml:space="preserve">предметам приступили </w:t>
      </w:r>
      <w:r w:rsidR="004E3F66">
        <w:rPr>
          <w:rFonts w:eastAsia="Calibri"/>
          <w:sz w:val="22"/>
          <w:szCs w:val="22"/>
          <w:lang w:eastAsia="en-US"/>
        </w:rPr>
        <w:t>2</w:t>
      </w:r>
      <w:r w:rsidR="0065320A">
        <w:rPr>
          <w:rFonts w:eastAsia="Calibri"/>
          <w:sz w:val="22"/>
          <w:szCs w:val="22"/>
          <w:lang w:eastAsia="en-US"/>
        </w:rPr>
        <w:t xml:space="preserve">79 </w:t>
      </w:r>
      <w:r w:rsidR="002C01F0">
        <w:rPr>
          <w:rFonts w:eastAsia="Calibri"/>
          <w:sz w:val="22"/>
          <w:szCs w:val="22"/>
          <w:lang w:eastAsia="en-US"/>
        </w:rPr>
        <w:t>(в 201</w:t>
      </w:r>
      <w:r w:rsidR="0065320A">
        <w:rPr>
          <w:rFonts w:eastAsia="Calibri"/>
          <w:sz w:val="22"/>
          <w:szCs w:val="22"/>
          <w:lang w:eastAsia="en-US"/>
        </w:rPr>
        <w:t>9</w:t>
      </w:r>
      <w:r w:rsidR="002C01F0">
        <w:rPr>
          <w:rFonts w:eastAsia="Calibri"/>
          <w:sz w:val="22"/>
          <w:szCs w:val="22"/>
          <w:lang w:eastAsia="en-US"/>
        </w:rPr>
        <w:t xml:space="preserve"> – </w:t>
      </w:r>
      <w:r w:rsidR="005A78C9">
        <w:rPr>
          <w:rFonts w:eastAsia="Calibri"/>
          <w:sz w:val="22"/>
          <w:szCs w:val="22"/>
          <w:lang w:eastAsia="en-US"/>
        </w:rPr>
        <w:t>2</w:t>
      </w:r>
      <w:r w:rsidR="0065320A">
        <w:rPr>
          <w:rFonts w:eastAsia="Calibri"/>
          <w:sz w:val="22"/>
          <w:szCs w:val="22"/>
          <w:lang w:eastAsia="en-US"/>
        </w:rPr>
        <w:t>26</w:t>
      </w:r>
      <w:r w:rsidR="00036464">
        <w:rPr>
          <w:rFonts w:eastAsia="Calibri"/>
          <w:sz w:val="22"/>
          <w:szCs w:val="22"/>
          <w:lang w:eastAsia="en-US"/>
        </w:rPr>
        <w:t xml:space="preserve">) </w:t>
      </w:r>
      <w:r w:rsidRPr="004D37C9">
        <w:rPr>
          <w:rFonts w:eastAsia="Calibri"/>
          <w:sz w:val="22"/>
          <w:szCs w:val="22"/>
          <w:lang w:eastAsia="en-US"/>
        </w:rPr>
        <w:t>обучающи</w:t>
      </w:r>
      <w:r w:rsidR="00B22816">
        <w:rPr>
          <w:rFonts w:eastAsia="Calibri"/>
          <w:sz w:val="22"/>
          <w:szCs w:val="22"/>
          <w:lang w:eastAsia="en-US"/>
        </w:rPr>
        <w:t>х</w:t>
      </w:r>
      <w:r w:rsidRPr="004D37C9">
        <w:rPr>
          <w:rFonts w:eastAsia="Calibri"/>
          <w:sz w:val="22"/>
          <w:szCs w:val="22"/>
          <w:lang w:eastAsia="en-US"/>
        </w:rPr>
        <w:t>ся</w:t>
      </w:r>
      <w:r w:rsidR="00E41C5B">
        <w:rPr>
          <w:rFonts w:eastAsia="Calibri"/>
          <w:sz w:val="22"/>
          <w:szCs w:val="22"/>
          <w:lang w:eastAsia="en-US"/>
        </w:rPr>
        <w:t xml:space="preserve"> из </w:t>
      </w:r>
      <w:r w:rsidR="00E41C5B" w:rsidRPr="003E2413">
        <w:rPr>
          <w:sz w:val="22"/>
          <w:szCs w:val="22"/>
        </w:rPr>
        <w:t>7 – 11 классов</w:t>
      </w:r>
      <w:r w:rsidR="00DA7EBB">
        <w:rPr>
          <w:rFonts w:eastAsia="Calibri"/>
          <w:sz w:val="22"/>
          <w:szCs w:val="22"/>
          <w:lang w:eastAsia="en-US"/>
        </w:rPr>
        <w:t>,</w:t>
      </w:r>
      <w:r w:rsidR="00E41C5B">
        <w:rPr>
          <w:rFonts w:eastAsia="Calibri"/>
          <w:sz w:val="22"/>
          <w:szCs w:val="22"/>
          <w:lang w:eastAsia="en-US"/>
        </w:rPr>
        <w:t xml:space="preserve"> </w:t>
      </w:r>
      <w:r w:rsidR="000A6DFC">
        <w:rPr>
          <w:bCs/>
          <w:sz w:val="22"/>
          <w:szCs w:val="22"/>
        </w:rPr>
        <w:t xml:space="preserve">что составило </w:t>
      </w:r>
      <w:r w:rsidR="002304A2">
        <w:rPr>
          <w:bCs/>
          <w:sz w:val="22"/>
          <w:szCs w:val="22"/>
        </w:rPr>
        <w:t>50,0</w:t>
      </w:r>
      <w:r w:rsidR="00036464">
        <w:rPr>
          <w:bCs/>
          <w:sz w:val="22"/>
          <w:szCs w:val="22"/>
        </w:rPr>
        <w:t xml:space="preserve">% </w:t>
      </w:r>
      <w:r w:rsidR="004E3F66">
        <w:rPr>
          <w:bCs/>
          <w:sz w:val="22"/>
          <w:szCs w:val="22"/>
        </w:rPr>
        <w:t>(</w:t>
      </w:r>
      <w:r w:rsidR="004E3F66" w:rsidRPr="005A78C9">
        <w:rPr>
          <w:bCs/>
          <w:sz w:val="22"/>
          <w:szCs w:val="22"/>
        </w:rPr>
        <w:t>201</w:t>
      </w:r>
      <w:r w:rsidR="0065320A">
        <w:rPr>
          <w:bCs/>
          <w:sz w:val="22"/>
          <w:szCs w:val="22"/>
        </w:rPr>
        <w:t>9</w:t>
      </w:r>
      <w:r w:rsidR="004E3F66" w:rsidRPr="005A78C9">
        <w:rPr>
          <w:bCs/>
          <w:sz w:val="22"/>
          <w:szCs w:val="22"/>
        </w:rPr>
        <w:t xml:space="preserve"> </w:t>
      </w:r>
      <w:r w:rsidR="0065320A">
        <w:rPr>
          <w:bCs/>
          <w:sz w:val="22"/>
          <w:szCs w:val="22"/>
        </w:rPr>
        <w:t>–</w:t>
      </w:r>
      <w:r w:rsidR="004E3F66" w:rsidRPr="005A78C9">
        <w:rPr>
          <w:bCs/>
          <w:sz w:val="22"/>
          <w:szCs w:val="22"/>
        </w:rPr>
        <w:t xml:space="preserve"> </w:t>
      </w:r>
      <w:r w:rsidR="0065320A">
        <w:rPr>
          <w:bCs/>
          <w:sz w:val="22"/>
          <w:szCs w:val="22"/>
        </w:rPr>
        <w:t>48,6</w:t>
      </w:r>
      <w:r w:rsidR="004E3F66" w:rsidRPr="005A78C9">
        <w:rPr>
          <w:bCs/>
          <w:sz w:val="22"/>
          <w:szCs w:val="22"/>
        </w:rPr>
        <w:t>%)</w:t>
      </w:r>
      <w:r w:rsidR="004E3F66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>от их общего количества</w:t>
      </w:r>
      <w:r w:rsidR="00873225">
        <w:rPr>
          <w:bCs/>
          <w:sz w:val="22"/>
          <w:szCs w:val="22"/>
        </w:rPr>
        <w:t xml:space="preserve"> учащихся</w:t>
      </w:r>
      <w:r w:rsidR="00177CBD">
        <w:rPr>
          <w:bCs/>
          <w:sz w:val="22"/>
          <w:szCs w:val="22"/>
        </w:rPr>
        <w:t xml:space="preserve"> (</w:t>
      </w:r>
      <w:r w:rsidR="0065320A">
        <w:rPr>
          <w:bCs/>
          <w:sz w:val="22"/>
          <w:szCs w:val="22"/>
        </w:rPr>
        <w:t>5</w:t>
      </w:r>
      <w:r w:rsidR="002304A2">
        <w:rPr>
          <w:bCs/>
          <w:sz w:val="22"/>
          <w:szCs w:val="22"/>
        </w:rPr>
        <w:t>58</w:t>
      </w:r>
      <w:r w:rsidR="00177CBD">
        <w:rPr>
          <w:bCs/>
          <w:sz w:val="22"/>
          <w:szCs w:val="22"/>
        </w:rPr>
        <w:t xml:space="preserve"> чел.</w:t>
      </w:r>
      <w:r w:rsidR="002304A2">
        <w:rPr>
          <w:bCs/>
          <w:sz w:val="22"/>
          <w:szCs w:val="22"/>
        </w:rPr>
        <w:t xml:space="preserve"> без учета коррекционных классов</w:t>
      </w:r>
      <w:r w:rsidR="00177CBD">
        <w:rPr>
          <w:bCs/>
          <w:sz w:val="22"/>
          <w:szCs w:val="22"/>
        </w:rPr>
        <w:t>)</w:t>
      </w:r>
      <w:r w:rsidR="003157BB">
        <w:rPr>
          <w:bCs/>
          <w:sz w:val="22"/>
          <w:szCs w:val="22"/>
        </w:rPr>
        <w:t>.</w:t>
      </w:r>
      <w:r w:rsidR="00F400EC">
        <w:rPr>
          <w:bCs/>
          <w:sz w:val="22"/>
          <w:szCs w:val="22"/>
        </w:rPr>
        <w:t xml:space="preserve"> Количество участников в сравнении с 201</w:t>
      </w:r>
      <w:r w:rsidR="0065320A">
        <w:rPr>
          <w:bCs/>
          <w:sz w:val="22"/>
          <w:szCs w:val="22"/>
        </w:rPr>
        <w:t>9</w:t>
      </w:r>
      <w:r w:rsidR="00F400EC">
        <w:rPr>
          <w:bCs/>
          <w:sz w:val="22"/>
          <w:szCs w:val="22"/>
        </w:rPr>
        <w:t xml:space="preserve"> годом увеличилось на </w:t>
      </w:r>
      <w:r w:rsidR="0065320A">
        <w:rPr>
          <w:bCs/>
          <w:sz w:val="22"/>
          <w:szCs w:val="22"/>
        </w:rPr>
        <w:t>53</w:t>
      </w:r>
      <w:r w:rsidR="00F400EC">
        <w:rPr>
          <w:bCs/>
          <w:sz w:val="22"/>
          <w:szCs w:val="22"/>
        </w:rPr>
        <w:t xml:space="preserve"> человек</w:t>
      </w:r>
      <w:r w:rsidR="002304A2">
        <w:rPr>
          <w:bCs/>
          <w:sz w:val="22"/>
          <w:szCs w:val="22"/>
        </w:rPr>
        <w:t>а</w:t>
      </w:r>
      <w:r w:rsidR="00F400EC">
        <w:rPr>
          <w:bCs/>
          <w:sz w:val="22"/>
          <w:szCs w:val="22"/>
        </w:rPr>
        <w:t>.</w:t>
      </w:r>
      <w:r w:rsidR="00F400EC" w:rsidRPr="00F400EC">
        <w:rPr>
          <w:bCs/>
          <w:sz w:val="22"/>
          <w:szCs w:val="22"/>
        </w:rPr>
        <w:t xml:space="preserve"> </w:t>
      </w:r>
    </w:p>
    <w:p w14:paraId="78051A9C" w14:textId="77777777" w:rsidR="00CB448C" w:rsidRDefault="00CB448C" w:rsidP="00CB448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6DAC72F" w14:textId="77777777" w:rsidR="000D1987" w:rsidRPr="00A02F00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Рейтинг участия обучающихся общеобразовательных организаций</w:t>
      </w:r>
    </w:p>
    <w:p w14:paraId="4218414C" w14:textId="77777777" w:rsidR="000117F7" w:rsidRPr="00082768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082768">
        <w:rPr>
          <w:sz w:val="22"/>
          <w:szCs w:val="22"/>
          <w:u w:val="single"/>
        </w:rPr>
        <w:t>в муниципальном этапе школьников</w:t>
      </w:r>
    </w:p>
    <w:p w14:paraId="378DD7C0" w14:textId="77777777" w:rsidR="000D1987" w:rsidRPr="00B97F44" w:rsidRDefault="000D1987" w:rsidP="000D1987">
      <w:pPr>
        <w:tabs>
          <w:tab w:val="left" w:pos="709"/>
        </w:tabs>
        <w:jc w:val="center"/>
        <w:rPr>
          <w:i/>
          <w:iCs/>
          <w:sz w:val="22"/>
          <w:szCs w:val="22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2551"/>
      </w:tblGrid>
      <w:tr w:rsidR="00263D49" w:rsidRPr="00082768" w14:paraId="5D0C91AD" w14:textId="77777777" w:rsidTr="00263D49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C41B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762141A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О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08C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F49A24C" w14:textId="51E94993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стников</w:t>
            </w:r>
            <w:r w:rsidR="00082768">
              <w:rPr>
                <w:i/>
                <w:iCs/>
                <w:sz w:val="22"/>
                <w:szCs w:val="22"/>
              </w:rPr>
              <w:t xml:space="preserve"> предметных олимпиа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43CD6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2CFEC811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щихся в ОУ 7-11 классов</w:t>
            </w:r>
          </w:p>
          <w:p w14:paraId="454E046D" w14:textId="2CE04DFC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(по ОО-1)</w:t>
            </w:r>
            <w:r w:rsidR="0023694E">
              <w:rPr>
                <w:i/>
                <w:iCs/>
                <w:sz w:val="22"/>
                <w:szCs w:val="22"/>
              </w:rPr>
              <w:t xml:space="preserve"> в 2020 г.</w:t>
            </w:r>
          </w:p>
        </w:tc>
      </w:tr>
      <w:tr w:rsidR="002304A2" w:rsidRPr="00082768" w14:paraId="3DD9D952" w14:textId="77777777" w:rsidTr="00263D4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002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7B9" w14:textId="71D216DE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Всего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CBB" w14:textId="7A8AAA79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Всего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AF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динам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9304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2304A2" w:rsidRPr="00082768" w14:paraId="12A60875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E299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02E" w14:textId="23C43C09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46F" w14:textId="316F9678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334" w14:textId="1E9F8E9E" w:rsidR="002304A2" w:rsidRPr="00082768" w:rsidRDefault="0060771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A87" w14:textId="7531A11F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24</w:t>
            </w:r>
          </w:p>
        </w:tc>
      </w:tr>
      <w:tr w:rsidR="002304A2" w:rsidRPr="00082768" w14:paraId="27BF1790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B10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E06" w14:textId="3A3FE2A3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245" w14:textId="74DBCD37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F5" w14:textId="02657FBF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945" w14:textId="3E160C5C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81</w:t>
            </w:r>
          </w:p>
        </w:tc>
      </w:tr>
      <w:tr w:rsidR="00BB7620" w:rsidRPr="00082768" w14:paraId="14B9099C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AB54" w14:textId="0B4C6D0F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7E84" w14:textId="7777777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074A251" w14:textId="7F1D2C32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704" w14:textId="44024BE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0A9" w14:textId="2727588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F2F" w14:textId="2B7C0AEF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31</w:t>
            </w:r>
          </w:p>
        </w:tc>
      </w:tr>
      <w:tr w:rsidR="00BB7620" w:rsidRPr="00082768" w14:paraId="0E47B6C8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75C8" w14:textId="01E30EBE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020" w14:textId="7EB9462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6A0" w14:textId="24C5D3D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183" w14:textId="545C9F05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FBF5" w14:textId="004D5A56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22</w:t>
            </w:r>
          </w:p>
        </w:tc>
      </w:tr>
      <w:tr w:rsidR="00BB7620" w:rsidRPr="00082768" w14:paraId="73D909DF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8F3" w14:textId="302DE65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Н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328" w14:textId="6BEB0114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06A" w14:textId="31955C2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827" w14:textId="49FDB9DC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B3E" w14:textId="2B227BD8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1</w:t>
            </w:r>
          </w:p>
        </w:tc>
      </w:tr>
      <w:tr w:rsidR="00BB7620" w:rsidRPr="00B97F44" w14:paraId="705E9292" w14:textId="77777777" w:rsidTr="002304A2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D9B" w14:textId="7777777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52B" w14:textId="02CA5769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5DD" w14:textId="3E9C6D4E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0D8" w14:textId="7F9C6882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C33" w14:textId="723E542A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558</w:t>
            </w:r>
          </w:p>
        </w:tc>
      </w:tr>
    </w:tbl>
    <w:p w14:paraId="7729E744" w14:textId="0F39D59F" w:rsidR="00F91250" w:rsidRPr="00E04F31" w:rsidRDefault="006316C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23694E">
        <w:rPr>
          <w:sz w:val="22"/>
          <w:szCs w:val="22"/>
        </w:rPr>
        <w:t>Сравнительный анализ результатов участия учреждений в муниципальном этапе олимпиады школьников показывает рост количества участников.</w:t>
      </w:r>
    </w:p>
    <w:p w14:paraId="1D9A2234" w14:textId="59A787E5" w:rsidR="00D8143D" w:rsidRPr="00E04F31" w:rsidRDefault="00F91250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0860E6" w:rsidRPr="00E04F31">
        <w:rPr>
          <w:bCs/>
          <w:sz w:val="22"/>
          <w:szCs w:val="22"/>
        </w:rPr>
        <w:t>58</w:t>
      </w:r>
      <w:r w:rsidRPr="00E04F31">
        <w:rPr>
          <w:bCs/>
          <w:sz w:val="22"/>
          <w:szCs w:val="22"/>
        </w:rPr>
        <w:t xml:space="preserve"> учащихся (</w:t>
      </w:r>
      <w:r w:rsidR="000860E6" w:rsidRPr="00E04F31">
        <w:rPr>
          <w:bCs/>
          <w:sz w:val="22"/>
          <w:szCs w:val="22"/>
        </w:rPr>
        <w:t>20</w:t>
      </w:r>
      <w:r w:rsidRPr="00E04F31">
        <w:rPr>
          <w:bCs/>
          <w:sz w:val="22"/>
          <w:szCs w:val="22"/>
        </w:rPr>
        <w:t>,</w:t>
      </w:r>
      <w:r w:rsidR="000860E6" w:rsidRPr="00E04F31">
        <w:rPr>
          <w:bCs/>
          <w:sz w:val="22"/>
          <w:szCs w:val="22"/>
        </w:rPr>
        <w:t>8</w:t>
      </w:r>
      <w:r w:rsidRPr="00E04F31">
        <w:rPr>
          <w:bCs/>
          <w:sz w:val="22"/>
          <w:szCs w:val="22"/>
        </w:rPr>
        <w:t>% от общего количества участников) приняли участие в предметных олимпиадах несколько раз</w:t>
      </w:r>
      <w:r w:rsidR="00D8143D" w:rsidRPr="00E04F31">
        <w:rPr>
          <w:bCs/>
          <w:sz w:val="22"/>
          <w:szCs w:val="22"/>
        </w:rPr>
        <w:t xml:space="preserve">, в том числе: </w:t>
      </w:r>
    </w:p>
    <w:p w14:paraId="3D1EDA2A" w14:textId="5BC427B9" w:rsidR="00D8143D" w:rsidRPr="00E04F31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proofErr w:type="spellStart"/>
      <w:r w:rsidR="00E04F31" w:rsidRPr="00E04F31">
        <w:rPr>
          <w:bCs/>
          <w:sz w:val="22"/>
          <w:szCs w:val="22"/>
        </w:rPr>
        <w:t>Отт</w:t>
      </w:r>
      <w:proofErr w:type="spellEnd"/>
      <w:r w:rsidR="00E04F31" w:rsidRPr="00E04F31">
        <w:rPr>
          <w:bCs/>
          <w:sz w:val="22"/>
          <w:szCs w:val="22"/>
        </w:rPr>
        <w:t xml:space="preserve"> Богдан</w:t>
      </w:r>
      <w:r w:rsidR="00B12921" w:rsidRPr="00E04F31">
        <w:rPr>
          <w:bCs/>
          <w:sz w:val="22"/>
          <w:szCs w:val="22"/>
        </w:rPr>
        <w:t xml:space="preserve"> – </w:t>
      </w:r>
      <w:r w:rsidR="00D8143D" w:rsidRPr="00E04F31">
        <w:rPr>
          <w:bCs/>
          <w:sz w:val="22"/>
          <w:szCs w:val="22"/>
        </w:rPr>
        <w:t>гимназия</w:t>
      </w:r>
      <w:r w:rsidR="00E04F31" w:rsidRPr="00E04F31">
        <w:rPr>
          <w:bCs/>
          <w:sz w:val="22"/>
          <w:szCs w:val="22"/>
        </w:rPr>
        <w:t xml:space="preserve">, 8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>.</w:t>
      </w:r>
      <w:r w:rsidR="00B12921" w:rsidRPr="00E04F31">
        <w:rPr>
          <w:bCs/>
          <w:sz w:val="22"/>
          <w:szCs w:val="22"/>
        </w:rPr>
        <w:t xml:space="preserve"> -</w:t>
      </w:r>
      <w:r w:rsidR="00D8143D" w:rsidRPr="00E04F31">
        <w:rPr>
          <w:bCs/>
          <w:sz w:val="22"/>
          <w:szCs w:val="22"/>
        </w:rPr>
        <w:t xml:space="preserve"> в </w:t>
      </w:r>
      <w:r w:rsidR="00E04F31" w:rsidRPr="00E04F31">
        <w:rPr>
          <w:bCs/>
          <w:sz w:val="22"/>
          <w:szCs w:val="22"/>
        </w:rPr>
        <w:t>11 предметных олимпиадах</w:t>
      </w:r>
      <w:r w:rsidR="00B12921" w:rsidRPr="00E04F31">
        <w:rPr>
          <w:bCs/>
          <w:sz w:val="22"/>
          <w:szCs w:val="22"/>
        </w:rPr>
        <w:t>;</w:t>
      </w:r>
    </w:p>
    <w:p w14:paraId="6F750A88" w14:textId="4E291CA3" w:rsidR="00E04F31" w:rsidRPr="00E04F31" w:rsidRDefault="00E04F31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proofErr w:type="spellStart"/>
      <w:r w:rsidRPr="00E04F31">
        <w:rPr>
          <w:bCs/>
          <w:sz w:val="22"/>
          <w:szCs w:val="22"/>
        </w:rPr>
        <w:t>Геппа</w:t>
      </w:r>
      <w:proofErr w:type="spellEnd"/>
      <w:r w:rsidRPr="00E04F31">
        <w:rPr>
          <w:bCs/>
          <w:sz w:val="22"/>
          <w:szCs w:val="22"/>
        </w:rPr>
        <w:t xml:space="preserve"> Егор – гимназия, 8 </w:t>
      </w:r>
      <w:proofErr w:type="spellStart"/>
      <w:r w:rsidRPr="00E04F31">
        <w:rPr>
          <w:bCs/>
          <w:sz w:val="22"/>
          <w:szCs w:val="22"/>
        </w:rPr>
        <w:t>кл</w:t>
      </w:r>
      <w:proofErr w:type="spellEnd"/>
      <w:r w:rsidRPr="00E04F31">
        <w:rPr>
          <w:bCs/>
          <w:sz w:val="22"/>
          <w:szCs w:val="22"/>
        </w:rPr>
        <w:t>. – в 9;</w:t>
      </w:r>
    </w:p>
    <w:p w14:paraId="1A3C6E69" w14:textId="3581A36D" w:rsidR="00E04F31" w:rsidRPr="00E04F31" w:rsidRDefault="00E04F31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  <w:t xml:space="preserve">Белозерова Мария – гимназия, 11 </w:t>
      </w:r>
      <w:proofErr w:type="spellStart"/>
      <w:r w:rsidRPr="00E04F31">
        <w:rPr>
          <w:bCs/>
          <w:sz w:val="22"/>
          <w:szCs w:val="22"/>
        </w:rPr>
        <w:t>кл</w:t>
      </w:r>
      <w:proofErr w:type="spellEnd"/>
      <w:r w:rsidRPr="00E04F31">
        <w:rPr>
          <w:bCs/>
          <w:sz w:val="22"/>
          <w:szCs w:val="22"/>
        </w:rPr>
        <w:t>. - в 8</w:t>
      </w:r>
    </w:p>
    <w:p w14:paraId="63A45CB7" w14:textId="4B785A10" w:rsidR="00D8143D" w:rsidRPr="00E04F31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E04F31" w:rsidRPr="00E04F31">
        <w:rPr>
          <w:bCs/>
          <w:sz w:val="22"/>
          <w:szCs w:val="22"/>
        </w:rPr>
        <w:t xml:space="preserve">Данченко Максим (7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, Никитина Марина (9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, Холоденко Валерия (11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 </w:t>
      </w:r>
      <w:r w:rsidR="00B12921" w:rsidRPr="00E04F31">
        <w:rPr>
          <w:bCs/>
          <w:sz w:val="22"/>
          <w:szCs w:val="22"/>
        </w:rPr>
        <w:t xml:space="preserve">– </w:t>
      </w:r>
      <w:r w:rsidR="00D8143D" w:rsidRPr="00E04F31">
        <w:rPr>
          <w:bCs/>
          <w:sz w:val="22"/>
          <w:szCs w:val="22"/>
        </w:rPr>
        <w:t>гимназия</w:t>
      </w:r>
      <w:r w:rsidR="00B12921" w:rsidRPr="00E04F31">
        <w:rPr>
          <w:bCs/>
          <w:sz w:val="22"/>
          <w:szCs w:val="22"/>
        </w:rPr>
        <w:t xml:space="preserve"> -</w:t>
      </w:r>
      <w:r w:rsidR="00D8143D" w:rsidRPr="00E04F31">
        <w:rPr>
          <w:bCs/>
          <w:sz w:val="22"/>
          <w:szCs w:val="22"/>
        </w:rPr>
        <w:t xml:space="preserve"> в 6</w:t>
      </w:r>
      <w:r w:rsidR="00E04F31" w:rsidRPr="00E04F31">
        <w:rPr>
          <w:bCs/>
          <w:sz w:val="22"/>
          <w:szCs w:val="22"/>
        </w:rPr>
        <w:t xml:space="preserve"> предметных олимпиадах</w:t>
      </w:r>
      <w:r w:rsidR="00D8143D" w:rsidRPr="00E04F31">
        <w:rPr>
          <w:bCs/>
          <w:sz w:val="22"/>
          <w:szCs w:val="22"/>
        </w:rPr>
        <w:t xml:space="preserve">; </w:t>
      </w:r>
    </w:p>
    <w:p w14:paraId="2D726A4E" w14:textId="49675C52" w:rsidR="00BF4139" w:rsidRPr="00E04F31" w:rsidRDefault="00F400EC" w:rsidP="00E04F31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</w:p>
    <w:p w14:paraId="514991C8" w14:textId="77777777" w:rsidR="00E90D62" w:rsidRDefault="00FB5D8D" w:rsidP="00C82FC0">
      <w:pPr>
        <w:tabs>
          <w:tab w:val="left" w:pos="709"/>
        </w:tabs>
        <w:jc w:val="center"/>
        <w:rPr>
          <w:sz w:val="22"/>
          <w:szCs w:val="22"/>
        </w:rPr>
      </w:pPr>
      <w:r w:rsidRPr="00E04F31">
        <w:rPr>
          <w:sz w:val="22"/>
          <w:szCs w:val="22"/>
        </w:rPr>
        <w:t>Результаты участия общеобразовательных учреждений в муниципальном этапе олимпиады:</w:t>
      </w:r>
    </w:p>
    <w:p w14:paraId="0E6A8D23" w14:textId="77777777" w:rsidR="00302083" w:rsidRDefault="00302083" w:rsidP="00D672C0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76"/>
        <w:gridCol w:w="1226"/>
        <w:gridCol w:w="1102"/>
        <w:gridCol w:w="974"/>
        <w:gridCol w:w="1205"/>
      </w:tblGrid>
      <w:tr w:rsidR="00302083" w14:paraId="0D8C47C3" w14:textId="77777777" w:rsidTr="00D4453F">
        <w:tc>
          <w:tcPr>
            <w:tcW w:w="2122" w:type="dxa"/>
            <w:vMerge w:val="restart"/>
          </w:tcPr>
          <w:p w14:paraId="28B52546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  <w:p w14:paraId="4863B2B0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3CAF5FC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бедителей</w:t>
            </w:r>
          </w:p>
        </w:tc>
        <w:tc>
          <w:tcPr>
            <w:tcW w:w="2502" w:type="dxa"/>
            <w:gridSpan w:val="2"/>
          </w:tcPr>
          <w:p w14:paraId="0C4B9B8B" w14:textId="77777777" w:rsidR="00302083" w:rsidRDefault="00302083" w:rsidP="00302083">
            <w:pPr>
              <w:tabs>
                <w:tab w:val="left" w:pos="70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</w:t>
            </w:r>
            <w:r w:rsidR="00D4453F">
              <w:rPr>
                <w:bCs/>
                <w:sz w:val="22"/>
                <w:szCs w:val="22"/>
              </w:rPr>
              <w:t xml:space="preserve">победителей и </w:t>
            </w:r>
            <w:r>
              <w:rPr>
                <w:bCs/>
                <w:sz w:val="22"/>
                <w:szCs w:val="22"/>
              </w:rPr>
              <w:t>призеров</w:t>
            </w:r>
          </w:p>
        </w:tc>
        <w:tc>
          <w:tcPr>
            <w:tcW w:w="3281" w:type="dxa"/>
            <w:gridSpan w:val="3"/>
          </w:tcPr>
          <w:p w14:paraId="4B9AD28D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победителей и призеров от общего количества участников</w:t>
            </w:r>
          </w:p>
        </w:tc>
      </w:tr>
      <w:tr w:rsidR="00B97F44" w14:paraId="73364E9A" w14:textId="77777777" w:rsidTr="00D4453F">
        <w:tc>
          <w:tcPr>
            <w:tcW w:w="2122" w:type="dxa"/>
            <w:vMerge/>
          </w:tcPr>
          <w:p w14:paraId="59A9C3D4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A7A80" w14:textId="14A0BC4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14:paraId="52CA5C36" w14:textId="2C5CAF9C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38406A0C" w14:textId="2FC61859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26" w:type="dxa"/>
          </w:tcPr>
          <w:p w14:paraId="1A310D74" w14:textId="0FA9028D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02" w:type="dxa"/>
          </w:tcPr>
          <w:p w14:paraId="66DDCC5E" w14:textId="57503E18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74" w:type="dxa"/>
          </w:tcPr>
          <w:p w14:paraId="65F618F3" w14:textId="33678696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05" w:type="dxa"/>
          </w:tcPr>
          <w:p w14:paraId="2D280436" w14:textId="7777777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B97F44" w14:paraId="5581C6E0" w14:textId="77777777" w:rsidTr="00D4453F">
        <w:tc>
          <w:tcPr>
            <w:tcW w:w="2122" w:type="dxa"/>
          </w:tcPr>
          <w:p w14:paraId="057252A0" w14:textId="77777777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134" w:type="dxa"/>
          </w:tcPr>
          <w:p w14:paraId="0DD86E2A" w14:textId="7563AEF4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4306F0EA" w14:textId="61D3A613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C550890" w14:textId="5DA0CACC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226" w:type="dxa"/>
          </w:tcPr>
          <w:p w14:paraId="6536680F" w14:textId="784E0F87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02" w:type="dxa"/>
          </w:tcPr>
          <w:p w14:paraId="7342E914" w14:textId="3C6B0825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%</w:t>
            </w:r>
          </w:p>
        </w:tc>
        <w:tc>
          <w:tcPr>
            <w:tcW w:w="974" w:type="dxa"/>
          </w:tcPr>
          <w:p w14:paraId="68F4981A" w14:textId="133DC5E8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%</w:t>
            </w:r>
          </w:p>
        </w:tc>
        <w:tc>
          <w:tcPr>
            <w:tcW w:w="1205" w:type="dxa"/>
          </w:tcPr>
          <w:p w14:paraId="0A7C16C2" w14:textId="2ADDAF06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9%</w:t>
            </w:r>
          </w:p>
        </w:tc>
      </w:tr>
      <w:tr w:rsidR="00B97F44" w14:paraId="5C9E543C" w14:textId="77777777" w:rsidTr="00D4453F">
        <w:tc>
          <w:tcPr>
            <w:tcW w:w="2122" w:type="dxa"/>
          </w:tcPr>
          <w:p w14:paraId="6EB75444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2</w:t>
            </w:r>
          </w:p>
        </w:tc>
        <w:tc>
          <w:tcPr>
            <w:tcW w:w="1134" w:type="dxa"/>
          </w:tcPr>
          <w:p w14:paraId="0A28AD31" w14:textId="0C3BCB91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588E746" w14:textId="0F97125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1D444C" w14:textId="7C90E459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6" w:type="dxa"/>
          </w:tcPr>
          <w:p w14:paraId="7DD1BF3E" w14:textId="65B697E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2" w:type="dxa"/>
          </w:tcPr>
          <w:p w14:paraId="72A2B119" w14:textId="71243CB8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%</w:t>
            </w:r>
          </w:p>
        </w:tc>
        <w:tc>
          <w:tcPr>
            <w:tcW w:w="974" w:type="dxa"/>
          </w:tcPr>
          <w:p w14:paraId="6670F2CF" w14:textId="38C65CB3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05" w:type="dxa"/>
          </w:tcPr>
          <w:p w14:paraId="161FCA3D" w14:textId="159041A3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1,7%</w:t>
            </w:r>
          </w:p>
        </w:tc>
      </w:tr>
      <w:tr w:rsidR="00B97F44" w14:paraId="61ADE84F" w14:textId="77777777" w:rsidTr="00D4453F">
        <w:tc>
          <w:tcPr>
            <w:tcW w:w="2122" w:type="dxa"/>
          </w:tcPr>
          <w:p w14:paraId="411265FA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1</w:t>
            </w:r>
          </w:p>
        </w:tc>
        <w:tc>
          <w:tcPr>
            <w:tcW w:w="1134" w:type="dxa"/>
          </w:tcPr>
          <w:p w14:paraId="79DEFC09" w14:textId="6CFD3624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A77EBC3" w14:textId="31A7CC4E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9C99D7" w14:textId="5D952E4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6" w:type="dxa"/>
          </w:tcPr>
          <w:p w14:paraId="43C6ACA4" w14:textId="6EF47BC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02" w:type="dxa"/>
          </w:tcPr>
          <w:p w14:paraId="37D9D9C2" w14:textId="163A5169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974" w:type="dxa"/>
          </w:tcPr>
          <w:p w14:paraId="3B83BA93" w14:textId="1C8D9FA1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05" w:type="dxa"/>
          </w:tcPr>
          <w:p w14:paraId="47995DBD" w14:textId="5A32D67E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0,5%</w:t>
            </w:r>
          </w:p>
        </w:tc>
      </w:tr>
      <w:tr w:rsidR="00B97F44" w14:paraId="2F36A081" w14:textId="77777777" w:rsidTr="00D4453F">
        <w:tc>
          <w:tcPr>
            <w:tcW w:w="2122" w:type="dxa"/>
          </w:tcPr>
          <w:p w14:paraId="67B617EE" w14:textId="7777777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F35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FC1019E" w14:textId="4912F352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3A67E36A" w14:textId="0D559C5D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E8C2B41" w14:textId="3F1D550D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226" w:type="dxa"/>
          </w:tcPr>
          <w:p w14:paraId="22643CF9" w14:textId="46058573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02" w:type="dxa"/>
          </w:tcPr>
          <w:p w14:paraId="7A83E68F" w14:textId="5651F8A4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%</w:t>
            </w:r>
          </w:p>
        </w:tc>
        <w:tc>
          <w:tcPr>
            <w:tcW w:w="974" w:type="dxa"/>
          </w:tcPr>
          <w:p w14:paraId="3130EE71" w14:textId="6A81651B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%</w:t>
            </w:r>
          </w:p>
        </w:tc>
        <w:tc>
          <w:tcPr>
            <w:tcW w:w="1205" w:type="dxa"/>
          </w:tcPr>
          <w:p w14:paraId="3D382D82" w14:textId="0531B9E1" w:rsidR="00B97F44" w:rsidRPr="000F351B" w:rsidRDefault="000860E6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,2%</w:t>
            </w:r>
          </w:p>
        </w:tc>
      </w:tr>
    </w:tbl>
    <w:p w14:paraId="5DB84B41" w14:textId="77777777" w:rsidR="00476136" w:rsidRDefault="00476136" w:rsidP="00B12921">
      <w:pPr>
        <w:tabs>
          <w:tab w:val="left" w:pos="709"/>
        </w:tabs>
        <w:jc w:val="both"/>
        <w:rPr>
          <w:sz w:val="22"/>
          <w:szCs w:val="22"/>
        </w:rPr>
      </w:pPr>
    </w:p>
    <w:p w14:paraId="022BE704" w14:textId="328F4EB7" w:rsidR="00DE746C" w:rsidRDefault="00F400EC" w:rsidP="006316C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4453F">
        <w:rPr>
          <w:sz w:val="22"/>
          <w:szCs w:val="22"/>
        </w:rPr>
        <w:t xml:space="preserve"> </w:t>
      </w:r>
    </w:p>
    <w:p w14:paraId="694A353B" w14:textId="77777777" w:rsidR="00DE746C" w:rsidRDefault="00EF7557" w:rsidP="00DE746C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AEF512" wp14:editId="180A4678">
            <wp:extent cx="6236860" cy="2641407"/>
            <wp:effectExtent l="0" t="0" r="1206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E8FBCA" w14:textId="5D9C356B" w:rsidR="00263B40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муниципально</w:t>
      </w:r>
      <w:r w:rsidR="00BB7620">
        <w:rPr>
          <w:sz w:val="22"/>
          <w:szCs w:val="22"/>
        </w:rPr>
        <w:t>го</w:t>
      </w:r>
      <w:r>
        <w:rPr>
          <w:sz w:val="22"/>
          <w:szCs w:val="22"/>
        </w:rPr>
        <w:t xml:space="preserve"> этап</w:t>
      </w:r>
      <w:r w:rsidR="00BB7620">
        <w:rPr>
          <w:sz w:val="22"/>
          <w:szCs w:val="22"/>
        </w:rPr>
        <w:t>а</w:t>
      </w:r>
    </w:p>
    <w:p w14:paraId="2B105FAF" w14:textId="682937BC" w:rsidR="00DE746C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лимпиады по предметам</w:t>
      </w:r>
      <w:r w:rsidR="00887A78">
        <w:rPr>
          <w:sz w:val="22"/>
          <w:szCs w:val="22"/>
        </w:rPr>
        <w:t xml:space="preserve"> в 20</w:t>
      </w:r>
      <w:r w:rsidR="00A01FCD">
        <w:rPr>
          <w:sz w:val="22"/>
          <w:szCs w:val="22"/>
        </w:rPr>
        <w:t>20</w:t>
      </w:r>
      <w:r w:rsidR="00887A78">
        <w:rPr>
          <w:sz w:val="22"/>
          <w:szCs w:val="22"/>
        </w:rPr>
        <w:t xml:space="preserve"> году</w:t>
      </w:r>
      <w:r>
        <w:rPr>
          <w:sz w:val="22"/>
          <w:szCs w:val="22"/>
        </w:rPr>
        <w:t>:</w:t>
      </w:r>
    </w:p>
    <w:p w14:paraId="2E33743F" w14:textId="77777777" w:rsidR="00263B40" w:rsidRPr="00DE746C" w:rsidRDefault="00263B40" w:rsidP="00DE746C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06FF6D28" w14:textId="77777777" w:rsidR="001A19A0" w:rsidRDefault="00FB5D8D" w:rsidP="001A19A0">
      <w:pPr>
        <w:tabs>
          <w:tab w:val="left" w:pos="709"/>
        </w:tabs>
        <w:ind w:right="3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7EB0D2" wp14:editId="5EE0C2E3">
            <wp:extent cx="6236335" cy="2512032"/>
            <wp:effectExtent l="0" t="0" r="1206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B49F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p w14:paraId="1C211F3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  <w:r>
        <w:rPr>
          <w:sz w:val="22"/>
          <w:szCs w:val="22"/>
        </w:rPr>
        <w:t>Количественные данные об участниках муниципального этапа по предметам</w:t>
      </w:r>
    </w:p>
    <w:p w14:paraId="3DB720FA" w14:textId="77777777" w:rsidR="0064782E" w:rsidRDefault="0064782E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6"/>
        <w:gridCol w:w="774"/>
        <w:gridCol w:w="802"/>
        <w:gridCol w:w="886"/>
        <w:gridCol w:w="736"/>
        <w:gridCol w:w="787"/>
        <w:gridCol w:w="1002"/>
        <w:gridCol w:w="751"/>
        <w:gridCol w:w="851"/>
      </w:tblGrid>
      <w:tr w:rsidR="0064782E" w:rsidRPr="0064782E" w14:paraId="5F277DA5" w14:textId="77777777" w:rsidTr="00DA3DD0">
        <w:trPr>
          <w:trHeight w:val="315"/>
        </w:trPr>
        <w:tc>
          <w:tcPr>
            <w:tcW w:w="2547" w:type="dxa"/>
            <w:vMerge w:val="restart"/>
            <w:noWrap/>
            <w:hideMark/>
          </w:tcPr>
          <w:p w14:paraId="3578DFC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2401" w:type="dxa"/>
            <w:gridSpan w:val="3"/>
            <w:noWrap/>
          </w:tcPr>
          <w:p w14:paraId="792E9229" w14:textId="52980C88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FA157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gridSpan w:val="3"/>
            <w:noWrap/>
          </w:tcPr>
          <w:p w14:paraId="0AAA352B" w14:textId="0FD3529A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A157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89" w:type="dxa"/>
            <w:gridSpan w:val="3"/>
            <w:noWrap/>
          </w:tcPr>
          <w:p w14:paraId="3EC6794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DA3DD0" w:rsidRPr="0064782E" w14:paraId="408E3CB6" w14:textId="77777777" w:rsidTr="00DA3DD0">
        <w:trPr>
          <w:trHeight w:val="1607"/>
        </w:trPr>
        <w:tc>
          <w:tcPr>
            <w:tcW w:w="2547" w:type="dxa"/>
            <w:vMerge/>
            <w:hideMark/>
          </w:tcPr>
          <w:p w14:paraId="090C0F84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extDirection w:val="btLr"/>
            <w:hideMark/>
          </w:tcPr>
          <w:p w14:paraId="2EBBF5FF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74" w:type="dxa"/>
            <w:noWrap/>
            <w:textDirection w:val="btLr"/>
            <w:hideMark/>
          </w:tcPr>
          <w:p w14:paraId="7BD91691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02" w:type="dxa"/>
            <w:noWrap/>
            <w:textDirection w:val="btLr"/>
            <w:hideMark/>
          </w:tcPr>
          <w:p w14:paraId="5243BE32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886" w:type="dxa"/>
            <w:textDirection w:val="btLr"/>
            <w:hideMark/>
          </w:tcPr>
          <w:p w14:paraId="0BE47862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56EAF083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787" w:type="dxa"/>
            <w:noWrap/>
            <w:textDirection w:val="btLr"/>
            <w:hideMark/>
          </w:tcPr>
          <w:p w14:paraId="0E19B22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1002" w:type="dxa"/>
            <w:textDirection w:val="btLr"/>
            <w:hideMark/>
          </w:tcPr>
          <w:p w14:paraId="0AD520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2D5F966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51" w:type="dxa"/>
            <w:noWrap/>
            <w:textDirection w:val="btLr"/>
            <w:hideMark/>
          </w:tcPr>
          <w:p w14:paraId="4719B6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</w:tr>
      <w:tr w:rsidR="00B97F44" w:rsidRPr="0064782E" w14:paraId="5B4B1D8E" w14:textId="77777777" w:rsidTr="00DA3DD0">
        <w:trPr>
          <w:trHeight w:val="273"/>
        </w:trPr>
        <w:tc>
          <w:tcPr>
            <w:tcW w:w="2547" w:type="dxa"/>
            <w:hideMark/>
          </w:tcPr>
          <w:p w14:paraId="2BBBF76C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25" w:type="dxa"/>
            <w:noWrap/>
          </w:tcPr>
          <w:p w14:paraId="650FB3E3" w14:textId="52F0989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4" w:type="dxa"/>
            <w:noWrap/>
          </w:tcPr>
          <w:p w14:paraId="2674FA83" w14:textId="731AE51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0BB2E68" w14:textId="69D4B14C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57F03C2C" w14:textId="0CB11635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6" w:type="dxa"/>
            <w:noWrap/>
          </w:tcPr>
          <w:p w14:paraId="36414F82" w14:textId="00ADB64A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293FACF" w14:textId="2336EFDA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02097CBE" w14:textId="41A251AD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36" w:type="dxa"/>
            <w:noWrap/>
          </w:tcPr>
          <w:p w14:paraId="41033894" w14:textId="12F0234E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39E4F0B" w14:textId="56675761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424D5DF9" w14:textId="77777777" w:rsidTr="00DA3DD0">
        <w:trPr>
          <w:trHeight w:val="170"/>
        </w:trPr>
        <w:tc>
          <w:tcPr>
            <w:tcW w:w="2547" w:type="dxa"/>
            <w:hideMark/>
          </w:tcPr>
          <w:p w14:paraId="6BB9B224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Биология</w:t>
            </w:r>
          </w:p>
        </w:tc>
        <w:tc>
          <w:tcPr>
            <w:tcW w:w="825" w:type="dxa"/>
            <w:noWrap/>
          </w:tcPr>
          <w:p w14:paraId="4DF3FBF3" w14:textId="1FA2A52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4" w:type="dxa"/>
            <w:noWrap/>
          </w:tcPr>
          <w:p w14:paraId="24157045" w14:textId="3DA5816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6580DC7C" w14:textId="1162693F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6" w:type="dxa"/>
            <w:noWrap/>
          </w:tcPr>
          <w:p w14:paraId="1B975D96" w14:textId="146B84E4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6" w:type="dxa"/>
            <w:noWrap/>
          </w:tcPr>
          <w:p w14:paraId="18EE037C" w14:textId="7BD5E243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noWrap/>
          </w:tcPr>
          <w:p w14:paraId="7E08642A" w14:textId="57FEAA21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noWrap/>
          </w:tcPr>
          <w:p w14:paraId="22F7A156" w14:textId="5964689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736" w:type="dxa"/>
            <w:noWrap/>
          </w:tcPr>
          <w:p w14:paraId="10F5204F" w14:textId="5007BA8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851" w:type="dxa"/>
            <w:noWrap/>
          </w:tcPr>
          <w:p w14:paraId="26E535CA" w14:textId="385B9862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55387028" w14:textId="77777777" w:rsidTr="00DA3DD0">
        <w:trPr>
          <w:trHeight w:val="315"/>
        </w:trPr>
        <w:tc>
          <w:tcPr>
            <w:tcW w:w="2547" w:type="dxa"/>
            <w:hideMark/>
          </w:tcPr>
          <w:p w14:paraId="2D1B0043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География</w:t>
            </w:r>
          </w:p>
        </w:tc>
        <w:tc>
          <w:tcPr>
            <w:tcW w:w="825" w:type="dxa"/>
            <w:noWrap/>
          </w:tcPr>
          <w:p w14:paraId="7FE5C5E7" w14:textId="076C500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2CE63EA2" w14:textId="61471AF2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17FD8F51" w14:textId="7FE1A02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756FCE52" w14:textId="5FD1A355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noWrap/>
          </w:tcPr>
          <w:p w14:paraId="5D4B0CF5" w14:textId="0873CA93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33D05DF" w14:textId="5D2F22F2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771700F1" w14:textId="2CF1B89A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488C21F3" w14:textId="5043ACFB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42FF3F9E" w14:textId="61C3D85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B97F44" w:rsidRPr="0064782E" w14:paraId="4EAD9D1A" w14:textId="77777777" w:rsidTr="00DA3DD0">
        <w:trPr>
          <w:trHeight w:val="131"/>
        </w:trPr>
        <w:tc>
          <w:tcPr>
            <w:tcW w:w="2547" w:type="dxa"/>
            <w:hideMark/>
          </w:tcPr>
          <w:p w14:paraId="71338D9D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25" w:type="dxa"/>
            <w:noWrap/>
          </w:tcPr>
          <w:p w14:paraId="61CCAD21" w14:textId="0DCA347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041AB6D0" w14:textId="214B7E8B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0FE40BA7" w14:textId="68424EA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3A9FC116" w14:textId="33977882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noWrap/>
          </w:tcPr>
          <w:p w14:paraId="1DBF4468" w14:textId="54F6DFBA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4DB01456" w14:textId="1DF1CDD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7708F6D0" w14:textId="56D6DE75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736" w:type="dxa"/>
            <w:noWrap/>
          </w:tcPr>
          <w:p w14:paraId="2DF18605" w14:textId="6DDEE062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25AF3C6B" w14:textId="154EADC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57857B90" w14:textId="77777777" w:rsidTr="00DA3DD0">
        <w:trPr>
          <w:trHeight w:val="149"/>
        </w:trPr>
        <w:tc>
          <w:tcPr>
            <w:tcW w:w="2547" w:type="dxa"/>
            <w:hideMark/>
          </w:tcPr>
          <w:p w14:paraId="7570CC2D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25" w:type="dxa"/>
            <w:noWrap/>
          </w:tcPr>
          <w:p w14:paraId="0355E378" w14:textId="52CFF9F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110435A8" w14:textId="0FB5536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698B374F" w14:textId="3A4D1B4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1CD5C444" w14:textId="60739BA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4FD73420" w14:textId="4E2860D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DF79E26" w14:textId="7E17F0E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6F7AC835" w14:textId="066D89DB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noWrap/>
          </w:tcPr>
          <w:p w14:paraId="545F8021" w14:textId="5ECE3DA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6EC35AF6" w14:textId="7723ADB3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5AE4B9BE" w14:textId="77777777" w:rsidTr="00DA3DD0">
        <w:trPr>
          <w:trHeight w:val="166"/>
        </w:trPr>
        <w:tc>
          <w:tcPr>
            <w:tcW w:w="2547" w:type="dxa"/>
            <w:hideMark/>
          </w:tcPr>
          <w:p w14:paraId="36E2283E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тория</w:t>
            </w:r>
          </w:p>
        </w:tc>
        <w:tc>
          <w:tcPr>
            <w:tcW w:w="825" w:type="dxa"/>
            <w:noWrap/>
          </w:tcPr>
          <w:p w14:paraId="1D2E9FB4" w14:textId="3B1CB84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20B17351" w14:textId="57D75AA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noWrap/>
          </w:tcPr>
          <w:p w14:paraId="52A1A35F" w14:textId="7BBEB6F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6" w:type="dxa"/>
            <w:noWrap/>
          </w:tcPr>
          <w:p w14:paraId="1E054F27" w14:textId="39F5636A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noWrap/>
          </w:tcPr>
          <w:p w14:paraId="4CBA4443" w14:textId="15F3A291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0D9A7EB" w14:textId="3EB04BF9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590B9339" w14:textId="353525F6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736" w:type="dxa"/>
            <w:noWrap/>
          </w:tcPr>
          <w:p w14:paraId="2C1BDC08" w14:textId="7B61EA89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51" w:type="dxa"/>
            <w:noWrap/>
          </w:tcPr>
          <w:p w14:paraId="43D4EF14" w14:textId="132D2BC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42D753FF" w14:textId="77777777" w:rsidTr="00DA3DD0">
        <w:trPr>
          <w:trHeight w:val="185"/>
        </w:trPr>
        <w:tc>
          <w:tcPr>
            <w:tcW w:w="2547" w:type="dxa"/>
            <w:hideMark/>
          </w:tcPr>
          <w:p w14:paraId="13B681F2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Литература</w:t>
            </w:r>
          </w:p>
        </w:tc>
        <w:tc>
          <w:tcPr>
            <w:tcW w:w="825" w:type="dxa"/>
            <w:noWrap/>
          </w:tcPr>
          <w:p w14:paraId="5BA3E52C" w14:textId="5E7D7E2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399BB508" w14:textId="0F5CFA4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257CCAE6" w14:textId="7CFA4F6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3F80AEF9" w14:textId="43A216E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noWrap/>
          </w:tcPr>
          <w:p w14:paraId="46C562FE" w14:textId="3C5616B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D7390A1" w14:textId="4DB1CF5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7580289B" w14:textId="139BADCB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</w:p>
        </w:tc>
        <w:tc>
          <w:tcPr>
            <w:tcW w:w="736" w:type="dxa"/>
            <w:noWrap/>
          </w:tcPr>
          <w:p w14:paraId="50A2C462" w14:textId="5666EFFB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F54CA08" w14:textId="1F3506A8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B97F44" w:rsidRPr="0064782E" w14:paraId="13D1D85C" w14:textId="77777777" w:rsidTr="00DA3DD0">
        <w:trPr>
          <w:trHeight w:val="216"/>
        </w:trPr>
        <w:tc>
          <w:tcPr>
            <w:tcW w:w="2547" w:type="dxa"/>
            <w:hideMark/>
          </w:tcPr>
          <w:p w14:paraId="59BE353A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Математика</w:t>
            </w:r>
          </w:p>
        </w:tc>
        <w:tc>
          <w:tcPr>
            <w:tcW w:w="825" w:type="dxa"/>
            <w:noWrap/>
          </w:tcPr>
          <w:p w14:paraId="710CD8DF" w14:textId="29C52BE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4" w:type="dxa"/>
            <w:noWrap/>
          </w:tcPr>
          <w:p w14:paraId="14E8C4F2" w14:textId="0C326F7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40D83AFA" w14:textId="05EB490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425B521A" w14:textId="1B0F0BE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36" w:type="dxa"/>
            <w:noWrap/>
          </w:tcPr>
          <w:p w14:paraId="44697BA6" w14:textId="2B4994A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1DB95EBB" w14:textId="40D9D4A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noWrap/>
          </w:tcPr>
          <w:p w14:paraId="6B73F416" w14:textId="3AC759A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5A67ED1F" w14:textId="444204D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6000A549" w14:textId="61233A8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</w:tr>
      <w:tr w:rsidR="00B97F44" w:rsidRPr="0064782E" w14:paraId="6B4DEC56" w14:textId="77777777" w:rsidTr="00DA3DD0">
        <w:trPr>
          <w:trHeight w:val="234"/>
        </w:trPr>
        <w:tc>
          <w:tcPr>
            <w:tcW w:w="2547" w:type="dxa"/>
            <w:hideMark/>
          </w:tcPr>
          <w:p w14:paraId="7465F80B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Ж</w:t>
            </w:r>
          </w:p>
        </w:tc>
        <w:tc>
          <w:tcPr>
            <w:tcW w:w="825" w:type="dxa"/>
            <w:noWrap/>
          </w:tcPr>
          <w:p w14:paraId="06E9A7CC" w14:textId="2E5D63B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4CD702DE" w14:textId="4FC82D7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F95DC9B" w14:textId="4D8505F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633D1DF8" w14:textId="6ED0A32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6" w:type="dxa"/>
            <w:noWrap/>
          </w:tcPr>
          <w:p w14:paraId="3AB39015" w14:textId="550FA92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15AB3911" w14:textId="54D9B1A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64B906EF" w14:textId="17B2EDB1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</w:p>
        </w:tc>
        <w:tc>
          <w:tcPr>
            <w:tcW w:w="736" w:type="dxa"/>
            <w:noWrap/>
          </w:tcPr>
          <w:p w14:paraId="294BDCC9" w14:textId="552F8D1D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5E61DC51" w14:textId="323FE4F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B97F44" w:rsidRPr="0064782E" w14:paraId="381968BD" w14:textId="77777777" w:rsidTr="00DA3DD0">
        <w:trPr>
          <w:trHeight w:val="214"/>
        </w:trPr>
        <w:tc>
          <w:tcPr>
            <w:tcW w:w="2547" w:type="dxa"/>
            <w:hideMark/>
          </w:tcPr>
          <w:p w14:paraId="27708213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25" w:type="dxa"/>
            <w:noWrap/>
          </w:tcPr>
          <w:p w14:paraId="223ADCDC" w14:textId="0342EFD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4" w:type="dxa"/>
            <w:noWrap/>
          </w:tcPr>
          <w:p w14:paraId="4737A21D" w14:textId="39F79812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noWrap/>
          </w:tcPr>
          <w:p w14:paraId="3C53033C" w14:textId="6A91AE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6" w:type="dxa"/>
            <w:noWrap/>
          </w:tcPr>
          <w:p w14:paraId="57AFE053" w14:textId="0677D5C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6" w:type="dxa"/>
            <w:noWrap/>
          </w:tcPr>
          <w:p w14:paraId="113DAD97" w14:textId="3E50E126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063940BE" w14:textId="351328C0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noWrap/>
          </w:tcPr>
          <w:p w14:paraId="5D75660E" w14:textId="42DC1D79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736" w:type="dxa"/>
            <w:noWrap/>
          </w:tcPr>
          <w:p w14:paraId="7BD9074A" w14:textId="2F88F333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4FF9AAC7" w14:textId="35CFC899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B97F44" w:rsidRPr="0064782E" w14:paraId="07FC53B5" w14:textId="77777777" w:rsidTr="00DA3DD0">
        <w:trPr>
          <w:trHeight w:val="128"/>
        </w:trPr>
        <w:tc>
          <w:tcPr>
            <w:tcW w:w="2547" w:type="dxa"/>
            <w:hideMark/>
          </w:tcPr>
          <w:p w14:paraId="41D3E956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825" w:type="dxa"/>
            <w:noWrap/>
          </w:tcPr>
          <w:p w14:paraId="79AB5770" w14:textId="71D7AC1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3D4663AA" w14:textId="79F0CC9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06A53E3" w14:textId="25E56A3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1A211138" w14:textId="3B0F263E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noWrap/>
          </w:tcPr>
          <w:p w14:paraId="019E5E73" w14:textId="4F3ADFD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39A11BC" w14:textId="20AAAB6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38A7165E" w14:textId="25FC4DB3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736" w:type="dxa"/>
            <w:noWrap/>
          </w:tcPr>
          <w:p w14:paraId="7D11D48C" w14:textId="5B3D9F9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013F074" w14:textId="6437EF5C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B97F44" w:rsidRPr="0064782E" w14:paraId="42B15AA2" w14:textId="77777777" w:rsidTr="00DA3DD0">
        <w:trPr>
          <w:trHeight w:val="287"/>
        </w:trPr>
        <w:tc>
          <w:tcPr>
            <w:tcW w:w="2547" w:type="dxa"/>
            <w:hideMark/>
          </w:tcPr>
          <w:p w14:paraId="7623F7C1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5" w:type="dxa"/>
            <w:noWrap/>
          </w:tcPr>
          <w:p w14:paraId="5CE49F5F" w14:textId="6D27893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4" w:type="dxa"/>
            <w:noWrap/>
          </w:tcPr>
          <w:p w14:paraId="49C2EDE1" w14:textId="20C8757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62CBFEE" w14:textId="454E8E8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noWrap/>
          </w:tcPr>
          <w:p w14:paraId="0DCBFC95" w14:textId="5FB23D5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noWrap/>
          </w:tcPr>
          <w:p w14:paraId="65A5A1EA" w14:textId="53E7CB7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E417A48" w14:textId="12CBDD2E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noWrap/>
          </w:tcPr>
          <w:p w14:paraId="50FCE1B0" w14:textId="395E5FF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106B0C5C" w14:textId="7493976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5C5DCB7" w14:textId="38098D27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</w:tr>
      <w:tr w:rsidR="00B97F44" w:rsidRPr="0064782E" w14:paraId="7F8FE72C" w14:textId="77777777" w:rsidTr="00DA3DD0">
        <w:trPr>
          <w:trHeight w:val="278"/>
        </w:trPr>
        <w:tc>
          <w:tcPr>
            <w:tcW w:w="2547" w:type="dxa"/>
            <w:hideMark/>
          </w:tcPr>
          <w:p w14:paraId="28EEBFF6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FA1579">
              <w:rPr>
                <w:sz w:val="22"/>
                <w:szCs w:val="22"/>
              </w:rPr>
              <w:t>Технология</w:t>
            </w:r>
          </w:p>
        </w:tc>
        <w:tc>
          <w:tcPr>
            <w:tcW w:w="825" w:type="dxa"/>
            <w:noWrap/>
          </w:tcPr>
          <w:p w14:paraId="6A47024D" w14:textId="71BE8B0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41303E2E" w14:textId="35E8C8BD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noWrap/>
          </w:tcPr>
          <w:p w14:paraId="72CE4E5D" w14:textId="3E69C6DD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6FA135F3" w14:textId="0254B09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6" w:type="dxa"/>
            <w:noWrap/>
          </w:tcPr>
          <w:p w14:paraId="169FA856" w14:textId="40A55F4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609A4DE" w14:textId="39149F0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3B067FE9" w14:textId="74E57407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736" w:type="dxa"/>
            <w:noWrap/>
          </w:tcPr>
          <w:p w14:paraId="0365EE62" w14:textId="3E9E8F4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851" w:type="dxa"/>
            <w:noWrap/>
          </w:tcPr>
          <w:p w14:paraId="7876C5D1" w14:textId="02E41504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13B3967B" w14:textId="77777777" w:rsidTr="00DA3DD0">
        <w:trPr>
          <w:trHeight w:val="125"/>
        </w:trPr>
        <w:tc>
          <w:tcPr>
            <w:tcW w:w="2547" w:type="dxa"/>
            <w:hideMark/>
          </w:tcPr>
          <w:p w14:paraId="4EA473C0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ка</w:t>
            </w:r>
          </w:p>
        </w:tc>
        <w:tc>
          <w:tcPr>
            <w:tcW w:w="825" w:type="dxa"/>
            <w:noWrap/>
          </w:tcPr>
          <w:p w14:paraId="15F974D4" w14:textId="7AFEDBB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4" w:type="dxa"/>
            <w:noWrap/>
          </w:tcPr>
          <w:p w14:paraId="1E03A7F5" w14:textId="1E3F9D4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0D4F2BA9" w14:textId="09815D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314ABB14" w14:textId="6624B9D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6" w:type="dxa"/>
            <w:noWrap/>
          </w:tcPr>
          <w:p w14:paraId="1AF7A916" w14:textId="29FB8229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A1E7B06" w14:textId="30BD2780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E625A56" w14:textId="39EB8BC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736" w:type="dxa"/>
            <w:noWrap/>
          </w:tcPr>
          <w:p w14:paraId="4E30882F" w14:textId="1C5DC6E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6E53F21" w14:textId="1710224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0BCA7810" w14:textId="77777777" w:rsidTr="00DA3DD0">
        <w:trPr>
          <w:trHeight w:val="302"/>
        </w:trPr>
        <w:tc>
          <w:tcPr>
            <w:tcW w:w="2547" w:type="dxa"/>
            <w:hideMark/>
          </w:tcPr>
          <w:p w14:paraId="6BA096B7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ческая</w:t>
            </w:r>
            <w:r>
              <w:rPr>
                <w:sz w:val="22"/>
                <w:szCs w:val="22"/>
              </w:rPr>
              <w:t xml:space="preserve"> </w:t>
            </w:r>
            <w:r w:rsidRPr="005A78C9">
              <w:rPr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noWrap/>
          </w:tcPr>
          <w:p w14:paraId="0AC2E6DD" w14:textId="42E40DE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noWrap/>
          </w:tcPr>
          <w:p w14:paraId="721F73D7" w14:textId="41F6886C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3BABEADA" w14:textId="29DC7CD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4D5D8ED4" w14:textId="3A49C1A2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6" w:type="dxa"/>
            <w:noWrap/>
          </w:tcPr>
          <w:p w14:paraId="193D287F" w14:textId="3302974C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5A473C91" w14:textId="3F9ADC4F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79EB7BDC" w14:textId="4422333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59FBAA6B" w14:textId="0502175A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26C5C2AF" w14:textId="795BA86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12233E8B" w14:textId="77777777" w:rsidTr="00DA3DD0">
        <w:trPr>
          <w:trHeight w:val="82"/>
        </w:trPr>
        <w:tc>
          <w:tcPr>
            <w:tcW w:w="2547" w:type="dxa"/>
            <w:hideMark/>
          </w:tcPr>
          <w:p w14:paraId="716CB209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Химия</w:t>
            </w:r>
          </w:p>
        </w:tc>
        <w:tc>
          <w:tcPr>
            <w:tcW w:w="825" w:type="dxa"/>
            <w:noWrap/>
          </w:tcPr>
          <w:p w14:paraId="71F6F442" w14:textId="0AAE03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4" w:type="dxa"/>
            <w:noWrap/>
          </w:tcPr>
          <w:p w14:paraId="2A0584E2" w14:textId="50C04CA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0C7A426" w14:textId="7BF3DF91" w:rsidR="00B97F44" w:rsidRPr="0087194D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F11BAB" w14:textId="47E27C8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3DBF7578" w14:textId="05730BDD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750A4A4B" w14:textId="299ADB2D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26D106F3" w14:textId="6C24F3F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736" w:type="dxa"/>
            <w:noWrap/>
          </w:tcPr>
          <w:p w14:paraId="3C045ABD" w14:textId="60AF303A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E19E2EC" w14:textId="5B82A98F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7F44" w:rsidRPr="0064782E" w14:paraId="1C43E24E" w14:textId="77777777" w:rsidTr="00DA3DD0">
        <w:trPr>
          <w:trHeight w:val="241"/>
        </w:trPr>
        <w:tc>
          <w:tcPr>
            <w:tcW w:w="2547" w:type="dxa"/>
            <w:hideMark/>
          </w:tcPr>
          <w:p w14:paraId="6D2326EC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Экономика</w:t>
            </w:r>
          </w:p>
        </w:tc>
        <w:tc>
          <w:tcPr>
            <w:tcW w:w="825" w:type="dxa"/>
            <w:noWrap/>
          </w:tcPr>
          <w:p w14:paraId="7899100F" w14:textId="034F592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230A180C" w14:textId="161B9FE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noWrap/>
          </w:tcPr>
          <w:p w14:paraId="55493CEE" w14:textId="3CD25B5B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75B3559E" w14:textId="56CF9D2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noWrap/>
          </w:tcPr>
          <w:p w14:paraId="7BE88276" w14:textId="34D72889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1E1D0A5" w14:textId="3D3AEBC8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F0E1372" w14:textId="75C3A4B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36" w:type="dxa"/>
            <w:noWrap/>
          </w:tcPr>
          <w:p w14:paraId="0A0CDD86" w14:textId="1F2E320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851" w:type="dxa"/>
            <w:noWrap/>
          </w:tcPr>
          <w:p w14:paraId="2A9B20BE" w14:textId="0889268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8B4349" w:rsidRPr="0064782E" w14:paraId="67423C1B" w14:textId="77777777" w:rsidTr="00DA3DD0">
        <w:trPr>
          <w:trHeight w:val="241"/>
        </w:trPr>
        <w:tc>
          <w:tcPr>
            <w:tcW w:w="2547" w:type="dxa"/>
          </w:tcPr>
          <w:p w14:paraId="254CF81A" w14:textId="54DC47D2" w:rsidR="008B4349" w:rsidRPr="005A78C9" w:rsidRDefault="008B4349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825" w:type="dxa"/>
            <w:noWrap/>
          </w:tcPr>
          <w:p w14:paraId="14D6D4E4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noWrap/>
          </w:tcPr>
          <w:p w14:paraId="10B1E155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noWrap/>
          </w:tcPr>
          <w:p w14:paraId="131E3DB1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noWrap/>
          </w:tcPr>
          <w:p w14:paraId="0A31718A" w14:textId="0AD9CAEC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noWrap/>
          </w:tcPr>
          <w:p w14:paraId="25DD847D" w14:textId="23149C45" w:rsidR="008B4349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E308295" w14:textId="68BBC261" w:rsidR="008B4349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60E596E" w14:textId="798FB7EB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736" w:type="dxa"/>
            <w:noWrap/>
          </w:tcPr>
          <w:p w14:paraId="4F89BFDB" w14:textId="198FBB6B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29207CD" w14:textId="3A15B3E4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7F44" w:rsidRPr="0064782E" w14:paraId="3B6B8098" w14:textId="77777777" w:rsidTr="00DA3DD0">
        <w:trPr>
          <w:trHeight w:val="330"/>
        </w:trPr>
        <w:tc>
          <w:tcPr>
            <w:tcW w:w="2547" w:type="dxa"/>
            <w:noWrap/>
            <w:hideMark/>
          </w:tcPr>
          <w:p w14:paraId="734D9689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ВСЕГО</w:t>
            </w:r>
          </w:p>
        </w:tc>
        <w:tc>
          <w:tcPr>
            <w:tcW w:w="825" w:type="dxa"/>
            <w:noWrap/>
          </w:tcPr>
          <w:p w14:paraId="0294FB90" w14:textId="6D0774E4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74" w:type="dxa"/>
            <w:noWrap/>
          </w:tcPr>
          <w:p w14:paraId="2883651B" w14:textId="521C4FE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noWrap/>
          </w:tcPr>
          <w:p w14:paraId="53CA9394" w14:textId="2333361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86" w:type="dxa"/>
            <w:noWrap/>
          </w:tcPr>
          <w:p w14:paraId="1D8C6C49" w14:textId="2F576BD4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736" w:type="dxa"/>
            <w:noWrap/>
          </w:tcPr>
          <w:p w14:paraId="2F22E5FE" w14:textId="47D07490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noWrap/>
          </w:tcPr>
          <w:p w14:paraId="68DE00F6" w14:textId="1F25D9BD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02" w:type="dxa"/>
            <w:noWrap/>
          </w:tcPr>
          <w:p w14:paraId="27D7C658" w14:textId="248843C3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</w:t>
            </w:r>
          </w:p>
        </w:tc>
        <w:tc>
          <w:tcPr>
            <w:tcW w:w="736" w:type="dxa"/>
            <w:noWrap/>
          </w:tcPr>
          <w:p w14:paraId="1BE0E3CE" w14:textId="201AF24A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851" w:type="dxa"/>
            <w:noWrap/>
          </w:tcPr>
          <w:p w14:paraId="1D901467" w14:textId="36EFF5C0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</w:tr>
    </w:tbl>
    <w:p w14:paraId="26312482" w14:textId="77777777" w:rsidR="007356ED" w:rsidRDefault="007356ED" w:rsidP="007356ED">
      <w:pPr>
        <w:tabs>
          <w:tab w:val="left" w:pos="709"/>
        </w:tabs>
        <w:rPr>
          <w:bCs/>
          <w:sz w:val="22"/>
          <w:szCs w:val="22"/>
        </w:rPr>
      </w:pPr>
    </w:p>
    <w:p w14:paraId="4652482C" w14:textId="0F0C7FA3" w:rsidR="007841E0" w:rsidRDefault="007841E0" w:rsidP="00C66A7B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обедителей</w:t>
      </w:r>
      <w:r w:rsidR="00F21A86">
        <w:rPr>
          <w:bCs/>
          <w:sz w:val="22"/>
          <w:szCs w:val="22"/>
        </w:rPr>
        <w:t xml:space="preserve"> в муниципальном этапе олимпиады школьников </w:t>
      </w:r>
      <w:r w:rsidR="0054670F">
        <w:rPr>
          <w:bCs/>
          <w:sz w:val="22"/>
          <w:szCs w:val="22"/>
        </w:rPr>
        <w:t>в 201</w:t>
      </w:r>
      <w:r w:rsidR="00535438">
        <w:rPr>
          <w:bCs/>
          <w:sz w:val="22"/>
          <w:szCs w:val="22"/>
        </w:rPr>
        <w:t>9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 xml:space="preserve">20 </w:t>
      </w:r>
      <w:r w:rsidR="0054670F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по предметам</w:t>
      </w:r>
      <w:r w:rsidR="00DA3DD0">
        <w:rPr>
          <w:bCs/>
          <w:sz w:val="22"/>
          <w:szCs w:val="22"/>
        </w:rPr>
        <w:t xml:space="preserve"> представлено в таблице</w:t>
      </w:r>
    </w:p>
    <w:p w14:paraId="5DA79B9F" w14:textId="77777777" w:rsidR="007356ED" w:rsidRDefault="007356ED" w:rsidP="007356ED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020A0239" w14:textId="77777777" w:rsidR="007841E0" w:rsidRDefault="001E4B0C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091B36FF" wp14:editId="75A5E9CE">
            <wp:extent cx="6070379" cy="2536467"/>
            <wp:effectExtent l="0" t="0" r="698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0407EB" w14:textId="77777777" w:rsidR="007841E0" w:rsidRDefault="007841E0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16B09998" w14:textId="1267D884" w:rsidR="005A28CD" w:rsidRDefault="005A28CD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ризеров</w:t>
      </w:r>
      <w:r w:rsidR="00F21A86">
        <w:rPr>
          <w:bCs/>
          <w:sz w:val="22"/>
          <w:szCs w:val="22"/>
        </w:rPr>
        <w:t xml:space="preserve"> в муниципальном этапе олимпиады школьников</w:t>
      </w:r>
      <w:r>
        <w:rPr>
          <w:bCs/>
          <w:sz w:val="22"/>
          <w:szCs w:val="22"/>
        </w:rPr>
        <w:t xml:space="preserve"> </w:t>
      </w:r>
      <w:r w:rsidR="0054670F">
        <w:rPr>
          <w:bCs/>
          <w:sz w:val="22"/>
          <w:szCs w:val="22"/>
        </w:rPr>
        <w:t>в 201</w:t>
      </w:r>
      <w:r w:rsidR="00535438">
        <w:rPr>
          <w:bCs/>
          <w:sz w:val="22"/>
          <w:szCs w:val="22"/>
        </w:rPr>
        <w:t>9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>20</w:t>
      </w:r>
      <w:r w:rsidR="0054670F"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по предметам</w:t>
      </w:r>
      <w:r w:rsidR="00F21A86">
        <w:rPr>
          <w:bCs/>
          <w:sz w:val="22"/>
          <w:szCs w:val="22"/>
        </w:rPr>
        <w:t xml:space="preserve"> представлено в таблице</w:t>
      </w:r>
    </w:p>
    <w:p w14:paraId="100110D2" w14:textId="77777777" w:rsidR="002176DF" w:rsidRDefault="002176DF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1C711DE" wp14:editId="0598AEF9">
            <wp:extent cx="6035040" cy="2615234"/>
            <wp:effectExtent l="0" t="0" r="381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F0F66" w14:textId="77777777" w:rsidR="00FB3A27" w:rsidRDefault="00FB3A27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552E7DFE" w14:textId="475D42F1" w:rsidR="00BF3D6A" w:rsidRPr="00245449" w:rsidRDefault="003C7489" w:rsidP="005F0EBE">
      <w:pPr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393EBB" w:rsidRPr="005F0EBE">
        <w:rPr>
          <w:sz w:val="22"/>
          <w:szCs w:val="22"/>
        </w:rPr>
        <w:t xml:space="preserve">Победителями и призерами стали </w:t>
      </w:r>
      <w:r w:rsidR="00535438">
        <w:rPr>
          <w:sz w:val="22"/>
          <w:szCs w:val="22"/>
        </w:rPr>
        <w:t>63</w:t>
      </w:r>
      <w:r w:rsidR="0087194D" w:rsidRPr="005F0EBE">
        <w:rPr>
          <w:sz w:val="22"/>
          <w:szCs w:val="22"/>
        </w:rPr>
        <w:t xml:space="preserve"> </w:t>
      </w:r>
      <w:r w:rsidR="008A4C23" w:rsidRPr="005F0EBE">
        <w:rPr>
          <w:sz w:val="22"/>
          <w:szCs w:val="22"/>
        </w:rPr>
        <w:t>участник</w:t>
      </w:r>
      <w:r w:rsidR="00535438">
        <w:rPr>
          <w:sz w:val="22"/>
          <w:szCs w:val="22"/>
        </w:rPr>
        <w:t>а</w:t>
      </w:r>
      <w:r w:rsidR="008A4C23" w:rsidRPr="005F0EBE">
        <w:rPr>
          <w:sz w:val="22"/>
          <w:szCs w:val="22"/>
        </w:rPr>
        <w:t xml:space="preserve"> – </w:t>
      </w:r>
      <w:r w:rsidR="00535438">
        <w:rPr>
          <w:sz w:val="22"/>
          <w:szCs w:val="22"/>
        </w:rPr>
        <w:t>22,</w:t>
      </w:r>
      <w:r w:rsidR="00E04F31">
        <w:rPr>
          <w:sz w:val="22"/>
          <w:szCs w:val="22"/>
        </w:rPr>
        <w:t>6</w:t>
      </w:r>
      <w:r w:rsidR="00535438">
        <w:rPr>
          <w:sz w:val="22"/>
          <w:szCs w:val="22"/>
        </w:rPr>
        <w:t xml:space="preserve"> </w:t>
      </w:r>
      <w:r w:rsidR="008A4C23" w:rsidRPr="005F0EBE">
        <w:rPr>
          <w:sz w:val="22"/>
          <w:szCs w:val="22"/>
        </w:rPr>
        <w:t>% (201</w:t>
      </w:r>
      <w:r w:rsidR="00535438">
        <w:rPr>
          <w:sz w:val="22"/>
          <w:szCs w:val="22"/>
        </w:rPr>
        <w:t>9</w:t>
      </w:r>
      <w:r w:rsidR="008A4C23" w:rsidRPr="005F0EBE">
        <w:rPr>
          <w:sz w:val="22"/>
          <w:szCs w:val="22"/>
        </w:rPr>
        <w:t xml:space="preserve"> - </w:t>
      </w:r>
      <w:r w:rsidR="00535438">
        <w:rPr>
          <w:sz w:val="22"/>
          <w:szCs w:val="22"/>
        </w:rPr>
        <w:t>7</w:t>
      </w:r>
      <w:r w:rsidR="002176DF" w:rsidRPr="005F0EBE">
        <w:rPr>
          <w:sz w:val="22"/>
          <w:szCs w:val="22"/>
        </w:rPr>
        <w:t>6</w:t>
      </w:r>
      <w:r w:rsidR="00393EBB" w:rsidRPr="005F0EBE">
        <w:rPr>
          <w:sz w:val="22"/>
          <w:szCs w:val="22"/>
        </w:rPr>
        <w:t xml:space="preserve"> участников – </w:t>
      </w:r>
      <w:r w:rsidR="00535438">
        <w:rPr>
          <w:sz w:val="22"/>
          <w:szCs w:val="22"/>
        </w:rPr>
        <w:t>33,6</w:t>
      </w:r>
      <w:r w:rsidR="00393EBB" w:rsidRPr="005F0EBE">
        <w:rPr>
          <w:sz w:val="22"/>
          <w:szCs w:val="22"/>
        </w:rPr>
        <w:t>% о</w:t>
      </w:r>
      <w:r w:rsidR="00211280" w:rsidRPr="005F0EBE">
        <w:rPr>
          <w:sz w:val="22"/>
          <w:szCs w:val="22"/>
        </w:rPr>
        <w:t xml:space="preserve">т </w:t>
      </w:r>
      <w:r w:rsidR="00211280" w:rsidRPr="00245449">
        <w:rPr>
          <w:sz w:val="22"/>
          <w:szCs w:val="22"/>
        </w:rPr>
        <w:t>общего количества участников)</w:t>
      </w:r>
      <w:r w:rsidR="0020200D" w:rsidRPr="00245449">
        <w:rPr>
          <w:sz w:val="22"/>
          <w:szCs w:val="22"/>
        </w:rPr>
        <w:t xml:space="preserve">: </w:t>
      </w:r>
    </w:p>
    <w:p w14:paraId="76E3C2F7" w14:textId="77777777" w:rsidR="00E04F31" w:rsidRPr="00245449" w:rsidRDefault="0087194D" w:rsidP="00BF3D6A">
      <w:pPr>
        <w:ind w:left="360" w:firstLine="348"/>
        <w:jc w:val="both"/>
        <w:rPr>
          <w:sz w:val="22"/>
          <w:szCs w:val="22"/>
        </w:rPr>
      </w:pPr>
      <w:r w:rsidRPr="00245449">
        <w:rPr>
          <w:sz w:val="22"/>
          <w:szCs w:val="22"/>
          <w:u w:val="single"/>
        </w:rPr>
        <w:t xml:space="preserve">победителями </w:t>
      </w:r>
      <w:r w:rsidR="005F0EBE" w:rsidRPr="00245449">
        <w:rPr>
          <w:sz w:val="22"/>
          <w:szCs w:val="22"/>
          <w:u w:val="single"/>
        </w:rPr>
        <w:t xml:space="preserve">- </w:t>
      </w:r>
      <w:r w:rsidR="00535438" w:rsidRPr="00245449">
        <w:rPr>
          <w:sz w:val="22"/>
          <w:szCs w:val="22"/>
          <w:u w:val="single"/>
        </w:rPr>
        <w:t>7</w:t>
      </w:r>
      <w:r w:rsidRPr="00245449">
        <w:rPr>
          <w:sz w:val="22"/>
          <w:szCs w:val="22"/>
          <w:u w:val="single"/>
        </w:rPr>
        <w:t xml:space="preserve"> человек (</w:t>
      </w:r>
      <w:r w:rsidR="00535438" w:rsidRPr="00245449">
        <w:rPr>
          <w:sz w:val="22"/>
          <w:szCs w:val="22"/>
          <w:u w:val="single"/>
        </w:rPr>
        <w:t xml:space="preserve">2,5 </w:t>
      </w:r>
      <w:r w:rsidRPr="00245449">
        <w:rPr>
          <w:sz w:val="22"/>
          <w:szCs w:val="22"/>
          <w:u w:val="single"/>
        </w:rPr>
        <w:t>%</w:t>
      </w:r>
      <w:r w:rsidR="00BF3D6A" w:rsidRPr="00245449">
        <w:rPr>
          <w:sz w:val="22"/>
          <w:szCs w:val="22"/>
          <w:u w:val="single"/>
        </w:rPr>
        <w:t xml:space="preserve"> от общего количества участников</w:t>
      </w:r>
      <w:r w:rsidRPr="00245449">
        <w:rPr>
          <w:sz w:val="22"/>
          <w:szCs w:val="22"/>
          <w:u w:val="single"/>
        </w:rPr>
        <w:t>)</w:t>
      </w:r>
      <w:r w:rsidR="00D4453F" w:rsidRPr="00245449">
        <w:rPr>
          <w:sz w:val="22"/>
          <w:szCs w:val="22"/>
        </w:rPr>
        <w:t>:</w:t>
      </w:r>
    </w:p>
    <w:p w14:paraId="12FAF5FC" w14:textId="77777777" w:rsidR="00E04F31" w:rsidRPr="00245449" w:rsidRDefault="00D4453F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t xml:space="preserve"> </w:t>
      </w:r>
      <w:r w:rsidR="00E04F31" w:rsidRPr="00245449">
        <w:rPr>
          <w:sz w:val="22"/>
          <w:szCs w:val="22"/>
        </w:rPr>
        <w:t>Сухов Артем, обучающийся 7 класса СОШ №1, по математике</w:t>
      </w:r>
    </w:p>
    <w:p w14:paraId="40BB83B6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bookmarkStart w:id="0" w:name="_Hlk59116203"/>
      <w:proofErr w:type="spellStart"/>
      <w:r w:rsidRPr="00245449">
        <w:rPr>
          <w:sz w:val="22"/>
          <w:szCs w:val="22"/>
        </w:rPr>
        <w:t>Геппа</w:t>
      </w:r>
      <w:proofErr w:type="spellEnd"/>
      <w:r w:rsidRPr="00245449">
        <w:rPr>
          <w:sz w:val="22"/>
          <w:szCs w:val="22"/>
        </w:rPr>
        <w:t xml:space="preserve"> Егор, </w:t>
      </w:r>
      <w:bookmarkStart w:id="1" w:name="_Hlk59116033"/>
      <w:bookmarkStart w:id="2" w:name="_Hlk59115692"/>
      <w:r w:rsidRPr="00245449">
        <w:rPr>
          <w:sz w:val="22"/>
          <w:szCs w:val="22"/>
        </w:rPr>
        <w:t>обучающийся 8 класса гимназии</w:t>
      </w:r>
      <w:bookmarkEnd w:id="1"/>
      <w:r w:rsidRPr="00245449">
        <w:rPr>
          <w:sz w:val="22"/>
          <w:szCs w:val="22"/>
        </w:rPr>
        <w:t xml:space="preserve">, по </w:t>
      </w:r>
      <w:bookmarkEnd w:id="0"/>
      <w:r w:rsidRPr="00245449">
        <w:rPr>
          <w:sz w:val="22"/>
          <w:szCs w:val="22"/>
        </w:rPr>
        <w:t>биологии</w:t>
      </w:r>
    </w:p>
    <w:bookmarkEnd w:id="2"/>
    <w:p w14:paraId="74B8BBA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proofErr w:type="spellStart"/>
      <w:r w:rsidRPr="00245449">
        <w:rPr>
          <w:sz w:val="22"/>
          <w:szCs w:val="22"/>
        </w:rPr>
        <w:t>Бузинов</w:t>
      </w:r>
      <w:proofErr w:type="spellEnd"/>
      <w:r w:rsidRPr="00245449">
        <w:rPr>
          <w:sz w:val="22"/>
          <w:szCs w:val="22"/>
        </w:rPr>
        <w:t xml:space="preserve"> Илья, обучающийся 8 класса гимназии, по биологии</w:t>
      </w:r>
    </w:p>
    <w:p w14:paraId="6E04BE87" w14:textId="77777777" w:rsidR="00E04F31" w:rsidRPr="00245449" w:rsidRDefault="00E04F31" w:rsidP="00E04F31">
      <w:pPr>
        <w:numPr>
          <w:ilvl w:val="0"/>
          <w:numId w:val="31"/>
        </w:numPr>
        <w:rPr>
          <w:sz w:val="22"/>
          <w:szCs w:val="22"/>
        </w:rPr>
      </w:pPr>
      <w:r w:rsidRPr="00245449">
        <w:rPr>
          <w:sz w:val="22"/>
          <w:szCs w:val="22"/>
        </w:rPr>
        <w:t>Замахов Егор, обучающийся 9 класса гимназии, по информатике</w:t>
      </w:r>
    </w:p>
    <w:p w14:paraId="470E236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lastRenderedPageBreak/>
        <w:t>Фролова София, обучающаяся 11 класса гимназии, по биологии</w:t>
      </w:r>
    </w:p>
    <w:p w14:paraId="0471D31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t xml:space="preserve">Холоденко Валерия, обучающаяся 11 класса гимназии, по обществознанию </w:t>
      </w:r>
    </w:p>
    <w:p w14:paraId="1DBC89BA" w14:textId="77777777" w:rsidR="00E04F31" w:rsidRPr="00245449" w:rsidRDefault="00E04F31" w:rsidP="00E04F31">
      <w:pPr>
        <w:numPr>
          <w:ilvl w:val="0"/>
          <w:numId w:val="31"/>
        </w:numPr>
        <w:rPr>
          <w:sz w:val="22"/>
          <w:szCs w:val="22"/>
        </w:rPr>
      </w:pPr>
      <w:r w:rsidRPr="00245449">
        <w:rPr>
          <w:sz w:val="22"/>
          <w:szCs w:val="22"/>
        </w:rPr>
        <w:t>Попов Максим, обучающийся 11 класса гимназии, по ОБЖ</w:t>
      </w:r>
    </w:p>
    <w:p w14:paraId="73A44D1E" w14:textId="64FC7305" w:rsidR="005F0EBE" w:rsidRPr="00245449" w:rsidRDefault="005F0EBE" w:rsidP="00BF3D6A">
      <w:pPr>
        <w:ind w:left="360" w:firstLine="348"/>
        <w:jc w:val="both"/>
        <w:rPr>
          <w:sz w:val="22"/>
          <w:szCs w:val="22"/>
        </w:rPr>
      </w:pPr>
    </w:p>
    <w:p w14:paraId="06DED689" w14:textId="10ADC060" w:rsidR="005F0EBE" w:rsidRPr="00245449" w:rsidRDefault="00BF3D6A" w:rsidP="00BF3D6A">
      <w:pPr>
        <w:tabs>
          <w:tab w:val="left" w:pos="709"/>
        </w:tabs>
        <w:ind w:left="720"/>
        <w:jc w:val="both"/>
        <w:rPr>
          <w:sz w:val="22"/>
          <w:szCs w:val="22"/>
          <w:u w:val="single"/>
        </w:rPr>
      </w:pPr>
      <w:r w:rsidRPr="00245449">
        <w:rPr>
          <w:sz w:val="22"/>
          <w:szCs w:val="22"/>
          <w:u w:val="single"/>
        </w:rPr>
        <w:t xml:space="preserve">Призерами – </w:t>
      </w:r>
      <w:r w:rsidR="00E04F31" w:rsidRPr="00245449">
        <w:rPr>
          <w:sz w:val="22"/>
          <w:szCs w:val="22"/>
          <w:u w:val="single"/>
        </w:rPr>
        <w:t xml:space="preserve">47 </w:t>
      </w:r>
      <w:r w:rsidRPr="00245449">
        <w:rPr>
          <w:sz w:val="22"/>
          <w:szCs w:val="22"/>
          <w:u w:val="single"/>
        </w:rPr>
        <w:t>человек (</w:t>
      </w:r>
      <w:r w:rsidR="00D2046E" w:rsidRPr="00245449">
        <w:rPr>
          <w:sz w:val="22"/>
          <w:szCs w:val="22"/>
          <w:u w:val="single"/>
        </w:rPr>
        <w:t xml:space="preserve">16,8 </w:t>
      </w:r>
      <w:r w:rsidRPr="00245449">
        <w:rPr>
          <w:sz w:val="22"/>
          <w:szCs w:val="22"/>
          <w:u w:val="single"/>
        </w:rPr>
        <w:t>% от общего количества участников)</w:t>
      </w:r>
    </w:p>
    <w:p w14:paraId="2DD8F6B3" w14:textId="044F7AEA" w:rsidR="00BF3D6A" w:rsidRPr="00245449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D2046E" w:rsidRPr="00245449">
        <w:rPr>
          <w:sz w:val="22"/>
          <w:szCs w:val="22"/>
        </w:rPr>
        <w:t>в том числе 5</w:t>
      </w:r>
      <w:r w:rsidR="00D36538" w:rsidRPr="00245449">
        <w:rPr>
          <w:sz w:val="22"/>
          <w:szCs w:val="22"/>
        </w:rPr>
        <w:t xml:space="preserve"> </w:t>
      </w:r>
      <w:r w:rsidR="00393EBB" w:rsidRPr="00245449">
        <w:rPr>
          <w:sz w:val="22"/>
          <w:szCs w:val="22"/>
        </w:rPr>
        <w:t>человек</w:t>
      </w:r>
      <w:r w:rsidR="00F21A86" w:rsidRPr="00245449">
        <w:rPr>
          <w:sz w:val="22"/>
          <w:szCs w:val="22"/>
        </w:rPr>
        <w:t xml:space="preserve"> ста</w:t>
      </w:r>
      <w:r w:rsidR="00A01E46" w:rsidRPr="00245449">
        <w:rPr>
          <w:sz w:val="22"/>
          <w:szCs w:val="22"/>
        </w:rPr>
        <w:t>ли</w:t>
      </w:r>
      <w:r w:rsidR="00393EBB" w:rsidRPr="00245449">
        <w:rPr>
          <w:sz w:val="22"/>
          <w:szCs w:val="22"/>
        </w:rPr>
        <w:t xml:space="preserve"> призер</w:t>
      </w:r>
      <w:r w:rsidR="00F21A86" w:rsidRPr="00245449">
        <w:rPr>
          <w:sz w:val="22"/>
          <w:szCs w:val="22"/>
        </w:rPr>
        <w:t xml:space="preserve">ами </w:t>
      </w:r>
      <w:r w:rsidR="00393EBB" w:rsidRPr="00245449">
        <w:rPr>
          <w:sz w:val="22"/>
          <w:szCs w:val="22"/>
        </w:rPr>
        <w:t>два и более раз (</w:t>
      </w:r>
      <w:r w:rsidR="00D2046E" w:rsidRPr="00245449">
        <w:rPr>
          <w:sz w:val="22"/>
          <w:szCs w:val="22"/>
        </w:rPr>
        <w:t>10,6</w:t>
      </w:r>
      <w:r w:rsidR="00C63B56" w:rsidRPr="00245449">
        <w:rPr>
          <w:sz w:val="22"/>
          <w:szCs w:val="22"/>
        </w:rPr>
        <w:t>,9</w:t>
      </w:r>
      <w:r w:rsidR="00393EBB" w:rsidRPr="00245449">
        <w:rPr>
          <w:sz w:val="22"/>
          <w:szCs w:val="22"/>
        </w:rPr>
        <w:t xml:space="preserve"> % от общего числа призеров)</w:t>
      </w:r>
      <w:r w:rsidR="00C63B56" w:rsidRPr="00245449">
        <w:rPr>
          <w:sz w:val="22"/>
          <w:szCs w:val="22"/>
        </w:rPr>
        <w:t xml:space="preserve">: </w:t>
      </w:r>
    </w:p>
    <w:p w14:paraId="3748862F" w14:textId="6EF87E25" w:rsidR="00D2046E" w:rsidRPr="00245449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F65772" w:rsidRPr="00245449">
        <w:rPr>
          <w:sz w:val="22"/>
          <w:szCs w:val="22"/>
        </w:rPr>
        <w:t xml:space="preserve"> </w:t>
      </w:r>
      <w:r w:rsidR="00C63B56" w:rsidRPr="00245449">
        <w:rPr>
          <w:sz w:val="22"/>
          <w:szCs w:val="22"/>
        </w:rPr>
        <w:t>Белозерова Мария</w:t>
      </w:r>
      <w:r w:rsidR="00F65772" w:rsidRPr="00245449">
        <w:rPr>
          <w:sz w:val="22"/>
          <w:szCs w:val="22"/>
        </w:rPr>
        <w:t xml:space="preserve"> (1</w:t>
      </w:r>
      <w:r w:rsidR="00D2046E" w:rsidRPr="00245449">
        <w:rPr>
          <w:sz w:val="22"/>
          <w:szCs w:val="22"/>
        </w:rPr>
        <w:t>1</w:t>
      </w:r>
      <w:r w:rsidR="00F65772" w:rsidRPr="00245449">
        <w:rPr>
          <w:sz w:val="22"/>
          <w:szCs w:val="22"/>
        </w:rPr>
        <w:t xml:space="preserve"> </w:t>
      </w:r>
      <w:proofErr w:type="spellStart"/>
      <w:r w:rsidR="00F65772" w:rsidRPr="00245449">
        <w:rPr>
          <w:sz w:val="22"/>
          <w:szCs w:val="22"/>
        </w:rPr>
        <w:t>кл</w:t>
      </w:r>
      <w:proofErr w:type="spellEnd"/>
      <w:r w:rsidR="00F65772" w:rsidRPr="00245449">
        <w:rPr>
          <w:sz w:val="22"/>
          <w:szCs w:val="22"/>
        </w:rPr>
        <w:t>. гимназии)</w:t>
      </w:r>
      <w:r w:rsidR="00C63B56" w:rsidRPr="00245449">
        <w:rPr>
          <w:sz w:val="22"/>
          <w:szCs w:val="22"/>
        </w:rPr>
        <w:t xml:space="preserve"> в </w:t>
      </w:r>
      <w:r w:rsidR="00D2046E" w:rsidRPr="00245449">
        <w:rPr>
          <w:sz w:val="22"/>
          <w:szCs w:val="22"/>
        </w:rPr>
        <w:t>5</w:t>
      </w:r>
      <w:r w:rsidR="00C63B56" w:rsidRPr="00245449">
        <w:rPr>
          <w:sz w:val="22"/>
          <w:szCs w:val="22"/>
        </w:rPr>
        <w:t xml:space="preserve"> олимпиадах</w:t>
      </w:r>
      <w:r w:rsidR="00D2046E" w:rsidRPr="00245449">
        <w:rPr>
          <w:sz w:val="22"/>
          <w:szCs w:val="22"/>
        </w:rPr>
        <w:t>;</w:t>
      </w:r>
    </w:p>
    <w:p w14:paraId="30EDAB03" w14:textId="4E0C3BC4" w:rsidR="00BF3D6A" w:rsidRPr="00245449" w:rsidRDefault="00D2046E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</w:r>
      <w:proofErr w:type="spellStart"/>
      <w:r w:rsidRPr="00245449">
        <w:rPr>
          <w:sz w:val="22"/>
          <w:szCs w:val="22"/>
        </w:rPr>
        <w:t>Отт</w:t>
      </w:r>
      <w:proofErr w:type="spellEnd"/>
      <w:r w:rsidRPr="00245449">
        <w:rPr>
          <w:sz w:val="22"/>
          <w:szCs w:val="22"/>
        </w:rPr>
        <w:t xml:space="preserve"> Богдан (8 </w:t>
      </w:r>
      <w:proofErr w:type="spellStart"/>
      <w:r w:rsidRPr="00245449">
        <w:rPr>
          <w:sz w:val="22"/>
          <w:szCs w:val="22"/>
        </w:rPr>
        <w:t>кл</w:t>
      </w:r>
      <w:proofErr w:type="spellEnd"/>
      <w:r w:rsidRPr="00245449">
        <w:rPr>
          <w:sz w:val="22"/>
          <w:szCs w:val="22"/>
        </w:rPr>
        <w:t>. гимназии)</w:t>
      </w:r>
      <w:r w:rsidR="00C63B56" w:rsidRPr="00245449">
        <w:rPr>
          <w:sz w:val="22"/>
          <w:szCs w:val="22"/>
        </w:rPr>
        <w:t xml:space="preserve"> </w:t>
      </w:r>
      <w:r w:rsidRPr="00245449">
        <w:rPr>
          <w:sz w:val="22"/>
          <w:szCs w:val="22"/>
        </w:rPr>
        <w:t>в 5 олимпиадах;</w:t>
      </w:r>
    </w:p>
    <w:p w14:paraId="5EC87F66" w14:textId="3CB3C203" w:rsidR="00393EBB" w:rsidRPr="00245449" w:rsidRDefault="00BF3D6A" w:rsidP="00D2046E">
      <w:pPr>
        <w:tabs>
          <w:tab w:val="left" w:pos="709"/>
        </w:tabs>
        <w:ind w:left="708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D2046E" w:rsidRPr="00245449">
        <w:rPr>
          <w:sz w:val="22"/>
          <w:szCs w:val="22"/>
        </w:rPr>
        <w:t xml:space="preserve">Данченко Максим (7 </w:t>
      </w:r>
      <w:proofErr w:type="spellStart"/>
      <w:r w:rsidR="00D2046E" w:rsidRPr="00245449">
        <w:rPr>
          <w:sz w:val="22"/>
          <w:szCs w:val="22"/>
        </w:rPr>
        <w:t>кл</w:t>
      </w:r>
      <w:proofErr w:type="spellEnd"/>
      <w:r w:rsidR="00D2046E" w:rsidRPr="00245449">
        <w:rPr>
          <w:sz w:val="22"/>
          <w:szCs w:val="22"/>
        </w:rPr>
        <w:t>. Гимназии) в 2 олимпиадах;</w:t>
      </w:r>
      <w:r w:rsidR="00D2046E" w:rsidRPr="00245449">
        <w:rPr>
          <w:sz w:val="22"/>
          <w:szCs w:val="22"/>
        </w:rPr>
        <w:br/>
      </w:r>
      <w:proofErr w:type="spellStart"/>
      <w:r w:rsidR="00D2046E" w:rsidRPr="00245449">
        <w:rPr>
          <w:sz w:val="22"/>
          <w:szCs w:val="22"/>
        </w:rPr>
        <w:t>Ратканова</w:t>
      </w:r>
      <w:proofErr w:type="spellEnd"/>
      <w:r w:rsidR="00D2046E" w:rsidRPr="00245449">
        <w:rPr>
          <w:sz w:val="22"/>
          <w:szCs w:val="22"/>
        </w:rPr>
        <w:t xml:space="preserve"> Вероника (7 </w:t>
      </w:r>
      <w:proofErr w:type="spellStart"/>
      <w:r w:rsidR="00D2046E" w:rsidRPr="00245449">
        <w:rPr>
          <w:sz w:val="22"/>
          <w:szCs w:val="22"/>
        </w:rPr>
        <w:t>кл</w:t>
      </w:r>
      <w:proofErr w:type="spellEnd"/>
      <w:r w:rsidR="00D2046E" w:rsidRPr="00245449">
        <w:rPr>
          <w:sz w:val="22"/>
          <w:szCs w:val="22"/>
        </w:rPr>
        <w:t xml:space="preserve">. СОШ №2) в 2 олимпиадах; </w:t>
      </w:r>
    </w:p>
    <w:p w14:paraId="5726C947" w14:textId="71E4636B" w:rsidR="00D2046E" w:rsidRPr="00245449" w:rsidRDefault="00D2046E" w:rsidP="00D2046E">
      <w:pPr>
        <w:tabs>
          <w:tab w:val="left" w:pos="709"/>
        </w:tabs>
        <w:ind w:left="708"/>
        <w:rPr>
          <w:bCs/>
          <w:color w:val="FF0000"/>
          <w:sz w:val="22"/>
          <w:szCs w:val="22"/>
        </w:rPr>
      </w:pPr>
      <w:proofErr w:type="spellStart"/>
      <w:r w:rsidRPr="00245449">
        <w:rPr>
          <w:sz w:val="22"/>
          <w:szCs w:val="22"/>
        </w:rPr>
        <w:t>Аламов</w:t>
      </w:r>
      <w:proofErr w:type="spellEnd"/>
      <w:r w:rsidRPr="00245449">
        <w:rPr>
          <w:sz w:val="22"/>
          <w:szCs w:val="22"/>
        </w:rPr>
        <w:t xml:space="preserve"> Абдулазиз (9 </w:t>
      </w:r>
      <w:proofErr w:type="spellStart"/>
      <w:r w:rsidRPr="00245449">
        <w:rPr>
          <w:sz w:val="22"/>
          <w:szCs w:val="22"/>
        </w:rPr>
        <w:t>кл</w:t>
      </w:r>
      <w:proofErr w:type="spellEnd"/>
      <w:r w:rsidRPr="00245449">
        <w:rPr>
          <w:sz w:val="22"/>
          <w:szCs w:val="22"/>
        </w:rPr>
        <w:t>. СОШ №1) в 2 олимпиадах</w:t>
      </w:r>
    </w:p>
    <w:p w14:paraId="7C1F1387" w14:textId="32883E2E" w:rsidR="00FA0CAB" w:rsidRPr="00245449" w:rsidRDefault="00FA0CAB" w:rsidP="000751F6">
      <w:pPr>
        <w:ind w:firstLine="360"/>
        <w:jc w:val="both"/>
        <w:rPr>
          <w:sz w:val="22"/>
          <w:szCs w:val="22"/>
        </w:rPr>
      </w:pPr>
      <w:r w:rsidRPr="00245449">
        <w:rPr>
          <w:sz w:val="22"/>
          <w:szCs w:val="22"/>
        </w:rPr>
        <w:t>В целом по организации, проведению и результатам муниципального этапа олимпиады 20</w:t>
      </w:r>
      <w:r w:rsidR="0071781D" w:rsidRPr="00245449">
        <w:rPr>
          <w:sz w:val="22"/>
          <w:szCs w:val="22"/>
        </w:rPr>
        <w:t>20</w:t>
      </w:r>
      <w:r w:rsidRPr="00245449">
        <w:rPr>
          <w:sz w:val="22"/>
          <w:szCs w:val="22"/>
        </w:rPr>
        <w:t>-202</w:t>
      </w:r>
      <w:r w:rsidR="0071781D" w:rsidRPr="00245449">
        <w:rPr>
          <w:sz w:val="22"/>
          <w:szCs w:val="22"/>
        </w:rPr>
        <w:t>1</w:t>
      </w:r>
      <w:r w:rsidRPr="00245449">
        <w:rPr>
          <w:sz w:val="22"/>
          <w:szCs w:val="22"/>
        </w:rPr>
        <w:t xml:space="preserve"> учебном году можно сделать следующие выводы:</w:t>
      </w:r>
    </w:p>
    <w:p w14:paraId="3DE730B5" w14:textId="77777777" w:rsidR="00245449" w:rsidRPr="00245449" w:rsidRDefault="002913BA" w:rsidP="00245449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5449">
        <w:rPr>
          <w:iCs/>
          <w:sz w:val="22"/>
          <w:szCs w:val="22"/>
        </w:rPr>
        <w:t xml:space="preserve">В муниципальном этапе Всероссийской олимпиады школьников приняли участие </w:t>
      </w:r>
      <w:r w:rsidRPr="00245449">
        <w:rPr>
          <w:rFonts w:eastAsia="Calibri"/>
          <w:sz w:val="22"/>
          <w:szCs w:val="22"/>
          <w:lang w:eastAsia="en-US"/>
        </w:rPr>
        <w:t>2</w:t>
      </w:r>
      <w:r w:rsidR="0071781D" w:rsidRPr="00245449">
        <w:rPr>
          <w:rFonts w:eastAsia="Calibri"/>
          <w:sz w:val="22"/>
          <w:szCs w:val="22"/>
          <w:lang w:eastAsia="en-US"/>
        </w:rPr>
        <w:t>79</w:t>
      </w:r>
      <w:r w:rsidRPr="00245449">
        <w:rPr>
          <w:rFonts w:eastAsia="Calibri"/>
          <w:sz w:val="22"/>
          <w:szCs w:val="22"/>
          <w:lang w:eastAsia="en-US"/>
        </w:rPr>
        <w:t xml:space="preserve"> </w:t>
      </w:r>
      <w:r w:rsidRPr="00245449">
        <w:rPr>
          <w:iCs/>
          <w:sz w:val="22"/>
          <w:szCs w:val="22"/>
        </w:rPr>
        <w:t xml:space="preserve">учащихся </w:t>
      </w:r>
      <w:r w:rsidR="0071781D" w:rsidRPr="00245449">
        <w:rPr>
          <w:iCs/>
          <w:sz w:val="22"/>
          <w:szCs w:val="22"/>
        </w:rPr>
        <w:t>четырех</w:t>
      </w:r>
      <w:r w:rsidRPr="00245449">
        <w:rPr>
          <w:iCs/>
          <w:sz w:val="22"/>
          <w:szCs w:val="22"/>
        </w:rPr>
        <w:t xml:space="preserve"> общеобразовательных </w:t>
      </w:r>
      <w:r w:rsidR="0071781D" w:rsidRPr="00245449">
        <w:rPr>
          <w:iCs/>
          <w:sz w:val="22"/>
          <w:szCs w:val="22"/>
        </w:rPr>
        <w:t xml:space="preserve">учреждений. </w:t>
      </w:r>
      <w:r w:rsidRPr="00245449">
        <w:rPr>
          <w:bCs/>
          <w:sz w:val="22"/>
          <w:szCs w:val="22"/>
        </w:rPr>
        <w:t>Количество участников муниципального этапа олимпиады по сравнению с 201</w:t>
      </w:r>
      <w:r w:rsidR="0071781D" w:rsidRPr="00245449">
        <w:rPr>
          <w:bCs/>
          <w:sz w:val="22"/>
          <w:szCs w:val="22"/>
        </w:rPr>
        <w:t>9</w:t>
      </w:r>
      <w:r w:rsidRPr="00245449">
        <w:rPr>
          <w:bCs/>
          <w:sz w:val="22"/>
          <w:szCs w:val="22"/>
        </w:rPr>
        <w:t xml:space="preserve"> годом увеличилось на </w:t>
      </w:r>
      <w:r w:rsidR="0071781D" w:rsidRPr="00245449">
        <w:rPr>
          <w:bCs/>
          <w:sz w:val="22"/>
          <w:szCs w:val="22"/>
        </w:rPr>
        <w:t>53</w:t>
      </w:r>
      <w:r w:rsidRPr="00245449">
        <w:rPr>
          <w:bCs/>
          <w:sz w:val="22"/>
          <w:szCs w:val="22"/>
        </w:rPr>
        <w:t xml:space="preserve"> человек. </w:t>
      </w:r>
      <w:r w:rsidR="0071781D" w:rsidRPr="00245449">
        <w:rPr>
          <w:bCs/>
          <w:sz w:val="22"/>
          <w:szCs w:val="22"/>
        </w:rPr>
        <w:t>58</w:t>
      </w:r>
      <w:r w:rsidRPr="00245449">
        <w:rPr>
          <w:bCs/>
          <w:sz w:val="22"/>
          <w:szCs w:val="22"/>
        </w:rPr>
        <w:t xml:space="preserve"> учащихся в предметных олимпиадах участвовали два и более раза, что составило </w:t>
      </w:r>
      <w:r w:rsidR="0071781D" w:rsidRPr="00245449">
        <w:rPr>
          <w:bCs/>
          <w:sz w:val="22"/>
          <w:szCs w:val="22"/>
        </w:rPr>
        <w:t>20</w:t>
      </w:r>
      <w:r w:rsidRPr="00245449">
        <w:rPr>
          <w:bCs/>
          <w:sz w:val="22"/>
          <w:szCs w:val="22"/>
        </w:rPr>
        <w:t>,</w:t>
      </w:r>
      <w:r w:rsidR="0071781D" w:rsidRPr="00245449">
        <w:rPr>
          <w:bCs/>
          <w:sz w:val="22"/>
          <w:szCs w:val="22"/>
        </w:rPr>
        <w:t>8</w:t>
      </w:r>
      <w:r w:rsidRPr="00245449">
        <w:rPr>
          <w:bCs/>
          <w:sz w:val="22"/>
          <w:szCs w:val="22"/>
        </w:rPr>
        <w:t xml:space="preserve">%. </w:t>
      </w:r>
      <w:r w:rsidR="0071781D" w:rsidRPr="00245449">
        <w:rPr>
          <w:bCs/>
          <w:sz w:val="22"/>
          <w:szCs w:val="22"/>
        </w:rPr>
        <w:t>7</w:t>
      </w:r>
      <w:r w:rsidRPr="00245449">
        <w:rPr>
          <w:bCs/>
          <w:sz w:val="22"/>
          <w:szCs w:val="22"/>
        </w:rPr>
        <w:t xml:space="preserve"> человек стали победителями и </w:t>
      </w:r>
      <w:r w:rsidR="0071781D" w:rsidRPr="00245449">
        <w:rPr>
          <w:bCs/>
          <w:sz w:val="22"/>
          <w:szCs w:val="22"/>
        </w:rPr>
        <w:t>56</w:t>
      </w:r>
      <w:r w:rsidRPr="00245449">
        <w:rPr>
          <w:bCs/>
          <w:sz w:val="22"/>
          <w:szCs w:val="22"/>
        </w:rPr>
        <w:t xml:space="preserve"> призерами муниципального этапа Олимпиады (из них </w:t>
      </w:r>
      <w:r w:rsidR="0071781D" w:rsidRPr="00245449">
        <w:rPr>
          <w:bCs/>
          <w:sz w:val="22"/>
          <w:szCs w:val="22"/>
        </w:rPr>
        <w:t xml:space="preserve">5 </w:t>
      </w:r>
      <w:r w:rsidRPr="00245449">
        <w:rPr>
          <w:bCs/>
          <w:sz w:val="22"/>
          <w:szCs w:val="22"/>
        </w:rPr>
        <w:t>человек два и более раз).</w:t>
      </w:r>
    </w:p>
    <w:p w14:paraId="442F448D" w14:textId="6588A49A" w:rsidR="000751F6" w:rsidRPr="00245449" w:rsidRDefault="002913BA" w:rsidP="00245449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5449">
        <w:rPr>
          <w:sz w:val="22"/>
          <w:szCs w:val="22"/>
        </w:rPr>
        <w:t>У</w:t>
      </w:r>
      <w:r w:rsidR="003E15F9" w:rsidRPr="00245449">
        <w:rPr>
          <w:sz w:val="22"/>
          <w:szCs w:val="22"/>
        </w:rPr>
        <w:t>меньшилось</w:t>
      </w:r>
      <w:r w:rsidR="00FA0CAB" w:rsidRPr="00245449">
        <w:rPr>
          <w:sz w:val="22"/>
          <w:szCs w:val="22"/>
        </w:rPr>
        <w:t xml:space="preserve"> количество победителей и призёров муниципального этапа предметных олимпиад с 76 человек</w:t>
      </w:r>
      <w:r w:rsidRPr="00245449">
        <w:rPr>
          <w:sz w:val="22"/>
          <w:szCs w:val="22"/>
        </w:rPr>
        <w:t xml:space="preserve"> </w:t>
      </w:r>
      <w:r w:rsidR="003E15F9" w:rsidRPr="00245449">
        <w:rPr>
          <w:sz w:val="22"/>
          <w:szCs w:val="22"/>
        </w:rPr>
        <w:t xml:space="preserve">до 63 человек </w:t>
      </w:r>
      <w:r w:rsidRPr="00245449">
        <w:rPr>
          <w:sz w:val="22"/>
          <w:szCs w:val="22"/>
        </w:rPr>
        <w:t>по сравнению с 201</w:t>
      </w:r>
      <w:r w:rsidR="003E15F9" w:rsidRPr="00245449">
        <w:rPr>
          <w:sz w:val="22"/>
          <w:szCs w:val="22"/>
        </w:rPr>
        <w:t>9</w:t>
      </w:r>
      <w:r w:rsidRPr="00245449">
        <w:rPr>
          <w:sz w:val="22"/>
          <w:szCs w:val="22"/>
        </w:rPr>
        <w:t>-20</w:t>
      </w:r>
      <w:r w:rsidR="003E15F9" w:rsidRPr="00245449">
        <w:rPr>
          <w:sz w:val="22"/>
          <w:szCs w:val="22"/>
        </w:rPr>
        <w:t>20</w:t>
      </w:r>
      <w:r w:rsidRPr="00245449">
        <w:rPr>
          <w:sz w:val="22"/>
          <w:szCs w:val="22"/>
        </w:rPr>
        <w:t xml:space="preserve"> уч. г.</w:t>
      </w:r>
      <w:r w:rsidR="00FA0CAB" w:rsidRPr="00245449">
        <w:rPr>
          <w:sz w:val="22"/>
          <w:szCs w:val="22"/>
        </w:rPr>
        <w:t xml:space="preserve"> </w:t>
      </w:r>
      <w:r w:rsidR="003E15F9" w:rsidRPr="00245449">
        <w:rPr>
          <w:sz w:val="22"/>
          <w:szCs w:val="22"/>
        </w:rPr>
        <w:t>На протяжении нескольких лет нет призеров и победителей в олимпиадах по химии, физике</w:t>
      </w:r>
      <w:r w:rsidR="0088734D" w:rsidRPr="00245449">
        <w:rPr>
          <w:sz w:val="22"/>
          <w:szCs w:val="22"/>
        </w:rPr>
        <w:t xml:space="preserve">. </w:t>
      </w:r>
      <w:r w:rsidR="0088734D" w:rsidRPr="00245449">
        <w:rPr>
          <w:sz w:val="22"/>
          <w:szCs w:val="22"/>
        </w:rPr>
        <w:t>Слабое участие обучающихся</w:t>
      </w:r>
      <w:r w:rsidR="0088734D" w:rsidRPr="00245449">
        <w:rPr>
          <w:sz w:val="22"/>
          <w:szCs w:val="22"/>
        </w:rPr>
        <w:t xml:space="preserve"> в этих олимпиадах</w:t>
      </w:r>
      <w:r w:rsidR="00245449">
        <w:rPr>
          <w:sz w:val="22"/>
          <w:szCs w:val="22"/>
        </w:rPr>
        <w:t xml:space="preserve"> и</w:t>
      </w:r>
      <w:r w:rsidR="0088734D" w:rsidRPr="00245449">
        <w:rPr>
          <w:sz w:val="22"/>
          <w:szCs w:val="22"/>
        </w:rPr>
        <w:t xml:space="preserve"> их </w:t>
      </w:r>
      <w:r w:rsidR="0088734D" w:rsidRPr="00245449">
        <w:rPr>
          <w:sz w:val="22"/>
          <w:szCs w:val="22"/>
        </w:rPr>
        <w:t xml:space="preserve">низкие результаты </w:t>
      </w:r>
      <w:r w:rsidR="00245449">
        <w:rPr>
          <w:sz w:val="22"/>
          <w:szCs w:val="22"/>
        </w:rPr>
        <w:t xml:space="preserve">говорят о слабой </w:t>
      </w:r>
      <w:r w:rsidR="0088734D" w:rsidRPr="00245449">
        <w:rPr>
          <w:sz w:val="22"/>
          <w:szCs w:val="22"/>
        </w:rPr>
        <w:t>подготовк</w:t>
      </w:r>
      <w:r w:rsidR="00245449">
        <w:rPr>
          <w:sz w:val="22"/>
          <w:szCs w:val="22"/>
        </w:rPr>
        <w:t xml:space="preserve">у </w:t>
      </w:r>
      <w:r w:rsidR="0088734D" w:rsidRPr="00245449">
        <w:rPr>
          <w:sz w:val="22"/>
          <w:szCs w:val="22"/>
        </w:rPr>
        <w:t>участников в углубленном знании предмета</w:t>
      </w:r>
      <w:r w:rsidR="0088734D" w:rsidRPr="00245449">
        <w:rPr>
          <w:sz w:val="22"/>
          <w:szCs w:val="22"/>
        </w:rPr>
        <w:t>, то есть учащиеся владеют только базовым уровнем.  У</w:t>
      </w:r>
      <w:r w:rsidR="003E15F9" w:rsidRPr="00245449">
        <w:rPr>
          <w:sz w:val="22"/>
          <w:szCs w:val="22"/>
        </w:rPr>
        <w:t xml:space="preserve">меньшилось количество </w:t>
      </w:r>
      <w:r w:rsidR="0088734D" w:rsidRPr="00245449">
        <w:rPr>
          <w:sz w:val="22"/>
          <w:szCs w:val="22"/>
        </w:rPr>
        <w:t xml:space="preserve">победителей и </w:t>
      </w:r>
      <w:r w:rsidR="003E15F9" w:rsidRPr="00245449">
        <w:rPr>
          <w:sz w:val="22"/>
          <w:szCs w:val="22"/>
        </w:rPr>
        <w:t>призеров по обществознанию, истории, праву, биологии</w:t>
      </w:r>
      <w:r w:rsidR="00B7395F" w:rsidRPr="00245449">
        <w:rPr>
          <w:sz w:val="22"/>
          <w:szCs w:val="22"/>
        </w:rPr>
        <w:t xml:space="preserve">, что </w:t>
      </w:r>
      <w:r w:rsidR="00245449">
        <w:rPr>
          <w:sz w:val="22"/>
          <w:szCs w:val="22"/>
        </w:rPr>
        <w:t>показывает на</w:t>
      </w:r>
      <w:r w:rsidR="00B7395F" w:rsidRPr="00245449">
        <w:rPr>
          <w:sz w:val="22"/>
          <w:szCs w:val="22"/>
        </w:rPr>
        <w:t xml:space="preserve"> отсутстви</w:t>
      </w:r>
      <w:r w:rsidR="00245449">
        <w:rPr>
          <w:sz w:val="22"/>
          <w:szCs w:val="22"/>
        </w:rPr>
        <w:t xml:space="preserve">е </w:t>
      </w:r>
      <w:r w:rsidR="00B7395F" w:rsidRPr="00245449">
        <w:rPr>
          <w:sz w:val="22"/>
          <w:szCs w:val="22"/>
        </w:rPr>
        <w:t>системной работы с одаренными, мотивированными детьми</w:t>
      </w:r>
      <w:r w:rsidR="0088734D" w:rsidRPr="00245449">
        <w:rPr>
          <w:sz w:val="22"/>
          <w:szCs w:val="22"/>
        </w:rPr>
        <w:t xml:space="preserve">. </w:t>
      </w:r>
    </w:p>
    <w:p w14:paraId="6465A34C" w14:textId="03A2A088" w:rsidR="000751F6" w:rsidRPr="00784A8A" w:rsidRDefault="000751F6" w:rsidP="000751F6">
      <w:pPr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sz w:val="22"/>
          <w:szCs w:val="22"/>
        </w:rPr>
        <w:t>Не были проведены олимпиады по экономике, экологии</w:t>
      </w:r>
      <w:r w:rsidR="003E15F9">
        <w:rPr>
          <w:sz w:val="22"/>
          <w:szCs w:val="22"/>
        </w:rPr>
        <w:t xml:space="preserve"> (</w:t>
      </w:r>
      <w:r w:rsidRPr="00784A8A">
        <w:rPr>
          <w:sz w:val="22"/>
          <w:szCs w:val="22"/>
        </w:rPr>
        <w:t>экономика не изучается отдельным курсом, изучение экологии не предусмотрено учебными программами образовательных организаций</w:t>
      </w:r>
      <w:r w:rsidR="003E15F9">
        <w:rPr>
          <w:sz w:val="22"/>
          <w:szCs w:val="22"/>
        </w:rPr>
        <w:t>)</w:t>
      </w:r>
      <w:r w:rsidRPr="00784A8A">
        <w:rPr>
          <w:sz w:val="22"/>
          <w:szCs w:val="22"/>
        </w:rPr>
        <w:t xml:space="preserve"> </w:t>
      </w:r>
    </w:p>
    <w:p w14:paraId="2A367ECA" w14:textId="77777777" w:rsidR="00FA0CAB" w:rsidRPr="00784A8A" w:rsidRDefault="00177CBD" w:rsidP="000751F6">
      <w:pPr>
        <w:pStyle w:val="af2"/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bCs/>
          <w:sz w:val="22"/>
          <w:szCs w:val="22"/>
        </w:rPr>
        <w:t>Не приняли участие в муниципальном этапе олимпиады школьников обучающиеся сельских школ</w:t>
      </w:r>
      <w:r w:rsidR="00FA0CAB" w:rsidRPr="00784A8A">
        <w:rPr>
          <w:bCs/>
          <w:sz w:val="22"/>
          <w:szCs w:val="22"/>
        </w:rPr>
        <w:t>, в связи с удаленностью</w:t>
      </w:r>
    </w:p>
    <w:p w14:paraId="07AADF9B" w14:textId="77777777" w:rsidR="00D91286" w:rsidRPr="00784A8A" w:rsidRDefault="00D91286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</w:p>
    <w:p w14:paraId="4150F714" w14:textId="77777777" w:rsidR="002F6F93" w:rsidRPr="00784A8A" w:rsidRDefault="002F6F93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  <w:r w:rsidRPr="00784A8A">
        <w:rPr>
          <w:rStyle w:val="c0"/>
          <w:sz w:val="22"/>
          <w:szCs w:val="22"/>
        </w:rPr>
        <w:t>Рекомендации:</w:t>
      </w:r>
    </w:p>
    <w:p w14:paraId="5A2395D4" w14:textId="77777777" w:rsidR="0006651B" w:rsidRPr="00784A8A" w:rsidRDefault="0006651B" w:rsidP="001E0666">
      <w:pPr>
        <w:tabs>
          <w:tab w:val="left" w:pos="709"/>
        </w:tabs>
        <w:ind w:left="360"/>
        <w:jc w:val="both"/>
        <w:rPr>
          <w:rStyle w:val="c0"/>
          <w:bCs/>
          <w:sz w:val="22"/>
          <w:szCs w:val="22"/>
        </w:rPr>
      </w:pPr>
    </w:p>
    <w:p w14:paraId="2237BE82" w14:textId="77777777" w:rsidR="00DE65F4" w:rsidRPr="00784A8A" w:rsidRDefault="00DE65F4" w:rsidP="000751F6">
      <w:pPr>
        <w:numPr>
          <w:ilvl w:val="0"/>
          <w:numId w:val="21"/>
        </w:numPr>
        <w:tabs>
          <w:tab w:val="left" w:pos="0"/>
        </w:tabs>
        <w:jc w:val="both"/>
        <w:rPr>
          <w:iCs/>
          <w:sz w:val="22"/>
          <w:szCs w:val="22"/>
        </w:rPr>
      </w:pPr>
      <w:r w:rsidRPr="00784A8A">
        <w:rPr>
          <w:rFonts w:eastAsiaTheme="minorHAnsi"/>
          <w:sz w:val="22"/>
          <w:szCs w:val="22"/>
          <w:lang w:eastAsia="en-US"/>
        </w:rPr>
        <w:t>Руководителям общеобразовательных организаций:</w:t>
      </w:r>
    </w:p>
    <w:p w14:paraId="4F94488F" w14:textId="49551126" w:rsidR="000751F6" w:rsidRPr="00784A8A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784A8A">
        <w:rPr>
          <w:rFonts w:eastAsiaTheme="minorHAnsi"/>
          <w:sz w:val="22"/>
          <w:szCs w:val="22"/>
          <w:lang w:eastAsia="en-US"/>
        </w:rPr>
        <w:t>П</w:t>
      </w:r>
      <w:r w:rsidR="00DE65F4" w:rsidRPr="00784A8A">
        <w:rPr>
          <w:rFonts w:eastAsiaTheme="minorHAnsi"/>
          <w:sz w:val="22"/>
          <w:szCs w:val="22"/>
          <w:lang w:eastAsia="en-US"/>
        </w:rPr>
        <w:t>роанализировать результаты участия ОО в муниципальном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этапе Олимпиады в 20</w:t>
      </w:r>
      <w:r w:rsidR="0071781D">
        <w:rPr>
          <w:rFonts w:eastAsiaTheme="minorHAnsi"/>
          <w:sz w:val="22"/>
          <w:szCs w:val="22"/>
          <w:lang w:eastAsia="en-US"/>
        </w:rPr>
        <w:t>20</w:t>
      </w:r>
      <w:r w:rsidR="00DE65F4" w:rsidRPr="00784A8A">
        <w:rPr>
          <w:rFonts w:eastAsiaTheme="minorHAnsi"/>
          <w:sz w:val="22"/>
          <w:szCs w:val="22"/>
          <w:lang w:eastAsia="en-US"/>
        </w:rPr>
        <w:t>-20</w:t>
      </w:r>
      <w:r w:rsidR="0071781D">
        <w:rPr>
          <w:rFonts w:eastAsiaTheme="minorHAnsi"/>
          <w:sz w:val="22"/>
          <w:szCs w:val="22"/>
          <w:lang w:eastAsia="en-US"/>
        </w:rPr>
        <w:t>21</w:t>
      </w:r>
      <w:r w:rsidR="00235942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учебном году, принять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необходимые управленческие решения по итогам анализа</w:t>
      </w:r>
      <w:r w:rsidR="00235942" w:rsidRPr="00784A8A">
        <w:rPr>
          <w:rFonts w:eastAsiaTheme="minorHAnsi"/>
          <w:sz w:val="22"/>
          <w:szCs w:val="22"/>
          <w:lang w:eastAsia="en-US"/>
        </w:rPr>
        <w:t>.</w:t>
      </w:r>
      <w:r w:rsidRPr="00784A8A">
        <w:rPr>
          <w:sz w:val="22"/>
          <w:szCs w:val="22"/>
          <w:lang w:val="x-none" w:eastAsia="x-none"/>
        </w:rPr>
        <w:t xml:space="preserve"> </w:t>
      </w:r>
    </w:p>
    <w:p w14:paraId="06B06CCC" w14:textId="05FA3D64" w:rsidR="00DE65F4" w:rsidRPr="0088734D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val="x-none" w:eastAsia="x-none"/>
        </w:rPr>
        <w:t>Активизировать работу с одаренными учащимися по подготовке к олимпиадам    следующего</w:t>
      </w:r>
      <w:r w:rsidR="006742D2" w:rsidRPr="00784A8A">
        <w:rPr>
          <w:sz w:val="22"/>
          <w:szCs w:val="22"/>
          <w:lang w:eastAsia="x-none"/>
        </w:rPr>
        <w:t xml:space="preserve"> </w:t>
      </w:r>
      <w:r w:rsidRPr="00784A8A">
        <w:rPr>
          <w:sz w:val="22"/>
          <w:szCs w:val="22"/>
          <w:lang w:val="x-none" w:eastAsia="x-none"/>
        </w:rPr>
        <w:t>учебного года через факультативные занятия, научные общества учащихся, индивидуальные и групповые консультации, кружки дополнительного образования.</w:t>
      </w:r>
    </w:p>
    <w:p w14:paraId="6C11E577" w14:textId="2A9282F7" w:rsidR="0088734D" w:rsidRPr="00784A8A" w:rsidRDefault="0088734D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  <w:lang w:eastAsia="x-none"/>
        </w:rPr>
        <w:t>Принять меры по совершенствованию работы с одаренными детьми и повышению</w:t>
      </w:r>
      <w:r w:rsidR="00245449">
        <w:rPr>
          <w:sz w:val="22"/>
          <w:szCs w:val="22"/>
          <w:lang w:eastAsia="x-none"/>
        </w:rPr>
        <w:t xml:space="preserve"> уровня подготовки участников олимпиады, используя современные технологии.</w:t>
      </w:r>
    </w:p>
    <w:p w14:paraId="394A6F3A" w14:textId="740AFC02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>1.</w:t>
      </w:r>
      <w:r w:rsidR="00245449">
        <w:rPr>
          <w:rFonts w:eastAsiaTheme="minorHAnsi"/>
          <w:sz w:val="22"/>
          <w:szCs w:val="22"/>
          <w:lang w:eastAsia="en-US"/>
        </w:rPr>
        <w:t>4</w:t>
      </w:r>
      <w:r w:rsidR="00DE65F4" w:rsidRPr="00784A8A">
        <w:rPr>
          <w:rFonts w:eastAsiaTheme="minorHAnsi"/>
          <w:sz w:val="22"/>
          <w:szCs w:val="22"/>
          <w:lang w:eastAsia="en-US"/>
        </w:rPr>
        <w:t xml:space="preserve">. </w:t>
      </w:r>
      <w:r w:rsidRPr="00784A8A">
        <w:rPr>
          <w:sz w:val="22"/>
          <w:szCs w:val="22"/>
          <w:lang w:eastAsia="x-none"/>
        </w:rPr>
        <w:t>Создать банк данных одарённых детей, начиная с первого класса.</w:t>
      </w:r>
      <w:r w:rsidRPr="00784A8A">
        <w:rPr>
          <w:rFonts w:eastAsiaTheme="minorHAnsi"/>
          <w:sz w:val="22"/>
          <w:szCs w:val="22"/>
          <w:lang w:eastAsia="en-US"/>
        </w:rPr>
        <w:t xml:space="preserve"> </w:t>
      </w:r>
    </w:p>
    <w:p w14:paraId="7799E8D9" w14:textId="21C898F0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>1.</w:t>
      </w:r>
      <w:r w:rsidR="00245449">
        <w:rPr>
          <w:rFonts w:eastAsiaTheme="minorHAnsi"/>
          <w:sz w:val="22"/>
          <w:szCs w:val="22"/>
          <w:lang w:eastAsia="en-US"/>
        </w:rPr>
        <w:t>5</w:t>
      </w:r>
      <w:r w:rsidRPr="00784A8A">
        <w:rPr>
          <w:rFonts w:eastAsiaTheme="minorHAnsi"/>
          <w:sz w:val="22"/>
          <w:szCs w:val="22"/>
          <w:lang w:eastAsia="en-US"/>
        </w:rPr>
        <w:t xml:space="preserve">. </w:t>
      </w:r>
      <w:r w:rsidRPr="00784A8A">
        <w:rPr>
          <w:sz w:val="22"/>
          <w:szCs w:val="22"/>
          <w:lang w:eastAsia="x-none"/>
        </w:rPr>
        <w:t>Разработать план мероприятий, направленных для работы с одаренными детьми (включить в план работы предметные недели, конкурсы, викторины с заданиями подобными и альтернативными олимпиадным).</w:t>
      </w:r>
    </w:p>
    <w:p w14:paraId="6686B26F" w14:textId="3FACD88E" w:rsidR="000751F6" w:rsidRPr="00784A8A" w:rsidRDefault="00FA0CAB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eastAsia="x-none"/>
        </w:rPr>
        <w:t>1.</w:t>
      </w:r>
      <w:r w:rsidR="00245449">
        <w:rPr>
          <w:sz w:val="22"/>
          <w:szCs w:val="22"/>
          <w:lang w:eastAsia="x-none"/>
        </w:rPr>
        <w:t>6</w:t>
      </w:r>
      <w:r w:rsidRPr="00784A8A">
        <w:rPr>
          <w:sz w:val="22"/>
          <w:szCs w:val="22"/>
          <w:lang w:eastAsia="x-none"/>
        </w:rPr>
        <w:t>. Проанализировать результативность работы педагогического коллектива со способными и одарёнными учащимися, обратить внимание на результативность проведения занятий в течение года.</w:t>
      </w:r>
    </w:p>
    <w:p w14:paraId="587831DA" w14:textId="77777777" w:rsidR="00FA0CAB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</w:rPr>
        <w:t>2</w:t>
      </w:r>
      <w:r w:rsidR="00FA0CAB" w:rsidRPr="00784A8A">
        <w:rPr>
          <w:sz w:val="22"/>
          <w:szCs w:val="22"/>
        </w:rPr>
        <w:t>.</w:t>
      </w:r>
      <w:r w:rsidRPr="00784A8A">
        <w:rPr>
          <w:sz w:val="22"/>
          <w:szCs w:val="22"/>
        </w:rPr>
        <w:t xml:space="preserve"> </w:t>
      </w:r>
      <w:r w:rsidR="00FA0CAB" w:rsidRPr="00784A8A">
        <w:rPr>
          <w:sz w:val="22"/>
          <w:szCs w:val="22"/>
        </w:rPr>
        <w:t>Руководителям РМО на заседаниях методического объединения проанализировать низкие результаты обучающихся на муниципальном этапе олимпиады и наметить план мероприятий при подготовке к Всероссийской олимпиаде школьников.</w:t>
      </w:r>
    </w:p>
    <w:p w14:paraId="161D56C2" w14:textId="77777777" w:rsidR="00135BE6" w:rsidRPr="00784A8A" w:rsidRDefault="00135BE6" w:rsidP="000751F6">
      <w:pPr>
        <w:tabs>
          <w:tab w:val="left" w:pos="709"/>
        </w:tabs>
        <w:jc w:val="both"/>
        <w:rPr>
          <w:iCs/>
          <w:sz w:val="22"/>
          <w:szCs w:val="22"/>
          <w:u w:val="single"/>
        </w:rPr>
      </w:pPr>
    </w:p>
    <w:sectPr w:rsidR="00135BE6" w:rsidRPr="00784A8A" w:rsidSect="00263B40">
      <w:pgSz w:w="11906" w:h="16838"/>
      <w:pgMar w:top="1134" w:right="992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6471" w14:textId="77777777" w:rsidR="00661622" w:rsidRDefault="00661622" w:rsidP="0058656A">
      <w:r>
        <w:separator/>
      </w:r>
    </w:p>
  </w:endnote>
  <w:endnote w:type="continuationSeparator" w:id="0">
    <w:p w14:paraId="26997B71" w14:textId="77777777" w:rsidR="00661622" w:rsidRDefault="00661622" w:rsidP="005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021B8" w14:textId="77777777" w:rsidR="00661622" w:rsidRDefault="00661622" w:rsidP="0058656A">
      <w:r>
        <w:separator/>
      </w:r>
    </w:p>
  </w:footnote>
  <w:footnote w:type="continuationSeparator" w:id="0">
    <w:p w14:paraId="5A1E05C5" w14:textId="77777777" w:rsidR="00661622" w:rsidRDefault="00661622" w:rsidP="005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754"/>
    <w:multiLevelType w:val="hybridMultilevel"/>
    <w:tmpl w:val="C3288F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22CD"/>
    <w:multiLevelType w:val="hybridMultilevel"/>
    <w:tmpl w:val="02B0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A3F47"/>
    <w:multiLevelType w:val="hybridMultilevel"/>
    <w:tmpl w:val="9242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5772"/>
    <w:multiLevelType w:val="hybridMultilevel"/>
    <w:tmpl w:val="26108062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20ED6763"/>
    <w:multiLevelType w:val="hybridMultilevel"/>
    <w:tmpl w:val="92741036"/>
    <w:lvl w:ilvl="0" w:tplc="68006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56323"/>
    <w:multiLevelType w:val="hybridMultilevel"/>
    <w:tmpl w:val="29506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D34D06"/>
    <w:multiLevelType w:val="hybridMultilevel"/>
    <w:tmpl w:val="FA2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2A43"/>
    <w:multiLevelType w:val="hybridMultilevel"/>
    <w:tmpl w:val="14A8F8B2"/>
    <w:lvl w:ilvl="0" w:tplc="677E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B6C35"/>
    <w:multiLevelType w:val="hybridMultilevel"/>
    <w:tmpl w:val="E8AA69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C6D"/>
    <w:multiLevelType w:val="multilevel"/>
    <w:tmpl w:val="E44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E6ECC"/>
    <w:multiLevelType w:val="hybridMultilevel"/>
    <w:tmpl w:val="93D86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8A000E"/>
    <w:multiLevelType w:val="hybridMultilevel"/>
    <w:tmpl w:val="6D56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6C2828"/>
    <w:multiLevelType w:val="hybridMultilevel"/>
    <w:tmpl w:val="029A3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EF1BBA"/>
    <w:multiLevelType w:val="hybridMultilevel"/>
    <w:tmpl w:val="CC10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660B"/>
    <w:multiLevelType w:val="hybridMultilevel"/>
    <w:tmpl w:val="F2FA1E1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1613"/>
    <w:multiLevelType w:val="hybridMultilevel"/>
    <w:tmpl w:val="33EEA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D3B8F"/>
    <w:multiLevelType w:val="hybridMultilevel"/>
    <w:tmpl w:val="770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308D"/>
    <w:multiLevelType w:val="hybridMultilevel"/>
    <w:tmpl w:val="6BA4F9EC"/>
    <w:lvl w:ilvl="0" w:tplc="55561864">
      <w:numFmt w:val="none"/>
      <w:lvlText w:val=""/>
      <w:lvlJc w:val="left"/>
      <w:pPr>
        <w:tabs>
          <w:tab w:val="num" w:pos="360"/>
        </w:tabs>
      </w:pPr>
    </w:lvl>
    <w:lvl w:ilvl="1" w:tplc="FCEA5AD0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A4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8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A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C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C0201"/>
    <w:multiLevelType w:val="hybridMultilevel"/>
    <w:tmpl w:val="D7F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490FF8"/>
    <w:multiLevelType w:val="multilevel"/>
    <w:tmpl w:val="C750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2A76"/>
    <w:multiLevelType w:val="hybridMultilevel"/>
    <w:tmpl w:val="365015C2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0F3"/>
    <w:multiLevelType w:val="multilevel"/>
    <w:tmpl w:val="B4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2"/>
      </w:rPr>
    </w:lvl>
  </w:abstractNum>
  <w:abstractNum w:abstractNumId="28" w15:restartNumberingAfterBreak="0">
    <w:nsid w:val="7D9C24E5"/>
    <w:multiLevelType w:val="multilevel"/>
    <w:tmpl w:val="56FEC0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5"/>
  </w:num>
  <w:num w:numId="12">
    <w:abstractNumId w:val="16"/>
  </w:num>
  <w:num w:numId="13">
    <w:abstractNumId w:val="3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27"/>
  </w:num>
  <w:num w:numId="22">
    <w:abstractNumId w:val="28"/>
  </w:num>
  <w:num w:numId="23">
    <w:abstractNumId w:val="1"/>
  </w:num>
  <w:num w:numId="24">
    <w:abstractNumId w:val="4"/>
  </w:num>
  <w:num w:numId="25">
    <w:abstractNumId w:val="10"/>
  </w:num>
  <w:num w:numId="26">
    <w:abstractNumId w:val="26"/>
  </w:num>
  <w:num w:numId="27">
    <w:abstractNumId w:val="17"/>
  </w:num>
  <w:num w:numId="28">
    <w:abstractNumId w:val="2"/>
  </w:num>
  <w:num w:numId="29">
    <w:abstractNumId w:val="13"/>
  </w:num>
  <w:num w:numId="30">
    <w:abstractNumId w:val="19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45"/>
    <w:rsid w:val="000012F0"/>
    <w:rsid w:val="00001A71"/>
    <w:rsid w:val="0000334B"/>
    <w:rsid w:val="00003F5E"/>
    <w:rsid w:val="000055AA"/>
    <w:rsid w:val="00006BDB"/>
    <w:rsid w:val="00007FB0"/>
    <w:rsid w:val="0001014C"/>
    <w:rsid w:val="000106D6"/>
    <w:rsid w:val="000117F7"/>
    <w:rsid w:val="00014F7E"/>
    <w:rsid w:val="0001560E"/>
    <w:rsid w:val="0001574C"/>
    <w:rsid w:val="00021CAE"/>
    <w:rsid w:val="00024647"/>
    <w:rsid w:val="00024876"/>
    <w:rsid w:val="00033535"/>
    <w:rsid w:val="00035FF4"/>
    <w:rsid w:val="00036464"/>
    <w:rsid w:val="00037F68"/>
    <w:rsid w:val="000447C3"/>
    <w:rsid w:val="00053454"/>
    <w:rsid w:val="00062EE2"/>
    <w:rsid w:val="00064FA9"/>
    <w:rsid w:val="0006546B"/>
    <w:rsid w:val="00065ACE"/>
    <w:rsid w:val="0006651B"/>
    <w:rsid w:val="000727D2"/>
    <w:rsid w:val="00072CDA"/>
    <w:rsid w:val="000751F6"/>
    <w:rsid w:val="00080845"/>
    <w:rsid w:val="000817AD"/>
    <w:rsid w:val="00081DC1"/>
    <w:rsid w:val="00082768"/>
    <w:rsid w:val="00083E0E"/>
    <w:rsid w:val="000860E6"/>
    <w:rsid w:val="000A0608"/>
    <w:rsid w:val="000A2CEE"/>
    <w:rsid w:val="000A378D"/>
    <w:rsid w:val="000A4F64"/>
    <w:rsid w:val="000A6DFC"/>
    <w:rsid w:val="000A72BF"/>
    <w:rsid w:val="000B0ED0"/>
    <w:rsid w:val="000B47D5"/>
    <w:rsid w:val="000B730D"/>
    <w:rsid w:val="000C5F27"/>
    <w:rsid w:val="000C7250"/>
    <w:rsid w:val="000D1987"/>
    <w:rsid w:val="000D5B2A"/>
    <w:rsid w:val="000D6DC7"/>
    <w:rsid w:val="000D720B"/>
    <w:rsid w:val="000E004B"/>
    <w:rsid w:val="000E1481"/>
    <w:rsid w:val="000E26E0"/>
    <w:rsid w:val="000E2AD6"/>
    <w:rsid w:val="000E6264"/>
    <w:rsid w:val="000F351B"/>
    <w:rsid w:val="000F46D1"/>
    <w:rsid w:val="000F4B72"/>
    <w:rsid w:val="000F6A11"/>
    <w:rsid w:val="00102C72"/>
    <w:rsid w:val="00112CB5"/>
    <w:rsid w:val="0011461A"/>
    <w:rsid w:val="00117015"/>
    <w:rsid w:val="00120A60"/>
    <w:rsid w:val="001230A0"/>
    <w:rsid w:val="001242B5"/>
    <w:rsid w:val="00124D93"/>
    <w:rsid w:val="0012799C"/>
    <w:rsid w:val="00135BE6"/>
    <w:rsid w:val="00135D84"/>
    <w:rsid w:val="00137224"/>
    <w:rsid w:val="00137EC2"/>
    <w:rsid w:val="00143C8B"/>
    <w:rsid w:val="001458D7"/>
    <w:rsid w:val="00146A10"/>
    <w:rsid w:val="00152B3A"/>
    <w:rsid w:val="00156148"/>
    <w:rsid w:val="001573AB"/>
    <w:rsid w:val="00163511"/>
    <w:rsid w:val="0016608F"/>
    <w:rsid w:val="00172A6C"/>
    <w:rsid w:val="00172AD5"/>
    <w:rsid w:val="00175374"/>
    <w:rsid w:val="00176128"/>
    <w:rsid w:val="00176193"/>
    <w:rsid w:val="00177483"/>
    <w:rsid w:val="00177CBD"/>
    <w:rsid w:val="0018409D"/>
    <w:rsid w:val="001909F9"/>
    <w:rsid w:val="00191177"/>
    <w:rsid w:val="00194D5F"/>
    <w:rsid w:val="0019537A"/>
    <w:rsid w:val="00196D94"/>
    <w:rsid w:val="001A19A0"/>
    <w:rsid w:val="001A29A1"/>
    <w:rsid w:val="001A6552"/>
    <w:rsid w:val="001B1307"/>
    <w:rsid w:val="001B2258"/>
    <w:rsid w:val="001C1EA3"/>
    <w:rsid w:val="001C57D3"/>
    <w:rsid w:val="001C5A2E"/>
    <w:rsid w:val="001D4590"/>
    <w:rsid w:val="001D4A5A"/>
    <w:rsid w:val="001E0666"/>
    <w:rsid w:val="001E1D3C"/>
    <w:rsid w:val="001E375F"/>
    <w:rsid w:val="001E3900"/>
    <w:rsid w:val="001E4B0C"/>
    <w:rsid w:val="001E51E6"/>
    <w:rsid w:val="001E5C50"/>
    <w:rsid w:val="001F1477"/>
    <w:rsid w:val="001F2985"/>
    <w:rsid w:val="001F62F3"/>
    <w:rsid w:val="00200378"/>
    <w:rsid w:val="00200CFD"/>
    <w:rsid w:val="002013A9"/>
    <w:rsid w:val="0020200D"/>
    <w:rsid w:val="00203158"/>
    <w:rsid w:val="00206DFA"/>
    <w:rsid w:val="00211280"/>
    <w:rsid w:val="002114F1"/>
    <w:rsid w:val="00212299"/>
    <w:rsid w:val="0021315D"/>
    <w:rsid w:val="002132FD"/>
    <w:rsid w:val="00215648"/>
    <w:rsid w:val="00215653"/>
    <w:rsid w:val="00215E5D"/>
    <w:rsid w:val="00217660"/>
    <w:rsid w:val="002176DF"/>
    <w:rsid w:val="00221D9B"/>
    <w:rsid w:val="00225E2F"/>
    <w:rsid w:val="00226526"/>
    <w:rsid w:val="002304A2"/>
    <w:rsid w:val="00232B5B"/>
    <w:rsid w:val="00234840"/>
    <w:rsid w:val="00235942"/>
    <w:rsid w:val="0023694E"/>
    <w:rsid w:val="002376B5"/>
    <w:rsid w:val="00240E5D"/>
    <w:rsid w:val="00244B63"/>
    <w:rsid w:val="00244EEC"/>
    <w:rsid w:val="00245449"/>
    <w:rsid w:val="002468CA"/>
    <w:rsid w:val="00251614"/>
    <w:rsid w:val="00251723"/>
    <w:rsid w:val="00253503"/>
    <w:rsid w:val="002554C4"/>
    <w:rsid w:val="00255ED2"/>
    <w:rsid w:val="00257F68"/>
    <w:rsid w:val="002612AC"/>
    <w:rsid w:val="00263B40"/>
    <w:rsid w:val="00263D49"/>
    <w:rsid w:val="00264A5D"/>
    <w:rsid w:val="00270A09"/>
    <w:rsid w:val="00275F7F"/>
    <w:rsid w:val="00281A19"/>
    <w:rsid w:val="00281F98"/>
    <w:rsid w:val="00284C10"/>
    <w:rsid w:val="00285368"/>
    <w:rsid w:val="00290925"/>
    <w:rsid w:val="00290A13"/>
    <w:rsid w:val="002913BA"/>
    <w:rsid w:val="002A0418"/>
    <w:rsid w:val="002A29BD"/>
    <w:rsid w:val="002A5D52"/>
    <w:rsid w:val="002A6920"/>
    <w:rsid w:val="002B54BD"/>
    <w:rsid w:val="002C01F0"/>
    <w:rsid w:val="002C038A"/>
    <w:rsid w:val="002C038E"/>
    <w:rsid w:val="002C0888"/>
    <w:rsid w:val="002C0B11"/>
    <w:rsid w:val="002C5620"/>
    <w:rsid w:val="002D2657"/>
    <w:rsid w:val="002D73CC"/>
    <w:rsid w:val="002E0D49"/>
    <w:rsid w:val="002E5259"/>
    <w:rsid w:val="002F04F3"/>
    <w:rsid w:val="002F126D"/>
    <w:rsid w:val="002F221F"/>
    <w:rsid w:val="002F2949"/>
    <w:rsid w:val="002F6F93"/>
    <w:rsid w:val="00302083"/>
    <w:rsid w:val="00302771"/>
    <w:rsid w:val="003029F2"/>
    <w:rsid w:val="0030433C"/>
    <w:rsid w:val="003053B7"/>
    <w:rsid w:val="0030545F"/>
    <w:rsid w:val="0031015B"/>
    <w:rsid w:val="00310C79"/>
    <w:rsid w:val="003123E4"/>
    <w:rsid w:val="0031293E"/>
    <w:rsid w:val="00313365"/>
    <w:rsid w:val="003155EA"/>
    <w:rsid w:val="003157BB"/>
    <w:rsid w:val="00315EDC"/>
    <w:rsid w:val="0032589F"/>
    <w:rsid w:val="00330C55"/>
    <w:rsid w:val="003341A2"/>
    <w:rsid w:val="0033487A"/>
    <w:rsid w:val="00335969"/>
    <w:rsid w:val="003431C9"/>
    <w:rsid w:val="0034532E"/>
    <w:rsid w:val="003475D3"/>
    <w:rsid w:val="0035250A"/>
    <w:rsid w:val="00354358"/>
    <w:rsid w:val="0035494C"/>
    <w:rsid w:val="00360EAA"/>
    <w:rsid w:val="00364745"/>
    <w:rsid w:val="00364A44"/>
    <w:rsid w:val="00366A20"/>
    <w:rsid w:val="00371D3D"/>
    <w:rsid w:val="003722B5"/>
    <w:rsid w:val="003832A8"/>
    <w:rsid w:val="00383ACC"/>
    <w:rsid w:val="00391B57"/>
    <w:rsid w:val="00392504"/>
    <w:rsid w:val="00393EBB"/>
    <w:rsid w:val="003A0AEA"/>
    <w:rsid w:val="003A30EB"/>
    <w:rsid w:val="003A4CFC"/>
    <w:rsid w:val="003A58B3"/>
    <w:rsid w:val="003B0498"/>
    <w:rsid w:val="003B13AE"/>
    <w:rsid w:val="003B377D"/>
    <w:rsid w:val="003B4F51"/>
    <w:rsid w:val="003B6C7C"/>
    <w:rsid w:val="003C4BAE"/>
    <w:rsid w:val="003C4FF9"/>
    <w:rsid w:val="003C6480"/>
    <w:rsid w:val="003C6D48"/>
    <w:rsid w:val="003C7489"/>
    <w:rsid w:val="003C77FF"/>
    <w:rsid w:val="003C7EC2"/>
    <w:rsid w:val="003D0DA4"/>
    <w:rsid w:val="003D39EF"/>
    <w:rsid w:val="003D4C18"/>
    <w:rsid w:val="003D6CFA"/>
    <w:rsid w:val="003D7532"/>
    <w:rsid w:val="003D7CF6"/>
    <w:rsid w:val="003E0075"/>
    <w:rsid w:val="003E15F9"/>
    <w:rsid w:val="003E2413"/>
    <w:rsid w:val="003E32B0"/>
    <w:rsid w:val="003E400E"/>
    <w:rsid w:val="003E5581"/>
    <w:rsid w:val="003F06B7"/>
    <w:rsid w:val="003F273A"/>
    <w:rsid w:val="003F4020"/>
    <w:rsid w:val="003F434A"/>
    <w:rsid w:val="003F4E10"/>
    <w:rsid w:val="0040074B"/>
    <w:rsid w:val="004049EF"/>
    <w:rsid w:val="004104ED"/>
    <w:rsid w:val="004139AA"/>
    <w:rsid w:val="00416237"/>
    <w:rsid w:val="00416EF6"/>
    <w:rsid w:val="00432B5A"/>
    <w:rsid w:val="00434713"/>
    <w:rsid w:val="0043485F"/>
    <w:rsid w:val="00437D2E"/>
    <w:rsid w:val="00441196"/>
    <w:rsid w:val="00444B7D"/>
    <w:rsid w:val="0044524B"/>
    <w:rsid w:val="00446A25"/>
    <w:rsid w:val="00450398"/>
    <w:rsid w:val="00450DB0"/>
    <w:rsid w:val="00455163"/>
    <w:rsid w:val="00456178"/>
    <w:rsid w:val="004611C6"/>
    <w:rsid w:val="00461DCE"/>
    <w:rsid w:val="00472433"/>
    <w:rsid w:val="00474B2B"/>
    <w:rsid w:val="00475FD2"/>
    <w:rsid w:val="00476136"/>
    <w:rsid w:val="004825DD"/>
    <w:rsid w:val="00483BD5"/>
    <w:rsid w:val="00486066"/>
    <w:rsid w:val="00487584"/>
    <w:rsid w:val="00487B59"/>
    <w:rsid w:val="00490469"/>
    <w:rsid w:val="00496DC9"/>
    <w:rsid w:val="00497EB9"/>
    <w:rsid w:val="004A10A6"/>
    <w:rsid w:val="004A23F7"/>
    <w:rsid w:val="004A3604"/>
    <w:rsid w:val="004A38FD"/>
    <w:rsid w:val="004A43E7"/>
    <w:rsid w:val="004B0D85"/>
    <w:rsid w:val="004B2399"/>
    <w:rsid w:val="004B25C9"/>
    <w:rsid w:val="004B2837"/>
    <w:rsid w:val="004B378B"/>
    <w:rsid w:val="004B6D59"/>
    <w:rsid w:val="004C1C2A"/>
    <w:rsid w:val="004D37C9"/>
    <w:rsid w:val="004D43F9"/>
    <w:rsid w:val="004D448A"/>
    <w:rsid w:val="004D667C"/>
    <w:rsid w:val="004D67E4"/>
    <w:rsid w:val="004E2B2C"/>
    <w:rsid w:val="004E3F66"/>
    <w:rsid w:val="004E6EF7"/>
    <w:rsid w:val="004E6F3B"/>
    <w:rsid w:val="004E7A8D"/>
    <w:rsid w:val="004F1B99"/>
    <w:rsid w:val="004F1EE2"/>
    <w:rsid w:val="004F68BE"/>
    <w:rsid w:val="004F6A3C"/>
    <w:rsid w:val="00501EC5"/>
    <w:rsid w:val="005109DC"/>
    <w:rsid w:val="0051148E"/>
    <w:rsid w:val="00512894"/>
    <w:rsid w:val="0051422D"/>
    <w:rsid w:val="005170EE"/>
    <w:rsid w:val="00526EA3"/>
    <w:rsid w:val="00533858"/>
    <w:rsid w:val="0053493B"/>
    <w:rsid w:val="00535438"/>
    <w:rsid w:val="005355D1"/>
    <w:rsid w:val="00536C06"/>
    <w:rsid w:val="00537D74"/>
    <w:rsid w:val="00546433"/>
    <w:rsid w:val="0054670F"/>
    <w:rsid w:val="0054695A"/>
    <w:rsid w:val="005521ED"/>
    <w:rsid w:val="00553447"/>
    <w:rsid w:val="00554173"/>
    <w:rsid w:val="0055722E"/>
    <w:rsid w:val="00562EE7"/>
    <w:rsid w:val="005738C9"/>
    <w:rsid w:val="00575C6C"/>
    <w:rsid w:val="005776ED"/>
    <w:rsid w:val="00583298"/>
    <w:rsid w:val="0058656A"/>
    <w:rsid w:val="00591698"/>
    <w:rsid w:val="005942C5"/>
    <w:rsid w:val="005949BA"/>
    <w:rsid w:val="005A25AA"/>
    <w:rsid w:val="005A28CD"/>
    <w:rsid w:val="005A37D2"/>
    <w:rsid w:val="005A3E0E"/>
    <w:rsid w:val="005A5865"/>
    <w:rsid w:val="005A78C9"/>
    <w:rsid w:val="005A79AB"/>
    <w:rsid w:val="005B2E40"/>
    <w:rsid w:val="005B4676"/>
    <w:rsid w:val="005B63AC"/>
    <w:rsid w:val="005B6A53"/>
    <w:rsid w:val="005C1D1D"/>
    <w:rsid w:val="005C3A87"/>
    <w:rsid w:val="005C3FB8"/>
    <w:rsid w:val="005C5939"/>
    <w:rsid w:val="005C7EED"/>
    <w:rsid w:val="005D2F93"/>
    <w:rsid w:val="005D41A3"/>
    <w:rsid w:val="005D5552"/>
    <w:rsid w:val="005D6652"/>
    <w:rsid w:val="005E2D5E"/>
    <w:rsid w:val="005F0EBE"/>
    <w:rsid w:val="005F29D6"/>
    <w:rsid w:val="005F36DE"/>
    <w:rsid w:val="005F4E52"/>
    <w:rsid w:val="005F7375"/>
    <w:rsid w:val="005F7C66"/>
    <w:rsid w:val="00602927"/>
    <w:rsid w:val="0060306D"/>
    <w:rsid w:val="00604B88"/>
    <w:rsid w:val="00604FDB"/>
    <w:rsid w:val="00607718"/>
    <w:rsid w:val="0061054F"/>
    <w:rsid w:val="0061063F"/>
    <w:rsid w:val="0061605F"/>
    <w:rsid w:val="00616D9B"/>
    <w:rsid w:val="00623B3C"/>
    <w:rsid w:val="0062440C"/>
    <w:rsid w:val="006246AF"/>
    <w:rsid w:val="00624FB4"/>
    <w:rsid w:val="006251B4"/>
    <w:rsid w:val="00625F1E"/>
    <w:rsid w:val="006316CC"/>
    <w:rsid w:val="006333E0"/>
    <w:rsid w:val="006347DC"/>
    <w:rsid w:val="00637582"/>
    <w:rsid w:val="006440A6"/>
    <w:rsid w:val="0064782E"/>
    <w:rsid w:val="00647F55"/>
    <w:rsid w:val="00653183"/>
    <w:rsid w:val="0065320A"/>
    <w:rsid w:val="00653A48"/>
    <w:rsid w:val="00661622"/>
    <w:rsid w:val="0066391C"/>
    <w:rsid w:val="006647B8"/>
    <w:rsid w:val="006738CA"/>
    <w:rsid w:val="006742B4"/>
    <w:rsid w:val="006742D2"/>
    <w:rsid w:val="00674513"/>
    <w:rsid w:val="006775A8"/>
    <w:rsid w:val="00685A17"/>
    <w:rsid w:val="00686E51"/>
    <w:rsid w:val="00690A2B"/>
    <w:rsid w:val="00690B7B"/>
    <w:rsid w:val="00697897"/>
    <w:rsid w:val="00697A86"/>
    <w:rsid w:val="006A0E17"/>
    <w:rsid w:val="006A2DDB"/>
    <w:rsid w:val="006A7600"/>
    <w:rsid w:val="006B0D6B"/>
    <w:rsid w:val="006B1A11"/>
    <w:rsid w:val="006B5632"/>
    <w:rsid w:val="006C0030"/>
    <w:rsid w:val="006C0BD5"/>
    <w:rsid w:val="006C325D"/>
    <w:rsid w:val="006C3B56"/>
    <w:rsid w:val="006C62F4"/>
    <w:rsid w:val="006D07DD"/>
    <w:rsid w:val="006D188A"/>
    <w:rsid w:val="006D24EB"/>
    <w:rsid w:val="006D2D2B"/>
    <w:rsid w:val="006D751F"/>
    <w:rsid w:val="006E3EB8"/>
    <w:rsid w:val="006E4813"/>
    <w:rsid w:val="006E4B67"/>
    <w:rsid w:val="006F0B30"/>
    <w:rsid w:val="006F1677"/>
    <w:rsid w:val="007029A5"/>
    <w:rsid w:val="00703468"/>
    <w:rsid w:val="00703577"/>
    <w:rsid w:val="00703E59"/>
    <w:rsid w:val="00704E6C"/>
    <w:rsid w:val="007059D9"/>
    <w:rsid w:val="00706EA0"/>
    <w:rsid w:val="00710E07"/>
    <w:rsid w:val="00716FC2"/>
    <w:rsid w:val="0071781D"/>
    <w:rsid w:val="0073014E"/>
    <w:rsid w:val="00732144"/>
    <w:rsid w:val="0073544A"/>
    <w:rsid w:val="007356ED"/>
    <w:rsid w:val="00742D2C"/>
    <w:rsid w:val="007433C9"/>
    <w:rsid w:val="007449D3"/>
    <w:rsid w:val="00745879"/>
    <w:rsid w:val="00746DD4"/>
    <w:rsid w:val="00751A89"/>
    <w:rsid w:val="00755764"/>
    <w:rsid w:val="00755B55"/>
    <w:rsid w:val="00756342"/>
    <w:rsid w:val="00757109"/>
    <w:rsid w:val="00757E82"/>
    <w:rsid w:val="00761967"/>
    <w:rsid w:val="00764CFA"/>
    <w:rsid w:val="00766DB6"/>
    <w:rsid w:val="00772DA2"/>
    <w:rsid w:val="00772F6D"/>
    <w:rsid w:val="00773DA7"/>
    <w:rsid w:val="00773DFF"/>
    <w:rsid w:val="00775DA9"/>
    <w:rsid w:val="0077645E"/>
    <w:rsid w:val="00780049"/>
    <w:rsid w:val="00783283"/>
    <w:rsid w:val="00783F85"/>
    <w:rsid w:val="007841E0"/>
    <w:rsid w:val="00784A8A"/>
    <w:rsid w:val="0078674B"/>
    <w:rsid w:val="00787D5D"/>
    <w:rsid w:val="00790F82"/>
    <w:rsid w:val="00792188"/>
    <w:rsid w:val="00792995"/>
    <w:rsid w:val="007A0642"/>
    <w:rsid w:val="007A0970"/>
    <w:rsid w:val="007A6664"/>
    <w:rsid w:val="007B04CC"/>
    <w:rsid w:val="007B06D0"/>
    <w:rsid w:val="007B0AFA"/>
    <w:rsid w:val="007B0CF7"/>
    <w:rsid w:val="007B6C81"/>
    <w:rsid w:val="007C2191"/>
    <w:rsid w:val="007C38C3"/>
    <w:rsid w:val="007C43B8"/>
    <w:rsid w:val="007C6746"/>
    <w:rsid w:val="007C73AF"/>
    <w:rsid w:val="007D017A"/>
    <w:rsid w:val="007D424C"/>
    <w:rsid w:val="007D45AF"/>
    <w:rsid w:val="007D63A7"/>
    <w:rsid w:val="007D649D"/>
    <w:rsid w:val="007D6AE4"/>
    <w:rsid w:val="007E04A6"/>
    <w:rsid w:val="007E2605"/>
    <w:rsid w:val="007E2B6F"/>
    <w:rsid w:val="007E6FCA"/>
    <w:rsid w:val="007F103B"/>
    <w:rsid w:val="007F21DD"/>
    <w:rsid w:val="007F3E86"/>
    <w:rsid w:val="007F5DA6"/>
    <w:rsid w:val="007F63DA"/>
    <w:rsid w:val="007F6A75"/>
    <w:rsid w:val="00803DEE"/>
    <w:rsid w:val="00806E93"/>
    <w:rsid w:val="00812E1F"/>
    <w:rsid w:val="00825327"/>
    <w:rsid w:val="0082588D"/>
    <w:rsid w:val="00826831"/>
    <w:rsid w:val="00834434"/>
    <w:rsid w:val="00834E45"/>
    <w:rsid w:val="00836598"/>
    <w:rsid w:val="00837BBC"/>
    <w:rsid w:val="008472BE"/>
    <w:rsid w:val="00851BA1"/>
    <w:rsid w:val="0085247E"/>
    <w:rsid w:val="00855714"/>
    <w:rsid w:val="00864513"/>
    <w:rsid w:val="008648E7"/>
    <w:rsid w:val="008660E8"/>
    <w:rsid w:val="0087194D"/>
    <w:rsid w:val="00872169"/>
    <w:rsid w:val="00873225"/>
    <w:rsid w:val="00873814"/>
    <w:rsid w:val="008739A3"/>
    <w:rsid w:val="008742EB"/>
    <w:rsid w:val="00876462"/>
    <w:rsid w:val="00877A0D"/>
    <w:rsid w:val="0088734D"/>
    <w:rsid w:val="00887998"/>
    <w:rsid w:val="00887A78"/>
    <w:rsid w:val="00891F6C"/>
    <w:rsid w:val="0089303D"/>
    <w:rsid w:val="00896C8A"/>
    <w:rsid w:val="008A0CBA"/>
    <w:rsid w:val="008A46E6"/>
    <w:rsid w:val="008A4C23"/>
    <w:rsid w:val="008A6B86"/>
    <w:rsid w:val="008B3DFC"/>
    <w:rsid w:val="008B4349"/>
    <w:rsid w:val="008C0751"/>
    <w:rsid w:val="008C63FB"/>
    <w:rsid w:val="008C6AD8"/>
    <w:rsid w:val="008D1D78"/>
    <w:rsid w:val="008D4A8E"/>
    <w:rsid w:val="008D7958"/>
    <w:rsid w:val="008E2F4D"/>
    <w:rsid w:val="008E3E46"/>
    <w:rsid w:val="008E619F"/>
    <w:rsid w:val="008F166D"/>
    <w:rsid w:val="008F6EA2"/>
    <w:rsid w:val="008F7FD7"/>
    <w:rsid w:val="00900601"/>
    <w:rsid w:val="00900DC8"/>
    <w:rsid w:val="00903182"/>
    <w:rsid w:val="00903BF7"/>
    <w:rsid w:val="009063B6"/>
    <w:rsid w:val="00910FA8"/>
    <w:rsid w:val="0091420B"/>
    <w:rsid w:val="0091427E"/>
    <w:rsid w:val="0092112D"/>
    <w:rsid w:val="00921917"/>
    <w:rsid w:val="0092385B"/>
    <w:rsid w:val="009248EB"/>
    <w:rsid w:val="00925980"/>
    <w:rsid w:val="00930FD8"/>
    <w:rsid w:val="00931E5E"/>
    <w:rsid w:val="0093248E"/>
    <w:rsid w:val="009331EF"/>
    <w:rsid w:val="00933AE4"/>
    <w:rsid w:val="00935704"/>
    <w:rsid w:val="009431C3"/>
    <w:rsid w:val="00944915"/>
    <w:rsid w:val="00945849"/>
    <w:rsid w:val="00947962"/>
    <w:rsid w:val="00950EC3"/>
    <w:rsid w:val="00953D37"/>
    <w:rsid w:val="00962532"/>
    <w:rsid w:val="009630A7"/>
    <w:rsid w:val="00965F49"/>
    <w:rsid w:val="009664E0"/>
    <w:rsid w:val="009666CA"/>
    <w:rsid w:val="009669AA"/>
    <w:rsid w:val="00966B8D"/>
    <w:rsid w:val="0097122A"/>
    <w:rsid w:val="0097329E"/>
    <w:rsid w:val="0097422F"/>
    <w:rsid w:val="009827EC"/>
    <w:rsid w:val="00985DDB"/>
    <w:rsid w:val="009876F4"/>
    <w:rsid w:val="00991D25"/>
    <w:rsid w:val="00993410"/>
    <w:rsid w:val="009953F6"/>
    <w:rsid w:val="00997949"/>
    <w:rsid w:val="009A070E"/>
    <w:rsid w:val="009A0F7D"/>
    <w:rsid w:val="009A1617"/>
    <w:rsid w:val="009A52B3"/>
    <w:rsid w:val="009A7EF8"/>
    <w:rsid w:val="009B2D85"/>
    <w:rsid w:val="009C2FB6"/>
    <w:rsid w:val="009C3F03"/>
    <w:rsid w:val="009C6700"/>
    <w:rsid w:val="009D24E9"/>
    <w:rsid w:val="009D2FCC"/>
    <w:rsid w:val="009D3B44"/>
    <w:rsid w:val="009E3D45"/>
    <w:rsid w:val="009E3F3E"/>
    <w:rsid w:val="009F0D78"/>
    <w:rsid w:val="009F0FF9"/>
    <w:rsid w:val="009F2776"/>
    <w:rsid w:val="009F49A0"/>
    <w:rsid w:val="00A01E46"/>
    <w:rsid w:val="00A01FCD"/>
    <w:rsid w:val="00A02F00"/>
    <w:rsid w:val="00A03C7C"/>
    <w:rsid w:val="00A044B6"/>
    <w:rsid w:val="00A04EBB"/>
    <w:rsid w:val="00A07F38"/>
    <w:rsid w:val="00A10F16"/>
    <w:rsid w:val="00A15AB1"/>
    <w:rsid w:val="00A16600"/>
    <w:rsid w:val="00A17838"/>
    <w:rsid w:val="00A22C22"/>
    <w:rsid w:val="00A25422"/>
    <w:rsid w:val="00A26884"/>
    <w:rsid w:val="00A34661"/>
    <w:rsid w:val="00A35468"/>
    <w:rsid w:val="00A40542"/>
    <w:rsid w:val="00A43154"/>
    <w:rsid w:val="00A43C6A"/>
    <w:rsid w:val="00A452D5"/>
    <w:rsid w:val="00A525F4"/>
    <w:rsid w:val="00A5327F"/>
    <w:rsid w:val="00A55D37"/>
    <w:rsid w:val="00A5794F"/>
    <w:rsid w:val="00A625F7"/>
    <w:rsid w:val="00A63353"/>
    <w:rsid w:val="00A65B6F"/>
    <w:rsid w:val="00A67130"/>
    <w:rsid w:val="00A74955"/>
    <w:rsid w:val="00A75E59"/>
    <w:rsid w:val="00A81170"/>
    <w:rsid w:val="00A815CB"/>
    <w:rsid w:val="00A85C4D"/>
    <w:rsid w:val="00A87AA7"/>
    <w:rsid w:val="00A91FBB"/>
    <w:rsid w:val="00A95694"/>
    <w:rsid w:val="00A9613F"/>
    <w:rsid w:val="00A96398"/>
    <w:rsid w:val="00A96C7E"/>
    <w:rsid w:val="00A970D0"/>
    <w:rsid w:val="00AA0852"/>
    <w:rsid w:val="00AA11B0"/>
    <w:rsid w:val="00AA6D40"/>
    <w:rsid w:val="00AA72D2"/>
    <w:rsid w:val="00AA774B"/>
    <w:rsid w:val="00AB0736"/>
    <w:rsid w:val="00AB1A48"/>
    <w:rsid w:val="00AB539F"/>
    <w:rsid w:val="00AB579D"/>
    <w:rsid w:val="00AC4051"/>
    <w:rsid w:val="00AC4D9A"/>
    <w:rsid w:val="00AC4DED"/>
    <w:rsid w:val="00AC6BD0"/>
    <w:rsid w:val="00AD04D6"/>
    <w:rsid w:val="00AD0545"/>
    <w:rsid w:val="00AD0A9D"/>
    <w:rsid w:val="00AD412D"/>
    <w:rsid w:val="00AE24E8"/>
    <w:rsid w:val="00AE3DCC"/>
    <w:rsid w:val="00AE790A"/>
    <w:rsid w:val="00AF0DDB"/>
    <w:rsid w:val="00AF4E13"/>
    <w:rsid w:val="00AF5205"/>
    <w:rsid w:val="00AF542E"/>
    <w:rsid w:val="00AF5ABD"/>
    <w:rsid w:val="00B01239"/>
    <w:rsid w:val="00B016D2"/>
    <w:rsid w:val="00B01BEF"/>
    <w:rsid w:val="00B02137"/>
    <w:rsid w:val="00B03501"/>
    <w:rsid w:val="00B055FD"/>
    <w:rsid w:val="00B05F00"/>
    <w:rsid w:val="00B07690"/>
    <w:rsid w:val="00B10B80"/>
    <w:rsid w:val="00B11038"/>
    <w:rsid w:val="00B12921"/>
    <w:rsid w:val="00B13655"/>
    <w:rsid w:val="00B1386E"/>
    <w:rsid w:val="00B171DC"/>
    <w:rsid w:val="00B22816"/>
    <w:rsid w:val="00B245ED"/>
    <w:rsid w:val="00B27133"/>
    <w:rsid w:val="00B27D9A"/>
    <w:rsid w:val="00B31822"/>
    <w:rsid w:val="00B427C7"/>
    <w:rsid w:val="00B44541"/>
    <w:rsid w:val="00B46326"/>
    <w:rsid w:val="00B4641C"/>
    <w:rsid w:val="00B47615"/>
    <w:rsid w:val="00B50A14"/>
    <w:rsid w:val="00B51616"/>
    <w:rsid w:val="00B546F5"/>
    <w:rsid w:val="00B56171"/>
    <w:rsid w:val="00B5783C"/>
    <w:rsid w:val="00B60147"/>
    <w:rsid w:val="00B60F43"/>
    <w:rsid w:val="00B61F42"/>
    <w:rsid w:val="00B64CB3"/>
    <w:rsid w:val="00B67A2D"/>
    <w:rsid w:val="00B70CE0"/>
    <w:rsid w:val="00B71D6D"/>
    <w:rsid w:val="00B71FF1"/>
    <w:rsid w:val="00B7395F"/>
    <w:rsid w:val="00B759BD"/>
    <w:rsid w:val="00B77A4B"/>
    <w:rsid w:val="00B81F84"/>
    <w:rsid w:val="00B85DBB"/>
    <w:rsid w:val="00B86955"/>
    <w:rsid w:val="00B87556"/>
    <w:rsid w:val="00B9147A"/>
    <w:rsid w:val="00B94BFE"/>
    <w:rsid w:val="00B97F44"/>
    <w:rsid w:val="00BA2E09"/>
    <w:rsid w:val="00BA3539"/>
    <w:rsid w:val="00BA385C"/>
    <w:rsid w:val="00BA7BE1"/>
    <w:rsid w:val="00BA7D06"/>
    <w:rsid w:val="00BB38F1"/>
    <w:rsid w:val="00BB3A43"/>
    <w:rsid w:val="00BB3CBC"/>
    <w:rsid w:val="00BB590E"/>
    <w:rsid w:val="00BB63BA"/>
    <w:rsid w:val="00BB7620"/>
    <w:rsid w:val="00BC0730"/>
    <w:rsid w:val="00BC168E"/>
    <w:rsid w:val="00BC3927"/>
    <w:rsid w:val="00BC4A24"/>
    <w:rsid w:val="00BD0259"/>
    <w:rsid w:val="00BD25D6"/>
    <w:rsid w:val="00BD3058"/>
    <w:rsid w:val="00BD36FE"/>
    <w:rsid w:val="00BD4AD2"/>
    <w:rsid w:val="00BE34AC"/>
    <w:rsid w:val="00BF0B7F"/>
    <w:rsid w:val="00BF3D6A"/>
    <w:rsid w:val="00BF4139"/>
    <w:rsid w:val="00BF450D"/>
    <w:rsid w:val="00BF6852"/>
    <w:rsid w:val="00C009CE"/>
    <w:rsid w:val="00C00A3C"/>
    <w:rsid w:val="00C012DD"/>
    <w:rsid w:val="00C044D5"/>
    <w:rsid w:val="00C12C2B"/>
    <w:rsid w:val="00C131C3"/>
    <w:rsid w:val="00C1667B"/>
    <w:rsid w:val="00C166EB"/>
    <w:rsid w:val="00C1672A"/>
    <w:rsid w:val="00C20754"/>
    <w:rsid w:val="00C21819"/>
    <w:rsid w:val="00C24329"/>
    <w:rsid w:val="00C30D0B"/>
    <w:rsid w:val="00C3189B"/>
    <w:rsid w:val="00C33293"/>
    <w:rsid w:val="00C33B3C"/>
    <w:rsid w:val="00C36BBA"/>
    <w:rsid w:val="00C373A9"/>
    <w:rsid w:val="00C415FE"/>
    <w:rsid w:val="00C437A9"/>
    <w:rsid w:val="00C4680D"/>
    <w:rsid w:val="00C51480"/>
    <w:rsid w:val="00C532E4"/>
    <w:rsid w:val="00C53C16"/>
    <w:rsid w:val="00C5409C"/>
    <w:rsid w:val="00C540AD"/>
    <w:rsid w:val="00C55E21"/>
    <w:rsid w:val="00C6000C"/>
    <w:rsid w:val="00C621E8"/>
    <w:rsid w:val="00C633D0"/>
    <w:rsid w:val="00C63501"/>
    <w:rsid w:val="00C63B56"/>
    <w:rsid w:val="00C66A7B"/>
    <w:rsid w:val="00C7123B"/>
    <w:rsid w:val="00C725EF"/>
    <w:rsid w:val="00C730AB"/>
    <w:rsid w:val="00C73876"/>
    <w:rsid w:val="00C74821"/>
    <w:rsid w:val="00C76D95"/>
    <w:rsid w:val="00C82299"/>
    <w:rsid w:val="00C82FC0"/>
    <w:rsid w:val="00C86577"/>
    <w:rsid w:val="00C87EC4"/>
    <w:rsid w:val="00C94627"/>
    <w:rsid w:val="00C977A5"/>
    <w:rsid w:val="00CA098C"/>
    <w:rsid w:val="00CA13BA"/>
    <w:rsid w:val="00CA62C9"/>
    <w:rsid w:val="00CA6F4F"/>
    <w:rsid w:val="00CB2303"/>
    <w:rsid w:val="00CB2492"/>
    <w:rsid w:val="00CB30D4"/>
    <w:rsid w:val="00CB404B"/>
    <w:rsid w:val="00CB448C"/>
    <w:rsid w:val="00CC0E04"/>
    <w:rsid w:val="00CC3883"/>
    <w:rsid w:val="00CC3F3D"/>
    <w:rsid w:val="00CC5E63"/>
    <w:rsid w:val="00CD07F0"/>
    <w:rsid w:val="00CD6FF2"/>
    <w:rsid w:val="00CE19B8"/>
    <w:rsid w:val="00CE3730"/>
    <w:rsid w:val="00CE5154"/>
    <w:rsid w:val="00CF1E05"/>
    <w:rsid w:val="00CF3743"/>
    <w:rsid w:val="00CF3832"/>
    <w:rsid w:val="00CF7D12"/>
    <w:rsid w:val="00D01AD3"/>
    <w:rsid w:val="00D025C2"/>
    <w:rsid w:val="00D05843"/>
    <w:rsid w:val="00D061D3"/>
    <w:rsid w:val="00D11747"/>
    <w:rsid w:val="00D1566F"/>
    <w:rsid w:val="00D15CA4"/>
    <w:rsid w:val="00D16B87"/>
    <w:rsid w:val="00D2046E"/>
    <w:rsid w:val="00D3060A"/>
    <w:rsid w:val="00D311A0"/>
    <w:rsid w:val="00D32970"/>
    <w:rsid w:val="00D36538"/>
    <w:rsid w:val="00D375CA"/>
    <w:rsid w:val="00D410FD"/>
    <w:rsid w:val="00D4157C"/>
    <w:rsid w:val="00D4453F"/>
    <w:rsid w:val="00D44CF0"/>
    <w:rsid w:val="00D5169D"/>
    <w:rsid w:val="00D5285F"/>
    <w:rsid w:val="00D5509F"/>
    <w:rsid w:val="00D60716"/>
    <w:rsid w:val="00D62FB2"/>
    <w:rsid w:val="00D641B4"/>
    <w:rsid w:val="00D64E61"/>
    <w:rsid w:val="00D6650B"/>
    <w:rsid w:val="00D66559"/>
    <w:rsid w:val="00D672C0"/>
    <w:rsid w:val="00D702C6"/>
    <w:rsid w:val="00D70BAD"/>
    <w:rsid w:val="00D7775B"/>
    <w:rsid w:val="00D77AB8"/>
    <w:rsid w:val="00D8143D"/>
    <w:rsid w:val="00D815D7"/>
    <w:rsid w:val="00D8238A"/>
    <w:rsid w:val="00D83D7E"/>
    <w:rsid w:val="00D84265"/>
    <w:rsid w:val="00D91286"/>
    <w:rsid w:val="00D922DA"/>
    <w:rsid w:val="00D93FDB"/>
    <w:rsid w:val="00D94AB3"/>
    <w:rsid w:val="00D95CE4"/>
    <w:rsid w:val="00D974E7"/>
    <w:rsid w:val="00D97633"/>
    <w:rsid w:val="00D97B72"/>
    <w:rsid w:val="00DA1618"/>
    <w:rsid w:val="00DA32FB"/>
    <w:rsid w:val="00DA3DD0"/>
    <w:rsid w:val="00DA7EBB"/>
    <w:rsid w:val="00DB1772"/>
    <w:rsid w:val="00DB1968"/>
    <w:rsid w:val="00DB388B"/>
    <w:rsid w:val="00DB5173"/>
    <w:rsid w:val="00DB7ABB"/>
    <w:rsid w:val="00DC15EA"/>
    <w:rsid w:val="00DC2102"/>
    <w:rsid w:val="00DC4446"/>
    <w:rsid w:val="00DD15EA"/>
    <w:rsid w:val="00DD3A18"/>
    <w:rsid w:val="00DD5672"/>
    <w:rsid w:val="00DD7893"/>
    <w:rsid w:val="00DE5FAD"/>
    <w:rsid w:val="00DE65F4"/>
    <w:rsid w:val="00DE746C"/>
    <w:rsid w:val="00E02465"/>
    <w:rsid w:val="00E04B3D"/>
    <w:rsid w:val="00E04F31"/>
    <w:rsid w:val="00E061BC"/>
    <w:rsid w:val="00E074CA"/>
    <w:rsid w:val="00E10955"/>
    <w:rsid w:val="00E11C60"/>
    <w:rsid w:val="00E13AEE"/>
    <w:rsid w:val="00E13E48"/>
    <w:rsid w:val="00E15CC1"/>
    <w:rsid w:val="00E1715C"/>
    <w:rsid w:val="00E20E44"/>
    <w:rsid w:val="00E263C6"/>
    <w:rsid w:val="00E33224"/>
    <w:rsid w:val="00E34D13"/>
    <w:rsid w:val="00E35683"/>
    <w:rsid w:val="00E37A74"/>
    <w:rsid w:val="00E41917"/>
    <w:rsid w:val="00E41C5B"/>
    <w:rsid w:val="00E4325E"/>
    <w:rsid w:val="00E47BEF"/>
    <w:rsid w:val="00E51EA6"/>
    <w:rsid w:val="00E551F7"/>
    <w:rsid w:val="00E64416"/>
    <w:rsid w:val="00E7081E"/>
    <w:rsid w:val="00E7271D"/>
    <w:rsid w:val="00E82647"/>
    <w:rsid w:val="00E829E6"/>
    <w:rsid w:val="00E8438F"/>
    <w:rsid w:val="00E85369"/>
    <w:rsid w:val="00E86299"/>
    <w:rsid w:val="00E90D62"/>
    <w:rsid w:val="00E93D90"/>
    <w:rsid w:val="00E93E14"/>
    <w:rsid w:val="00EA1591"/>
    <w:rsid w:val="00EA6519"/>
    <w:rsid w:val="00EB0CEA"/>
    <w:rsid w:val="00EB152F"/>
    <w:rsid w:val="00EB3117"/>
    <w:rsid w:val="00EB7B24"/>
    <w:rsid w:val="00EB7CED"/>
    <w:rsid w:val="00EC1295"/>
    <w:rsid w:val="00EC188B"/>
    <w:rsid w:val="00EC491C"/>
    <w:rsid w:val="00ED30D5"/>
    <w:rsid w:val="00ED43E6"/>
    <w:rsid w:val="00ED5C40"/>
    <w:rsid w:val="00EE08BF"/>
    <w:rsid w:val="00EE2E3E"/>
    <w:rsid w:val="00EE73A6"/>
    <w:rsid w:val="00EF2C74"/>
    <w:rsid w:val="00EF5FE4"/>
    <w:rsid w:val="00EF7557"/>
    <w:rsid w:val="00F00F0B"/>
    <w:rsid w:val="00F03845"/>
    <w:rsid w:val="00F042C8"/>
    <w:rsid w:val="00F05769"/>
    <w:rsid w:val="00F13406"/>
    <w:rsid w:val="00F16057"/>
    <w:rsid w:val="00F20FF5"/>
    <w:rsid w:val="00F21A86"/>
    <w:rsid w:val="00F21E3A"/>
    <w:rsid w:val="00F241C4"/>
    <w:rsid w:val="00F25DA0"/>
    <w:rsid w:val="00F315CB"/>
    <w:rsid w:val="00F344B8"/>
    <w:rsid w:val="00F35C75"/>
    <w:rsid w:val="00F35DA4"/>
    <w:rsid w:val="00F365E2"/>
    <w:rsid w:val="00F36C26"/>
    <w:rsid w:val="00F37196"/>
    <w:rsid w:val="00F400EC"/>
    <w:rsid w:val="00F40CF2"/>
    <w:rsid w:val="00F410E9"/>
    <w:rsid w:val="00F41645"/>
    <w:rsid w:val="00F479C7"/>
    <w:rsid w:val="00F50088"/>
    <w:rsid w:val="00F51BAB"/>
    <w:rsid w:val="00F553E5"/>
    <w:rsid w:val="00F56826"/>
    <w:rsid w:val="00F61452"/>
    <w:rsid w:val="00F614C6"/>
    <w:rsid w:val="00F6242A"/>
    <w:rsid w:val="00F62D41"/>
    <w:rsid w:val="00F640C2"/>
    <w:rsid w:val="00F64727"/>
    <w:rsid w:val="00F65772"/>
    <w:rsid w:val="00F70AAB"/>
    <w:rsid w:val="00F7552E"/>
    <w:rsid w:val="00F81A17"/>
    <w:rsid w:val="00F81AFF"/>
    <w:rsid w:val="00F8332C"/>
    <w:rsid w:val="00F87007"/>
    <w:rsid w:val="00F91250"/>
    <w:rsid w:val="00F92917"/>
    <w:rsid w:val="00F93568"/>
    <w:rsid w:val="00F937DB"/>
    <w:rsid w:val="00F9661A"/>
    <w:rsid w:val="00F96DC3"/>
    <w:rsid w:val="00FA05E8"/>
    <w:rsid w:val="00FA0CAB"/>
    <w:rsid w:val="00FA1579"/>
    <w:rsid w:val="00FA1B25"/>
    <w:rsid w:val="00FA5A01"/>
    <w:rsid w:val="00FB2196"/>
    <w:rsid w:val="00FB2F02"/>
    <w:rsid w:val="00FB3A27"/>
    <w:rsid w:val="00FB5D8D"/>
    <w:rsid w:val="00FB7F41"/>
    <w:rsid w:val="00FD5918"/>
    <w:rsid w:val="00FD6FA4"/>
    <w:rsid w:val="00FE1174"/>
    <w:rsid w:val="00FE27AE"/>
    <w:rsid w:val="00FE2DA8"/>
    <w:rsid w:val="00FE3ABF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8EFC9"/>
  <w15:docId w15:val="{678063C7-6287-4519-A228-BB0C0DE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CE5154"/>
    <w:pPr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6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E07"/>
    <w:rPr>
      <w:rFonts w:ascii="Tahoma" w:hAnsi="Tahoma" w:cs="Tahoma"/>
      <w:sz w:val="16"/>
      <w:szCs w:val="16"/>
    </w:rPr>
  </w:style>
  <w:style w:type="character" w:styleId="a5">
    <w:name w:val="Emphasis"/>
    <w:qFormat/>
    <w:rsid w:val="00CE5154"/>
    <w:rPr>
      <w:i/>
      <w:iCs/>
    </w:rPr>
  </w:style>
  <w:style w:type="paragraph" w:styleId="a6">
    <w:name w:val="Normal (Web)"/>
    <w:basedOn w:val="a"/>
    <w:uiPriority w:val="99"/>
    <w:rsid w:val="00CE5154"/>
    <w:pPr>
      <w:spacing w:before="100" w:beforeAutospacing="1" w:after="100" w:afterAutospacing="1"/>
    </w:pPr>
  </w:style>
  <w:style w:type="paragraph" w:styleId="a7">
    <w:name w:val="head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qFormat/>
    <w:rsid w:val="00CE5154"/>
    <w:pPr>
      <w:ind w:left="-426" w:firstLine="568"/>
      <w:jc w:val="center"/>
    </w:pPr>
    <w:rPr>
      <w:szCs w:val="20"/>
    </w:rPr>
  </w:style>
  <w:style w:type="paragraph" w:styleId="aa">
    <w:name w:val="Body Text"/>
    <w:basedOn w:val="a"/>
    <w:rsid w:val="00CE5154"/>
    <w:pPr>
      <w:spacing w:after="120"/>
    </w:pPr>
    <w:rPr>
      <w:sz w:val="20"/>
      <w:szCs w:val="20"/>
    </w:rPr>
  </w:style>
  <w:style w:type="paragraph" w:styleId="ab">
    <w:name w:val="Body Text Indent"/>
    <w:basedOn w:val="a"/>
    <w:rsid w:val="00CE5154"/>
    <w:pPr>
      <w:ind w:left="142"/>
    </w:pPr>
    <w:rPr>
      <w:szCs w:val="20"/>
    </w:rPr>
  </w:style>
  <w:style w:type="paragraph" w:styleId="30">
    <w:name w:val="Body Text 3"/>
    <w:basedOn w:val="a"/>
    <w:rsid w:val="00CE515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E5154"/>
    <w:pPr>
      <w:ind w:left="142" w:firstLine="425"/>
    </w:pPr>
    <w:rPr>
      <w:szCs w:val="20"/>
    </w:rPr>
  </w:style>
  <w:style w:type="paragraph" w:styleId="31">
    <w:name w:val="Body Text Indent 3"/>
    <w:basedOn w:val="a"/>
    <w:rsid w:val="00CE5154"/>
    <w:pPr>
      <w:ind w:firstLine="142"/>
    </w:pPr>
    <w:rPr>
      <w:szCs w:val="20"/>
    </w:rPr>
  </w:style>
  <w:style w:type="paragraph" w:customStyle="1" w:styleId="ac">
    <w:name w:val="Знак Знак Знак 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2">
    <w:name w:val="[d2екст"/>
    <w:basedOn w:val="a"/>
    <w:rsid w:val="00CE5154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d">
    <w:name w:val="Содержимое таблицы"/>
    <w:basedOn w:val="a"/>
    <w:rsid w:val="00CE5154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customStyle="1" w:styleId="ae">
    <w:name w:val="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iPriority w:val="99"/>
    <w:rsid w:val="00CE515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8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"/>
    <w:basedOn w:val="a"/>
    <w:rsid w:val="00BD3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D36FE"/>
    <w:pPr>
      <w:spacing w:before="90" w:after="90"/>
    </w:pPr>
  </w:style>
  <w:style w:type="character" w:customStyle="1" w:styleId="c0">
    <w:name w:val="c0"/>
    <w:rsid w:val="00BD36FE"/>
  </w:style>
  <w:style w:type="character" w:customStyle="1" w:styleId="10">
    <w:name w:val="Дата1"/>
    <w:rsid w:val="00BD36FE"/>
  </w:style>
  <w:style w:type="character" w:customStyle="1" w:styleId="procent">
    <w:name w:val="procent"/>
    <w:rsid w:val="00BD36FE"/>
  </w:style>
  <w:style w:type="character" w:customStyle="1" w:styleId="procent1">
    <w:name w:val="procent1"/>
    <w:rsid w:val="00BD36FE"/>
    <w:rPr>
      <w:b/>
      <w:bCs/>
      <w:color w:val="A91C15"/>
    </w:rPr>
  </w:style>
  <w:style w:type="character" w:customStyle="1" w:styleId="date1">
    <w:name w:val="date1"/>
    <w:rsid w:val="00BD36FE"/>
    <w:rPr>
      <w:b/>
      <w:bCs/>
      <w:color w:val="A91C15"/>
    </w:rPr>
  </w:style>
  <w:style w:type="character" w:customStyle="1" w:styleId="date2">
    <w:name w:val="date2"/>
    <w:rsid w:val="00BD36FE"/>
    <w:rPr>
      <w:b/>
      <w:bCs/>
      <w:color w:val="FFFFFF"/>
      <w:sz w:val="17"/>
      <w:szCs w:val="17"/>
    </w:rPr>
  </w:style>
  <w:style w:type="character" w:customStyle="1" w:styleId="z-">
    <w:name w:val="z-Начало формы Знак"/>
    <w:link w:val="z-0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D3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1">
    <w:name w:val="Strong"/>
    <w:uiPriority w:val="22"/>
    <w:qFormat/>
    <w:rsid w:val="00BD36FE"/>
    <w:rPr>
      <w:b/>
      <w:bCs/>
    </w:rPr>
  </w:style>
  <w:style w:type="character" w:customStyle="1" w:styleId="z-1">
    <w:name w:val="z-Конец формы Знак"/>
    <w:link w:val="z-2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D3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rsid w:val="009666C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440A6"/>
    <w:pPr>
      <w:ind w:left="720"/>
      <w:contextualSpacing/>
    </w:pPr>
  </w:style>
  <w:style w:type="paragraph" w:customStyle="1" w:styleId="Default">
    <w:name w:val="Default"/>
    <w:rsid w:val="00135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247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6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7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8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72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828078443690565E-2"/>
          <c:y val="9.3941128540556862E-2"/>
          <c:w val="0.68834161163194618"/>
          <c:h val="0.6902254433445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771-9F20-04C8BE79E6CE}"/>
              </c:ext>
            </c:extLst>
          </c:dPt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E-4771-9F20-04C8BE79E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E-4771-9F20-04C8BE79E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обедителей и призеров от общего количества участник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5</c:v>
                </c:pt>
                <c:pt idx="1">
                  <c:v>1.4</c:v>
                </c:pt>
                <c:pt idx="2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E-4771-9F20-04C8BE79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080"/>
        <c:axId val="167611200"/>
      </c:barChart>
      <c:catAx>
        <c:axId val="22923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7611200"/>
        <c:crosses val="autoZero"/>
        <c:auto val="1"/>
        <c:lblAlgn val="ctr"/>
        <c:lblOffset val="100"/>
        <c:noMultiLvlLbl val="0"/>
      </c:catAx>
      <c:valAx>
        <c:axId val="1676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0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6983752683839002"/>
          <c:y val="0.14208878637979866"/>
          <c:w val="0.19398594424733651"/>
          <c:h val="0.62894684340161966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95325246506331E-2"/>
          <c:y val="6.1374717540838369E-2"/>
          <c:w val="0.655571100654471"/>
          <c:h val="0.58552216371183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9</c:v>
                </c:pt>
                <c:pt idx="1">
                  <c:v>33</c:v>
                </c:pt>
                <c:pt idx="2">
                  <c:v>13</c:v>
                </c:pt>
                <c:pt idx="3">
                  <c:v>8</c:v>
                </c:pt>
                <c:pt idx="4">
                  <c:v>20</c:v>
                </c:pt>
                <c:pt idx="5">
                  <c:v>16</c:v>
                </c:pt>
                <c:pt idx="6">
                  <c:v>28</c:v>
                </c:pt>
                <c:pt idx="7">
                  <c:v>19</c:v>
                </c:pt>
                <c:pt idx="8">
                  <c:v>11</c:v>
                </c:pt>
                <c:pt idx="9">
                  <c:v>19</c:v>
                </c:pt>
                <c:pt idx="10">
                  <c:v>12</c:v>
                </c:pt>
                <c:pt idx="11">
                  <c:v>11</c:v>
                </c:pt>
                <c:pt idx="12">
                  <c:v>3</c:v>
                </c:pt>
                <c:pt idx="13">
                  <c:v>7</c:v>
                </c:pt>
                <c:pt idx="14">
                  <c:v>21</c:v>
                </c:pt>
                <c:pt idx="15">
                  <c:v>15</c:v>
                </c:pt>
                <c:pt idx="16">
                  <c:v>7</c:v>
                </c:pt>
                <c:pt idx="1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D-46EA-81E7-16F24F95E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D-46EA-81E7-16F24F95E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1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3</c:v>
                </c:pt>
                <c:pt idx="7">
                  <c:v>1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6D-46EA-81E7-16F24F95EE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9DEF-4098-8320-FE9D643F7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592"/>
        <c:axId val="167612928"/>
      </c:barChart>
      <c:catAx>
        <c:axId val="22923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612928"/>
        <c:crosses val="autoZero"/>
        <c:auto val="1"/>
        <c:lblAlgn val="ctr"/>
        <c:lblOffset val="100"/>
        <c:noMultiLvlLbl val="0"/>
      </c:catAx>
      <c:valAx>
        <c:axId val="1676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5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182752369781293"/>
          <c:y val="0.24167673731049105"/>
          <c:w val="0.21296707120448152"/>
          <c:h val="0.3532576127099156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baseline="0">
          <a:solidFill>
            <a:schemeClr val="dk1"/>
          </a:solidFill>
          <a:latin typeface="Times New Roman" pitchFamily="18" charset="0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0-44C6-B889-1D8AFB99C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0-44C6-B889-1D8AFB99C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D$2:$D$18</c:f>
            </c:numRef>
          </c:val>
          <c:extLst>
            <c:ext xmlns:c16="http://schemas.microsoft.com/office/drawing/2014/chart" uri="{C3380CC4-5D6E-409C-BE32-E72D297353CC}">
              <c16:uniqueId val="{00000000-AE24-4C84-BA07-85CE0547C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72768"/>
        <c:axId val="230057088"/>
      </c:barChart>
      <c:catAx>
        <c:axId val="24067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230057088"/>
        <c:crosses val="autoZero"/>
        <c:auto val="1"/>
        <c:lblAlgn val="ctr"/>
        <c:lblOffset val="100"/>
        <c:noMultiLvlLbl val="0"/>
      </c:catAx>
      <c:valAx>
        <c:axId val="230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67276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17759847078799E-2"/>
          <c:y val="7.4299959879577465E-2"/>
          <c:w val="0.82757346443928892"/>
          <c:h val="0.59543913486893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1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8-446A-882A-926229EE7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13</c:v>
                </c:pt>
                <c:pt idx="9">
                  <c:v>1</c:v>
                </c:pt>
                <c:pt idx="10">
                  <c:v>8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8-446A-882A-926229EE7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6976"/>
        <c:axId val="230058816"/>
      </c:barChart>
      <c:catAx>
        <c:axId val="2292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30058816"/>
        <c:crosses val="autoZero"/>
        <c:auto val="1"/>
        <c:lblAlgn val="ctr"/>
        <c:lblOffset val="100"/>
        <c:noMultiLvlLbl val="0"/>
      </c:catAx>
      <c:valAx>
        <c:axId val="2300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4697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02A-75D1-487C-BB15-92078A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lex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obrova</dc:creator>
  <cp:lastModifiedBy>Лариса В. Боброва</cp:lastModifiedBy>
  <cp:revision>30</cp:revision>
  <cp:lastPrinted>2021-06-10T07:49:00Z</cp:lastPrinted>
  <dcterms:created xsi:type="dcterms:W3CDTF">2020-01-21T00:55:00Z</dcterms:created>
  <dcterms:modified xsi:type="dcterms:W3CDTF">2021-06-11T05:46:00Z</dcterms:modified>
</cp:coreProperties>
</file>